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olor w:val="4472C4" w:themeColor="accent1"/>
          <w:sz w:val="24"/>
          <w:lang w:eastAsia="en-US"/>
        </w:rPr>
        <w:id w:val="2015797244"/>
        <w:docPartObj>
          <w:docPartGallery w:val="Cover Pages"/>
          <w:docPartUnique/>
        </w:docPartObj>
      </w:sdtPr>
      <w:sdtEndPr>
        <w:rPr>
          <w:color w:val="auto"/>
        </w:rPr>
      </w:sdtEndPr>
      <w:sdtContent>
        <w:p w14:paraId="565AB144" w14:textId="0E5A5FA1" w:rsidR="00974F51" w:rsidRDefault="00974F51">
          <w:pPr>
            <w:pStyle w:val="Sinespaciado"/>
            <w:spacing w:before="1540" w:after="240"/>
            <w:jc w:val="center"/>
            <w:rPr>
              <w:color w:val="4472C4" w:themeColor="accent1"/>
            </w:rPr>
          </w:pPr>
          <w:r>
            <w:rPr>
              <w:noProof/>
              <w:color w:val="4472C4" w:themeColor="accent1"/>
            </w:rPr>
            <w:drawing>
              <wp:inline distT="0" distB="0" distL="0" distR="0" wp14:anchorId="5FBF73BF" wp14:editId="4EC8536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B0DAA07D6FDE479797F7CBB0CF5490E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4F615B" w14:textId="34D4248C" w:rsidR="00974F51" w:rsidRDefault="00974F5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ianguis</w:t>
              </w:r>
            </w:p>
          </w:sdtContent>
        </w:sdt>
        <w:sdt>
          <w:sdtPr>
            <w:rPr>
              <w:color w:val="4472C4" w:themeColor="accent1"/>
              <w:sz w:val="28"/>
              <w:szCs w:val="28"/>
            </w:rPr>
            <w:alias w:val="Subtítulo"/>
            <w:tag w:val=""/>
            <w:id w:val="328029620"/>
            <w:placeholder>
              <w:docPart w:val="C2D5546C940F44AA9EF373BC8CD33780"/>
            </w:placeholder>
            <w:dataBinding w:prefixMappings="xmlns:ns0='http://purl.org/dc/elements/1.1/' xmlns:ns1='http://schemas.openxmlformats.org/package/2006/metadata/core-properties' " w:xpath="/ns1:coreProperties[1]/ns0:subject[1]" w:storeItemID="{6C3C8BC8-F283-45AE-878A-BAB7291924A1}"/>
            <w:text/>
          </w:sdtPr>
          <w:sdtEndPr/>
          <w:sdtContent>
            <w:p w14:paraId="3056D03A" w14:textId="0F968068" w:rsidR="00974F51" w:rsidRDefault="00974F51">
              <w:pPr>
                <w:pStyle w:val="Sinespaciado"/>
                <w:jc w:val="center"/>
                <w:rPr>
                  <w:color w:val="4472C4" w:themeColor="accent1"/>
                  <w:sz w:val="28"/>
                  <w:szCs w:val="28"/>
                </w:rPr>
              </w:pPr>
              <w:r>
                <w:rPr>
                  <w:color w:val="4472C4" w:themeColor="accent1"/>
                  <w:sz w:val="28"/>
                  <w:szCs w:val="28"/>
                </w:rPr>
                <w:t>Aplicación Web</w:t>
              </w:r>
            </w:p>
          </w:sdtContent>
        </w:sdt>
        <w:p w14:paraId="0D7F17C4" w14:textId="77777777" w:rsidR="00974F51" w:rsidRDefault="00974F5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634A1A2" wp14:editId="5C29B0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DFECDC9" w14:textId="66D5C21F" w:rsidR="00974F51" w:rsidRDefault="00974F51">
                                    <w:pPr>
                                      <w:pStyle w:val="Sinespaciado"/>
                                      <w:spacing w:after="40"/>
                                      <w:jc w:val="center"/>
                                      <w:rPr>
                                        <w:caps/>
                                        <w:color w:val="4472C4" w:themeColor="accent1"/>
                                        <w:sz w:val="28"/>
                                        <w:szCs w:val="28"/>
                                      </w:rPr>
                                    </w:pPr>
                                    <w:r>
                                      <w:rPr>
                                        <w:caps/>
                                        <w:color w:val="4472C4" w:themeColor="accent1"/>
                                        <w:sz w:val="28"/>
                                        <w:szCs w:val="28"/>
                                      </w:rPr>
                                      <w:t>20 de mayo de 2020</w:t>
                                    </w:r>
                                  </w:p>
                                </w:sdtContent>
                              </w:sdt>
                              <w:p w14:paraId="73297C6C" w14:textId="1FD06C72" w:rsidR="00974F51" w:rsidRDefault="0019328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74F51">
                                      <w:rPr>
                                        <w:caps/>
                                        <w:color w:val="4472C4" w:themeColor="accent1"/>
                                      </w:rPr>
                                      <w:t>raúl ferreyra garcía</w:t>
                                    </w:r>
                                  </w:sdtContent>
                                </w:sdt>
                              </w:p>
                              <w:p w14:paraId="1997245D" w14:textId="50298CBE" w:rsidR="00974F51" w:rsidRDefault="0019328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74F51">
                                      <w:rPr>
                                        <w:color w:val="4472C4" w:themeColor="accent1"/>
                                      </w:rPr>
                                      <w:t>Santa Cruz Atizapán, Estado de México, Méxi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634A1A2"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3DFECDC9" w14:textId="66D5C21F" w:rsidR="00974F51" w:rsidRDefault="00974F51">
                              <w:pPr>
                                <w:pStyle w:val="Sinespaciado"/>
                                <w:spacing w:after="40"/>
                                <w:jc w:val="center"/>
                                <w:rPr>
                                  <w:caps/>
                                  <w:color w:val="4472C4" w:themeColor="accent1"/>
                                  <w:sz w:val="28"/>
                                  <w:szCs w:val="28"/>
                                </w:rPr>
                              </w:pPr>
                              <w:r>
                                <w:rPr>
                                  <w:caps/>
                                  <w:color w:val="4472C4" w:themeColor="accent1"/>
                                  <w:sz w:val="28"/>
                                  <w:szCs w:val="28"/>
                                </w:rPr>
                                <w:t>20 de mayo de 2020</w:t>
                              </w:r>
                            </w:p>
                          </w:sdtContent>
                        </w:sdt>
                        <w:p w14:paraId="73297C6C" w14:textId="1FD06C72" w:rsidR="00974F51" w:rsidRDefault="00193284">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974F51">
                                <w:rPr>
                                  <w:caps/>
                                  <w:color w:val="4472C4" w:themeColor="accent1"/>
                                </w:rPr>
                                <w:t>raúl ferreyra garcía</w:t>
                              </w:r>
                            </w:sdtContent>
                          </w:sdt>
                        </w:p>
                        <w:p w14:paraId="1997245D" w14:textId="50298CBE" w:rsidR="00974F51" w:rsidRDefault="00193284">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974F51">
                                <w:rPr>
                                  <w:color w:val="4472C4" w:themeColor="accent1"/>
                                </w:rPr>
                                <w:t>Santa Cruz Atizapán, Estado de México, México</w:t>
                              </w:r>
                            </w:sdtContent>
                          </w:sdt>
                        </w:p>
                      </w:txbxContent>
                    </v:textbox>
                    <w10:wrap anchorx="margin" anchory="page"/>
                  </v:shape>
                </w:pict>
              </mc:Fallback>
            </mc:AlternateContent>
          </w:r>
          <w:r>
            <w:rPr>
              <w:noProof/>
              <w:color w:val="4472C4" w:themeColor="accent1"/>
            </w:rPr>
            <w:drawing>
              <wp:inline distT="0" distB="0" distL="0" distR="0" wp14:anchorId="466200B7" wp14:editId="38C25262">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5CDA9FC" w14:textId="29C10ADB" w:rsidR="00974F51" w:rsidRDefault="00974F51" w:rsidP="00BC57D9">
          <w:r>
            <w:br w:type="page"/>
          </w:r>
        </w:p>
      </w:sdtContent>
    </w:sdt>
    <w:sdt>
      <w:sdtPr>
        <w:rPr>
          <w:rFonts w:ascii="Arial" w:eastAsiaTheme="minorHAnsi" w:hAnsi="Arial" w:cstheme="minorBidi"/>
          <w:color w:val="auto"/>
          <w:sz w:val="24"/>
          <w:szCs w:val="22"/>
          <w:lang w:val="es-ES" w:eastAsia="en-US"/>
        </w:rPr>
        <w:id w:val="1380359993"/>
        <w:docPartObj>
          <w:docPartGallery w:val="Table of Contents"/>
          <w:docPartUnique/>
        </w:docPartObj>
      </w:sdtPr>
      <w:sdtEndPr>
        <w:rPr>
          <w:b/>
          <w:bCs/>
        </w:rPr>
      </w:sdtEndPr>
      <w:sdtContent>
        <w:p w14:paraId="4ECE0022" w14:textId="779EFB81" w:rsidR="00974F51" w:rsidRDefault="00974F51">
          <w:pPr>
            <w:pStyle w:val="TtuloTDC"/>
          </w:pPr>
          <w:r>
            <w:rPr>
              <w:lang w:val="es-ES"/>
            </w:rPr>
            <w:t>Contenido</w:t>
          </w:r>
        </w:p>
        <w:p w14:paraId="0F283E30" w14:textId="376C0AD4" w:rsidR="00495419" w:rsidRDefault="00974F51">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42031486" w:history="1">
            <w:r w:rsidR="00495419" w:rsidRPr="00DD609A">
              <w:rPr>
                <w:rStyle w:val="Hipervnculo"/>
                <w:b/>
                <w:bCs/>
                <w:noProof/>
              </w:rPr>
              <w:t>Introducción</w:t>
            </w:r>
            <w:r w:rsidR="00495419">
              <w:rPr>
                <w:noProof/>
                <w:webHidden/>
              </w:rPr>
              <w:tab/>
            </w:r>
            <w:r w:rsidR="00495419">
              <w:rPr>
                <w:noProof/>
                <w:webHidden/>
              </w:rPr>
              <w:fldChar w:fldCharType="begin"/>
            </w:r>
            <w:r w:rsidR="00495419">
              <w:rPr>
                <w:noProof/>
                <w:webHidden/>
              </w:rPr>
              <w:instrText xml:space="preserve"> PAGEREF _Toc42031486 \h </w:instrText>
            </w:r>
            <w:r w:rsidR="00495419">
              <w:rPr>
                <w:noProof/>
                <w:webHidden/>
              </w:rPr>
            </w:r>
            <w:r w:rsidR="00495419">
              <w:rPr>
                <w:noProof/>
                <w:webHidden/>
              </w:rPr>
              <w:fldChar w:fldCharType="separate"/>
            </w:r>
            <w:r w:rsidR="00495419">
              <w:rPr>
                <w:noProof/>
                <w:webHidden/>
              </w:rPr>
              <w:t>2</w:t>
            </w:r>
            <w:r w:rsidR="00495419">
              <w:rPr>
                <w:noProof/>
                <w:webHidden/>
              </w:rPr>
              <w:fldChar w:fldCharType="end"/>
            </w:r>
          </w:hyperlink>
        </w:p>
        <w:p w14:paraId="15E670C3" w14:textId="100B0541" w:rsidR="00495419" w:rsidRDefault="00495419">
          <w:pPr>
            <w:pStyle w:val="TDC1"/>
            <w:tabs>
              <w:tab w:val="right" w:leader="dot" w:pos="8828"/>
            </w:tabs>
            <w:rPr>
              <w:rFonts w:asciiTheme="minorHAnsi" w:eastAsiaTheme="minorEastAsia" w:hAnsiTheme="minorHAnsi"/>
              <w:noProof/>
              <w:sz w:val="22"/>
              <w:lang w:eastAsia="es-MX"/>
            </w:rPr>
          </w:pPr>
          <w:hyperlink w:anchor="_Toc42031487" w:history="1">
            <w:r w:rsidRPr="00DD609A">
              <w:rPr>
                <w:rStyle w:val="Hipervnculo"/>
                <w:b/>
                <w:bCs/>
                <w:noProof/>
              </w:rPr>
              <w:t>Datos del cliente</w:t>
            </w:r>
            <w:r>
              <w:rPr>
                <w:noProof/>
                <w:webHidden/>
              </w:rPr>
              <w:tab/>
            </w:r>
            <w:r>
              <w:rPr>
                <w:noProof/>
                <w:webHidden/>
              </w:rPr>
              <w:fldChar w:fldCharType="begin"/>
            </w:r>
            <w:r>
              <w:rPr>
                <w:noProof/>
                <w:webHidden/>
              </w:rPr>
              <w:instrText xml:space="preserve"> PAGEREF _Toc42031487 \h </w:instrText>
            </w:r>
            <w:r>
              <w:rPr>
                <w:noProof/>
                <w:webHidden/>
              </w:rPr>
            </w:r>
            <w:r>
              <w:rPr>
                <w:noProof/>
                <w:webHidden/>
              </w:rPr>
              <w:fldChar w:fldCharType="separate"/>
            </w:r>
            <w:r>
              <w:rPr>
                <w:noProof/>
                <w:webHidden/>
              </w:rPr>
              <w:t>2</w:t>
            </w:r>
            <w:r>
              <w:rPr>
                <w:noProof/>
                <w:webHidden/>
              </w:rPr>
              <w:fldChar w:fldCharType="end"/>
            </w:r>
          </w:hyperlink>
        </w:p>
        <w:p w14:paraId="44809A98" w14:textId="7F08FA9F" w:rsidR="00495419" w:rsidRDefault="00495419">
          <w:pPr>
            <w:pStyle w:val="TDC1"/>
            <w:tabs>
              <w:tab w:val="right" w:leader="dot" w:pos="8828"/>
            </w:tabs>
            <w:rPr>
              <w:rFonts w:asciiTheme="minorHAnsi" w:eastAsiaTheme="minorEastAsia" w:hAnsiTheme="minorHAnsi"/>
              <w:noProof/>
              <w:sz w:val="22"/>
              <w:lang w:eastAsia="es-MX"/>
            </w:rPr>
          </w:pPr>
          <w:hyperlink w:anchor="_Toc42031488" w:history="1">
            <w:r w:rsidRPr="00DD609A">
              <w:rPr>
                <w:rStyle w:val="Hipervnculo"/>
                <w:b/>
                <w:bCs/>
                <w:noProof/>
              </w:rPr>
              <w:t>Problema</w:t>
            </w:r>
            <w:r>
              <w:rPr>
                <w:noProof/>
                <w:webHidden/>
              </w:rPr>
              <w:tab/>
            </w:r>
            <w:r>
              <w:rPr>
                <w:noProof/>
                <w:webHidden/>
              </w:rPr>
              <w:fldChar w:fldCharType="begin"/>
            </w:r>
            <w:r>
              <w:rPr>
                <w:noProof/>
                <w:webHidden/>
              </w:rPr>
              <w:instrText xml:space="preserve"> PAGEREF _Toc42031488 \h </w:instrText>
            </w:r>
            <w:r>
              <w:rPr>
                <w:noProof/>
                <w:webHidden/>
              </w:rPr>
            </w:r>
            <w:r>
              <w:rPr>
                <w:noProof/>
                <w:webHidden/>
              </w:rPr>
              <w:fldChar w:fldCharType="separate"/>
            </w:r>
            <w:r>
              <w:rPr>
                <w:noProof/>
                <w:webHidden/>
              </w:rPr>
              <w:t>3</w:t>
            </w:r>
            <w:r>
              <w:rPr>
                <w:noProof/>
                <w:webHidden/>
              </w:rPr>
              <w:fldChar w:fldCharType="end"/>
            </w:r>
          </w:hyperlink>
        </w:p>
        <w:p w14:paraId="14B78413" w14:textId="1DDAABAB" w:rsidR="00495419" w:rsidRDefault="00495419">
          <w:pPr>
            <w:pStyle w:val="TDC1"/>
            <w:tabs>
              <w:tab w:val="right" w:leader="dot" w:pos="8828"/>
            </w:tabs>
            <w:rPr>
              <w:rFonts w:asciiTheme="minorHAnsi" w:eastAsiaTheme="minorEastAsia" w:hAnsiTheme="minorHAnsi"/>
              <w:noProof/>
              <w:sz w:val="22"/>
              <w:lang w:eastAsia="es-MX"/>
            </w:rPr>
          </w:pPr>
          <w:hyperlink w:anchor="_Toc42031489" w:history="1">
            <w:r w:rsidRPr="00DD609A">
              <w:rPr>
                <w:rStyle w:val="Hipervnculo"/>
                <w:b/>
                <w:bCs/>
                <w:noProof/>
              </w:rPr>
              <w:t>Objetivos</w:t>
            </w:r>
            <w:r>
              <w:rPr>
                <w:noProof/>
                <w:webHidden/>
              </w:rPr>
              <w:tab/>
            </w:r>
            <w:r>
              <w:rPr>
                <w:noProof/>
                <w:webHidden/>
              </w:rPr>
              <w:fldChar w:fldCharType="begin"/>
            </w:r>
            <w:r>
              <w:rPr>
                <w:noProof/>
                <w:webHidden/>
              </w:rPr>
              <w:instrText xml:space="preserve"> PAGEREF _Toc42031489 \h </w:instrText>
            </w:r>
            <w:r>
              <w:rPr>
                <w:noProof/>
                <w:webHidden/>
              </w:rPr>
            </w:r>
            <w:r>
              <w:rPr>
                <w:noProof/>
                <w:webHidden/>
              </w:rPr>
              <w:fldChar w:fldCharType="separate"/>
            </w:r>
            <w:r>
              <w:rPr>
                <w:noProof/>
                <w:webHidden/>
              </w:rPr>
              <w:t>3</w:t>
            </w:r>
            <w:r>
              <w:rPr>
                <w:noProof/>
                <w:webHidden/>
              </w:rPr>
              <w:fldChar w:fldCharType="end"/>
            </w:r>
          </w:hyperlink>
        </w:p>
        <w:p w14:paraId="5F5291FC" w14:textId="622D969F"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490" w:history="1">
            <w:r w:rsidRPr="00DD609A">
              <w:rPr>
                <w:rStyle w:val="Hipervnculo"/>
                <w:b/>
                <w:bCs/>
                <w:noProof/>
              </w:rPr>
              <w:t>a)</w:t>
            </w:r>
            <w:r>
              <w:rPr>
                <w:rFonts w:asciiTheme="minorHAnsi" w:eastAsiaTheme="minorEastAsia" w:hAnsiTheme="minorHAnsi"/>
                <w:noProof/>
                <w:sz w:val="22"/>
                <w:lang w:eastAsia="es-MX"/>
              </w:rPr>
              <w:tab/>
            </w:r>
            <w:r w:rsidRPr="00DD609A">
              <w:rPr>
                <w:rStyle w:val="Hipervnculo"/>
                <w:b/>
                <w:bCs/>
                <w:noProof/>
              </w:rPr>
              <w:t>Generales</w:t>
            </w:r>
            <w:r>
              <w:rPr>
                <w:noProof/>
                <w:webHidden/>
              </w:rPr>
              <w:tab/>
            </w:r>
            <w:r>
              <w:rPr>
                <w:noProof/>
                <w:webHidden/>
              </w:rPr>
              <w:fldChar w:fldCharType="begin"/>
            </w:r>
            <w:r>
              <w:rPr>
                <w:noProof/>
                <w:webHidden/>
              </w:rPr>
              <w:instrText xml:space="preserve"> PAGEREF _Toc42031490 \h </w:instrText>
            </w:r>
            <w:r>
              <w:rPr>
                <w:noProof/>
                <w:webHidden/>
              </w:rPr>
            </w:r>
            <w:r>
              <w:rPr>
                <w:noProof/>
                <w:webHidden/>
              </w:rPr>
              <w:fldChar w:fldCharType="separate"/>
            </w:r>
            <w:r>
              <w:rPr>
                <w:noProof/>
                <w:webHidden/>
              </w:rPr>
              <w:t>3</w:t>
            </w:r>
            <w:r>
              <w:rPr>
                <w:noProof/>
                <w:webHidden/>
              </w:rPr>
              <w:fldChar w:fldCharType="end"/>
            </w:r>
          </w:hyperlink>
        </w:p>
        <w:p w14:paraId="7DB75C84" w14:textId="70317479"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491" w:history="1">
            <w:r w:rsidRPr="00DD609A">
              <w:rPr>
                <w:rStyle w:val="Hipervnculo"/>
                <w:b/>
                <w:bCs/>
                <w:noProof/>
              </w:rPr>
              <w:t>b)</w:t>
            </w:r>
            <w:r>
              <w:rPr>
                <w:rFonts w:asciiTheme="minorHAnsi" w:eastAsiaTheme="minorEastAsia" w:hAnsiTheme="minorHAnsi"/>
                <w:noProof/>
                <w:sz w:val="22"/>
                <w:lang w:eastAsia="es-MX"/>
              </w:rPr>
              <w:tab/>
            </w:r>
            <w:r w:rsidRPr="00DD609A">
              <w:rPr>
                <w:rStyle w:val="Hipervnculo"/>
                <w:b/>
                <w:bCs/>
                <w:noProof/>
              </w:rPr>
              <w:t>Específicos</w:t>
            </w:r>
            <w:r>
              <w:rPr>
                <w:noProof/>
                <w:webHidden/>
              </w:rPr>
              <w:tab/>
            </w:r>
            <w:r>
              <w:rPr>
                <w:noProof/>
                <w:webHidden/>
              </w:rPr>
              <w:fldChar w:fldCharType="begin"/>
            </w:r>
            <w:r>
              <w:rPr>
                <w:noProof/>
                <w:webHidden/>
              </w:rPr>
              <w:instrText xml:space="preserve"> PAGEREF _Toc42031491 \h </w:instrText>
            </w:r>
            <w:r>
              <w:rPr>
                <w:noProof/>
                <w:webHidden/>
              </w:rPr>
            </w:r>
            <w:r>
              <w:rPr>
                <w:noProof/>
                <w:webHidden/>
              </w:rPr>
              <w:fldChar w:fldCharType="separate"/>
            </w:r>
            <w:r>
              <w:rPr>
                <w:noProof/>
                <w:webHidden/>
              </w:rPr>
              <w:t>3</w:t>
            </w:r>
            <w:r>
              <w:rPr>
                <w:noProof/>
                <w:webHidden/>
              </w:rPr>
              <w:fldChar w:fldCharType="end"/>
            </w:r>
          </w:hyperlink>
        </w:p>
        <w:p w14:paraId="7E652A56" w14:textId="5949582C"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492" w:history="1">
            <w:r w:rsidRPr="00DD609A">
              <w:rPr>
                <w:rStyle w:val="Hipervnculo"/>
                <w:b/>
                <w:bCs/>
                <w:noProof/>
              </w:rPr>
              <w:t>c)</w:t>
            </w:r>
            <w:r>
              <w:rPr>
                <w:rFonts w:asciiTheme="minorHAnsi" w:eastAsiaTheme="minorEastAsia" w:hAnsiTheme="minorHAnsi"/>
                <w:noProof/>
                <w:sz w:val="22"/>
                <w:lang w:eastAsia="es-MX"/>
              </w:rPr>
              <w:tab/>
            </w:r>
            <w:r w:rsidRPr="00DD609A">
              <w:rPr>
                <w:rStyle w:val="Hipervnculo"/>
                <w:b/>
                <w:bCs/>
                <w:noProof/>
              </w:rPr>
              <w:t>De sistemas</w:t>
            </w:r>
            <w:r>
              <w:rPr>
                <w:noProof/>
                <w:webHidden/>
              </w:rPr>
              <w:tab/>
            </w:r>
            <w:r>
              <w:rPr>
                <w:noProof/>
                <w:webHidden/>
              </w:rPr>
              <w:fldChar w:fldCharType="begin"/>
            </w:r>
            <w:r>
              <w:rPr>
                <w:noProof/>
                <w:webHidden/>
              </w:rPr>
              <w:instrText xml:space="preserve"> PAGEREF _Toc42031492 \h </w:instrText>
            </w:r>
            <w:r>
              <w:rPr>
                <w:noProof/>
                <w:webHidden/>
              </w:rPr>
            </w:r>
            <w:r>
              <w:rPr>
                <w:noProof/>
                <w:webHidden/>
              </w:rPr>
              <w:fldChar w:fldCharType="separate"/>
            </w:r>
            <w:r>
              <w:rPr>
                <w:noProof/>
                <w:webHidden/>
              </w:rPr>
              <w:t>4</w:t>
            </w:r>
            <w:r>
              <w:rPr>
                <w:noProof/>
                <w:webHidden/>
              </w:rPr>
              <w:fldChar w:fldCharType="end"/>
            </w:r>
          </w:hyperlink>
        </w:p>
        <w:p w14:paraId="0A162526" w14:textId="6A5AC1D6" w:rsidR="00495419" w:rsidRDefault="00495419">
          <w:pPr>
            <w:pStyle w:val="TDC1"/>
            <w:tabs>
              <w:tab w:val="right" w:leader="dot" w:pos="8828"/>
            </w:tabs>
            <w:rPr>
              <w:rFonts w:asciiTheme="minorHAnsi" w:eastAsiaTheme="minorEastAsia" w:hAnsiTheme="minorHAnsi"/>
              <w:noProof/>
              <w:sz w:val="22"/>
              <w:lang w:eastAsia="es-MX"/>
            </w:rPr>
          </w:pPr>
          <w:hyperlink w:anchor="_Toc42031493" w:history="1">
            <w:r w:rsidRPr="00DD609A">
              <w:rPr>
                <w:rStyle w:val="Hipervnculo"/>
                <w:b/>
                <w:bCs/>
                <w:noProof/>
              </w:rPr>
              <w:t>Justificación</w:t>
            </w:r>
            <w:r>
              <w:rPr>
                <w:noProof/>
                <w:webHidden/>
              </w:rPr>
              <w:tab/>
            </w:r>
            <w:r>
              <w:rPr>
                <w:noProof/>
                <w:webHidden/>
              </w:rPr>
              <w:fldChar w:fldCharType="begin"/>
            </w:r>
            <w:r>
              <w:rPr>
                <w:noProof/>
                <w:webHidden/>
              </w:rPr>
              <w:instrText xml:space="preserve"> PAGEREF _Toc42031493 \h </w:instrText>
            </w:r>
            <w:r>
              <w:rPr>
                <w:noProof/>
                <w:webHidden/>
              </w:rPr>
            </w:r>
            <w:r>
              <w:rPr>
                <w:noProof/>
                <w:webHidden/>
              </w:rPr>
              <w:fldChar w:fldCharType="separate"/>
            </w:r>
            <w:r>
              <w:rPr>
                <w:noProof/>
                <w:webHidden/>
              </w:rPr>
              <w:t>4</w:t>
            </w:r>
            <w:r>
              <w:rPr>
                <w:noProof/>
                <w:webHidden/>
              </w:rPr>
              <w:fldChar w:fldCharType="end"/>
            </w:r>
          </w:hyperlink>
        </w:p>
        <w:p w14:paraId="0E9BD8AE" w14:textId="62FCA58C" w:rsidR="00495419" w:rsidRDefault="00495419">
          <w:pPr>
            <w:pStyle w:val="TDC1"/>
            <w:tabs>
              <w:tab w:val="right" w:leader="dot" w:pos="8828"/>
            </w:tabs>
            <w:rPr>
              <w:rFonts w:asciiTheme="minorHAnsi" w:eastAsiaTheme="minorEastAsia" w:hAnsiTheme="minorHAnsi"/>
              <w:noProof/>
              <w:sz w:val="22"/>
              <w:lang w:eastAsia="es-MX"/>
            </w:rPr>
          </w:pPr>
          <w:hyperlink w:anchor="_Toc42031494" w:history="1">
            <w:r w:rsidRPr="00DD609A">
              <w:rPr>
                <w:rStyle w:val="Hipervnculo"/>
                <w:b/>
                <w:bCs/>
                <w:noProof/>
              </w:rPr>
              <w:t>Definición y características</w:t>
            </w:r>
            <w:r>
              <w:rPr>
                <w:noProof/>
                <w:webHidden/>
              </w:rPr>
              <w:tab/>
            </w:r>
            <w:r>
              <w:rPr>
                <w:noProof/>
                <w:webHidden/>
              </w:rPr>
              <w:fldChar w:fldCharType="begin"/>
            </w:r>
            <w:r>
              <w:rPr>
                <w:noProof/>
                <w:webHidden/>
              </w:rPr>
              <w:instrText xml:space="preserve"> PAGEREF _Toc42031494 \h </w:instrText>
            </w:r>
            <w:r>
              <w:rPr>
                <w:noProof/>
                <w:webHidden/>
              </w:rPr>
            </w:r>
            <w:r>
              <w:rPr>
                <w:noProof/>
                <w:webHidden/>
              </w:rPr>
              <w:fldChar w:fldCharType="separate"/>
            </w:r>
            <w:r>
              <w:rPr>
                <w:noProof/>
                <w:webHidden/>
              </w:rPr>
              <w:t>5</w:t>
            </w:r>
            <w:r>
              <w:rPr>
                <w:noProof/>
                <w:webHidden/>
              </w:rPr>
              <w:fldChar w:fldCharType="end"/>
            </w:r>
          </w:hyperlink>
        </w:p>
        <w:p w14:paraId="0BD455B1" w14:textId="56E5F826"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495" w:history="1">
            <w:r w:rsidRPr="00DD609A">
              <w:rPr>
                <w:rStyle w:val="Hipervnculo"/>
                <w:b/>
                <w:bCs/>
                <w:noProof/>
              </w:rPr>
              <w:t>a)</w:t>
            </w:r>
            <w:r>
              <w:rPr>
                <w:rFonts w:asciiTheme="minorHAnsi" w:eastAsiaTheme="minorEastAsia" w:hAnsiTheme="minorHAnsi"/>
                <w:noProof/>
                <w:sz w:val="22"/>
                <w:lang w:eastAsia="es-MX"/>
              </w:rPr>
              <w:tab/>
            </w:r>
            <w:r w:rsidRPr="00DD609A">
              <w:rPr>
                <w:rStyle w:val="Hipervnculo"/>
                <w:b/>
                <w:bCs/>
                <w:noProof/>
              </w:rPr>
              <w:t>Tipo de proyecto</w:t>
            </w:r>
            <w:r>
              <w:rPr>
                <w:noProof/>
                <w:webHidden/>
              </w:rPr>
              <w:tab/>
            </w:r>
            <w:r>
              <w:rPr>
                <w:noProof/>
                <w:webHidden/>
              </w:rPr>
              <w:fldChar w:fldCharType="begin"/>
            </w:r>
            <w:r>
              <w:rPr>
                <w:noProof/>
                <w:webHidden/>
              </w:rPr>
              <w:instrText xml:space="preserve"> PAGEREF _Toc42031495 \h </w:instrText>
            </w:r>
            <w:r>
              <w:rPr>
                <w:noProof/>
                <w:webHidden/>
              </w:rPr>
            </w:r>
            <w:r>
              <w:rPr>
                <w:noProof/>
                <w:webHidden/>
              </w:rPr>
              <w:fldChar w:fldCharType="separate"/>
            </w:r>
            <w:r>
              <w:rPr>
                <w:noProof/>
                <w:webHidden/>
              </w:rPr>
              <w:t>5</w:t>
            </w:r>
            <w:r>
              <w:rPr>
                <w:noProof/>
                <w:webHidden/>
              </w:rPr>
              <w:fldChar w:fldCharType="end"/>
            </w:r>
          </w:hyperlink>
        </w:p>
        <w:p w14:paraId="6BE82FE7" w14:textId="71F66D4A"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496" w:history="1">
            <w:r w:rsidRPr="00DD609A">
              <w:rPr>
                <w:rStyle w:val="Hipervnculo"/>
                <w:b/>
                <w:bCs/>
                <w:noProof/>
              </w:rPr>
              <w:t>b)</w:t>
            </w:r>
            <w:r>
              <w:rPr>
                <w:rFonts w:asciiTheme="minorHAnsi" w:eastAsiaTheme="minorEastAsia" w:hAnsiTheme="minorHAnsi"/>
                <w:noProof/>
                <w:sz w:val="22"/>
                <w:lang w:eastAsia="es-MX"/>
              </w:rPr>
              <w:tab/>
            </w:r>
            <w:r w:rsidRPr="00DD609A">
              <w:rPr>
                <w:rStyle w:val="Hipervnculo"/>
                <w:b/>
                <w:bCs/>
                <w:noProof/>
              </w:rPr>
              <w:t>Factores que intervienen en la realización del sistema</w:t>
            </w:r>
            <w:r>
              <w:rPr>
                <w:noProof/>
                <w:webHidden/>
              </w:rPr>
              <w:tab/>
            </w:r>
            <w:r>
              <w:rPr>
                <w:noProof/>
                <w:webHidden/>
              </w:rPr>
              <w:fldChar w:fldCharType="begin"/>
            </w:r>
            <w:r>
              <w:rPr>
                <w:noProof/>
                <w:webHidden/>
              </w:rPr>
              <w:instrText xml:space="preserve"> PAGEREF _Toc42031496 \h </w:instrText>
            </w:r>
            <w:r>
              <w:rPr>
                <w:noProof/>
                <w:webHidden/>
              </w:rPr>
            </w:r>
            <w:r>
              <w:rPr>
                <w:noProof/>
                <w:webHidden/>
              </w:rPr>
              <w:fldChar w:fldCharType="separate"/>
            </w:r>
            <w:r>
              <w:rPr>
                <w:noProof/>
                <w:webHidden/>
              </w:rPr>
              <w:t>5</w:t>
            </w:r>
            <w:r>
              <w:rPr>
                <w:noProof/>
                <w:webHidden/>
              </w:rPr>
              <w:fldChar w:fldCharType="end"/>
            </w:r>
          </w:hyperlink>
        </w:p>
        <w:p w14:paraId="4582B17F" w14:textId="6579FBFE" w:rsidR="00495419" w:rsidRDefault="00495419">
          <w:pPr>
            <w:pStyle w:val="TDC1"/>
            <w:tabs>
              <w:tab w:val="right" w:leader="dot" w:pos="8828"/>
            </w:tabs>
            <w:rPr>
              <w:rFonts w:asciiTheme="minorHAnsi" w:eastAsiaTheme="minorEastAsia" w:hAnsiTheme="minorHAnsi"/>
              <w:noProof/>
              <w:sz w:val="22"/>
              <w:lang w:eastAsia="es-MX"/>
            </w:rPr>
          </w:pPr>
          <w:hyperlink w:anchor="_Toc42031497" w:history="1">
            <w:r w:rsidRPr="00DD609A">
              <w:rPr>
                <w:rStyle w:val="Hipervnculo"/>
                <w:b/>
                <w:bCs/>
                <w:noProof/>
              </w:rPr>
              <w:t>Metodología</w:t>
            </w:r>
            <w:r>
              <w:rPr>
                <w:noProof/>
                <w:webHidden/>
              </w:rPr>
              <w:tab/>
            </w:r>
            <w:r>
              <w:rPr>
                <w:noProof/>
                <w:webHidden/>
              </w:rPr>
              <w:fldChar w:fldCharType="begin"/>
            </w:r>
            <w:r>
              <w:rPr>
                <w:noProof/>
                <w:webHidden/>
              </w:rPr>
              <w:instrText xml:space="preserve"> PAGEREF _Toc42031497 \h </w:instrText>
            </w:r>
            <w:r>
              <w:rPr>
                <w:noProof/>
                <w:webHidden/>
              </w:rPr>
            </w:r>
            <w:r>
              <w:rPr>
                <w:noProof/>
                <w:webHidden/>
              </w:rPr>
              <w:fldChar w:fldCharType="separate"/>
            </w:r>
            <w:r>
              <w:rPr>
                <w:noProof/>
                <w:webHidden/>
              </w:rPr>
              <w:t>6</w:t>
            </w:r>
            <w:r>
              <w:rPr>
                <w:noProof/>
                <w:webHidden/>
              </w:rPr>
              <w:fldChar w:fldCharType="end"/>
            </w:r>
          </w:hyperlink>
        </w:p>
        <w:p w14:paraId="41E0234A" w14:textId="15FBD7DA" w:rsidR="00495419" w:rsidRDefault="00495419">
          <w:pPr>
            <w:pStyle w:val="TDC1"/>
            <w:tabs>
              <w:tab w:val="right" w:leader="dot" w:pos="8828"/>
            </w:tabs>
            <w:rPr>
              <w:rFonts w:asciiTheme="minorHAnsi" w:eastAsiaTheme="minorEastAsia" w:hAnsiTheme="minorHAnsi"/>
              <w:noProof/>
              <w:sz w:val="22"/>
              <w:lang w:eastAsia="es-MX"/>
            </w:rPr>
          </w:pPr>
          <w:hyperlink w:anchor="_Toc42031498" w:history="1">
            <w:r w:rsidRPr="00DD609A">
              <w:rPr>
                <w:rStyle w:val="Hipervnculo"/>
                <w:b/>
                <w:bCs/>
                <w:noProof/>
              </w:rPr>
              <w:t>Modelo KANBAN</w:t>
            </w:r>
            <w:r>
              <w:rPr>
                <w:noProof/>
                <w:webHidden/>
              </w:rPr>
              <w:tab/>
            </w:r>
            <w:r>
              <w:rPr>
                <w:noProof/>
                <w:webHidden/>
              </w:rPr>
              <w:fldChar w:fldCharType="begin"/>
            </w:r>
            <w:r>
              <w:rPr>
                <w:noProof/>
                <w:webHidden/>
              </w:rPr>
              <w:instrText xml:space="preserve"> PAGEREF _Toc42031498 \h </w:instrText>
            </w:r>
            <w:r>
              <w:rPr>
                <w:noProof/>
                <w:webHidden/>
              </w:rPr>
            </w:r>
            <w:r>
              <w:rPr>
                <w:noProof/>
                <w:webHidden/>
              </w:rPr>
              <w:fldChar w:fldCharType="separate"/>
            </w:r>
            <w:r>
              <w:rPr>
                <w:noProof/>
                <w:webHidden/>
              </w:rPr>
              <w:t>6</w:t>
            </w:r>
            <w:r>
              <w:rPr>
                <w:noProof/>
                <w:webHidden/>
              </w:rPr>
              <w:fldChar w:fldCharType="end"/>
            </w:r>
          </w:hyperlink>
        </w:p>
        <w:p w14:paraId="4EB692AB" w14:textId="38F96BA1" w:rsidR="00495419" w:rsidRDefault="00495419">
          <w:pPr>
            <w:pStyle w:val="TDC1"/>
            <w:tabs>
              <w:tab w:val="right" w:leader="dot" w:pos="8828"/>
            </w:tabs>
            <w:rPr>
              <w:rFonts w:asciiTheme="minorHAnsi" w:eastAsiaTheme="minorEastAsia" w:hAnsiTheme="minorHAnsi"/>
              <w:noProof/>
              <w:sz w:val="22"/>
              <w:lang w:eastAsia="es-MX"/>
            </w:rPr>
          </w:pPr>
          <w:hyperlink w:anchor="_Toc42031499" w:history="1">
            <w:r w:rsidRPr="00DD609A">
              <w:rPr>
                <w:rStyle w:val="Hipervnculo"/>
                <w:b/>
                <w:bCs/>
                <w:noProof/>
              </w:rPr>
              <w:t>Cronología de trabajo</w:t>
            </w:r>
            <w:r>
              <w:rPr>
                <w:noProof/>
                <w:webHidden/>
              </w:rPr>
              <w:tab/>
            </w:r>
            <w:r>
              <w:rPr>
                <w:noProof/>
                <w:webHidden/>
              </w:rPr>
              <w:fldChar w:fldCharType="begin"/>
            </w:r>
            <w:r>
              <w:rPr>
                <w:noProof/>
                <w:webHidden/>
              </w:rPr>
              <w:instrText xml:space="preserve"> PAGEREF _Toc42031499 \h </w:instrText>
            </w:r>
            <w:r>
              <w:rPr>
                <w:noProof/>
                <w:webHidden/>
              </w:rPr>
            </w:r>
            <w:r>
              <w:rPr>
                <w:noProof/>
                <w:webHidden/>
              </w:rPr>
              <w:fldChar w:fldCharType="separate"/>
            </w:r>
            <w:r>
              <w:rPr>
                <w:noProof/>
                <w:webHidden/>
              </w:rPr>
              <w:t>7</w:t>
            </w:r>
            <w:r>
              <w:rPr>
                <w:noProof/>
                <w:webHidden/>
              </w:rPr>
              <w:fldChar w:fldCharType="end"/>
            </w:r>
          </w:hyperlink>
        </w:p>
        <w:p w14:paraId="4D257A38" w14:textId="6ED105E9" w:rsidR="00495419" w:rsidRDefault="00495419">
          <w:pPr>
            <w:pStyle w:val="TDC1"/>
            <w:tabs>
              <w:tab w:val="right" w:leader="dot" w:pos="8828"/>
            </w:tabs>
            <w:rPr>
              <w:rFonts w:asciiTheme="minorHAnsi" w:eastAsiaTheme="minorEastAsia" w:hAnsiTheme="minorHAnsi"/>
              <w:noProof/>
              <w:sz w:val="22"/>
              <w:lang w:eastAsia="es-MX"/>
            </w:rPr>
          </w:pPr>
          <w:hyperlink w:anchor="_Toc42031500" w:history="1">
            <w:r w:rsidRPr="00DD609A">
              <w:rPr>
                <w:rStyle w:val="Hipervnculo"/>
                <w:b/>
                <w:bCs/>
                <w:noProof/>
              </w:rPr>
              <w:t>Análisis de requerimientos</w:t>
            </w:r>
            <w:r>
              <w:rPr>
                <w:noProof/>
                <w:webHidden/>
              </w:rPr>
              <w:tab/>
            </w:r>
            <w:r>
              <w:rPr>
                <w:noProof/>
                <w:webHidden/>
              </w:rPr>
              <w:fldChar w:fldCharType="begin"/>
            </w:r>
            <w:r>
              <w:rPr>
                <w:noProof/>
                <w:webHidden/>
              </w:rPr>
              <w:instrText xml:space="preserve"> PAGEREF _Toc42031500 \h </w:instrText>
            </w:r>
            <w:r>
              <w:rPr>
                <w:noProof/>
                <w:webHidden/>
              </w:rPr>
            </w:r>
            <w:r>
              <w:rPr>
                <w:noProof/>
                <w:webHidden/>
              </w:rPr>
              <w:fldChar w:fldCharType="separate"/>
            </w:r>
            <w:r>
              <w:rPr>
                <w:noProof/>
                <w:webHidden/>
              </w:rPr>
              <w:t>7</w:t>
            </w:r>
            <w:r>
              <w:rPr>
                <w:noProof/>
                <w:webHidden/>
              </w:rPr>
              <w:fldChar w:fldCharType="end"/>
            </w:r>
          </w:hyperlink>
        </w:p>
        <w:p w14:paraId="31CE96DA" w14:textId="5A99BE7C" w:rsidR="00495419" w:rsidRDefault="00495419">
          <w:pPr>
            <w:pStyle w:val="TDC1"/>
            <w:tabs>
              <w:tab w:val="right" w:leader="dot" w:pos="8828"/>
            </w:tabs>
            <w:rPr>
              <w:rFonts w:asciiTheme="minorHAnsi" w:eastAsiaTheme="minorEastAsia" w:hAnsiTheme="minorHAnsi"/>
              <w:noProof/>
              <w:sz w:val="22"/>
              <w:lang w:eastAsia="es-MX"/>
            </w:rPr>
          </w:pPr>
          <w:hyperlink w:anchor="_Toc42031501" w:history="1">
            <w:r w:rsidRPr="00DD609A">
              <w:rPr>
                <w:rStyle w:val="Hipervnculo"/>
                <w:rFonts w:cs="Arial"/>
                <w:b/>
                <w:bCs/>
                <w:noProof/>
              </w:rPr>
              <w:t>Requerimientos del sistema (aquí van los prototipos) puede ser con Balsamic 23 al 25 doc e interfaz 2 o 3 de julio</w:t>
            </w:r>
            <w:r>
              <w:rPr>
                <w:noProof/>
                <w:webHidden/>
              </w:rPr>
              <w:tab/>
            </w:r>
            <w:r>
              <w:rPr>
                <w:noProof/>
                <w:webHidden/>
              </w:rPr>
              <w:fldChar w:fldCharType="begin"/>
            </w:r>
            <w:r>
              <w:rPr>
                <w:noProof/>
                <w:webHidden/>
              </w:rPr>
              <w:instrText xml:space="preserve"> PAGEREF _Toc42031501 \h </w:instrText>
            </w:r>
            <w:r>
              <w:rPr>
                <w:noProof/>
                <w:webHidden/>
              </w:rPr>
            </w:r>
            <w:r>
              <w:rPr>
                <w:noProof/>
                <w:webHidden/>
              </w:rPr>
              <w:fldChar w:fldCharType="separate"/>
            </w:r>
            <w:r>
              <w:rPr>
                <w:noProof/>
                <w:webHidden/>
              </w:rPr>
              <w:t>7</w:t>
            </w:r>
            <w:r>
              <w:rPr>
                <w:noProof/>
                <w:webHidden/>
              </w:rPr>
              <w:fldChar w:fldCharType="end"/>
            </w:r>
          </w:hyperlink>
        </w:p>
        <w:p w14:paraId="5D7E013C" w14:textId="22AB965C" w:rsidR="00495419" w:rsidRDefault="00495419">
          <w:pPr>
            <w:pStyle w:val="TDC1"/>
            <w:tabs>
              <w:tab w:val="right" w:leader="dot" w:pos="8828"/>
            </w:tabs>
            <w:rPr>
              <w:rFonts w:asciiTheme="minorHAnsi" w:eastAsiaTheme="minorEastAsia" w:hAnsiTheme="minorHAnsi"/>
              <w:noProof/>
              <w:sz w:val="22"/>
              <w:lang w:eastAsia="es-MX"/>
            </w:rPr>
          </w:pPr>
          <w:hyperlink w:anchor="_Toc42031502" w:history="1">
            <w:r w:rsidRPr="00DD609A">
              <w:rPr>
                <w:rStyle w:val="Hipervnculo"/>
                <w:rFonts w:cs="Arial"/>
                <w:b/>
                <w:bCs/>
                <w:noProof/>
              </w:rPr>
              <w:t>Análisis de requerimientos</w:t>
            </w:r>
            <w:r>
              <w:rPr>
                <w:noProof/>
                <w:webHidden/>
              </w:rPr>
              <w:tab/>
            </w:r>
            <w:r>
              <w:rPr>
                <w:noProof/>
                <w:webHidden/>
              </w:rPr>
              <w:fldChar w:fldCharType="begin"/>
            </w:r>
            <w:r>
              <w:rPr>
                <w:noProof/>
                <w:webHidden/>
              </w:rPr>
              <w:instrText xml:space="preserve"> PAGEREF _Toc42031502 \h </w:instrText>
            </w:r>
            <w:r>
              <w:rPr>
                <w:noProof/>
                <w:webHidden/>
              </w:rPr>
            </w:r>
            <w:r>
              <w:rPr>
                <w:noProof/>
                <w:webHidden/>
              </w:rPr>
              <w:fldChar w:fldCharType="separate"/>
            </w:r>
            <w:r>
              <w:rPr>
                <w:noProof/>
                <w:webHidden/>
              </w:rPr>
              <w:t>9</w:t>
            </w:r>
            <w:r>
              <w:rPr>
                <w:noProof/>
                <w:webHidden/>
              </w:rPr>
              <w:fldChar w:fldCharType="end"/>
            </w:r>
          </w:hyperlink>
        </w:p>
        <w:p w14:paraId="4602450C" w14:textId="20A789FB"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503" w:history="1">
            <w:r w:rsidRPr="00DD609A">
              <w:rPr>
                <w:rStyle w:val="Hipervnculo"/>
                <w:b/>
                <w:bCs/>
                <w:noProof/>
              </w:rPr>
              <w:t>a)</w:t>
            </w:r>
            <w:r>
              <w:rPr>
                <w:rFonts w:asciiTheme="minorHAnsi" w:eastAsiaTheme="minorEastAsia" w:hAnsiTheme="minorHAnsi"/>
                <w:noProof/>
                <w:sz w:val="22"/>
                <w:lang w:eastAsia="es-MX"/>
              </w:rPr>
              <w:tab/>
            </w:r>
            <w:r w:rsidRPr="00DD609A">
              <w:rPr>
                <w:rStyle w:val="Hipervnculo"/>
                <w:b/>
                <w:bCs/>
                <w:noProof/>
              </w:rPr>
              <w:t>Requerimientos funcionales</w:t>
            </w:r>
            <w:r>
              <w:rPr>
                <w:noProof/>
                <w:webHidden/>
              </w:rPr>
              <w:tab/>
            </w:r>
            <w:r>
              <w:rPr>
                <w:noProof/>
                <w:webHidden/>
              </w:rPr>
              <w:fldChar w:fldCharType="begin"/>
            </w:r>
            <w:r>
              <w:rPr>
                <w:noProof/>
                <w:webHidden/>
              </w:rPr>
              <w:instrText xml:space="preserve"> PAGEREF _Toc42031503 \h </w:instrText>
            </w:r>
            <w:r>
              <w:rPr>
                <w:noProof/>
                <w:webHidden/>
              </w:rPr>
            </w:r>
            <w:r>
              <w:rPr>
                <w:noProof/>
                <w:webHidden/>
              </w:rPr>
              <w:fldChar w:fldCharType="separate"/>
            </w:r>
            <w:r>
              <w:rPr>
                <w:noProof/>
                <w:webHidden/>
              </w:rPr>
              <w:t>9</w:t>
            </w:r>
            <w:r>
              <w:rPr>
                <w:noProof/>
                <w:webHidden/>
              </w:rPr>
              <w:fldChar w:fldCharType="end"/>
            </w:r>
          </w:hyperlink>
        </w:p>
        <w:p w14:paraId="601FA690" w14:textId="17B2A33D"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504" w:history="1">
            <w:r w:rsidRPr="00DD609A">
              <w:rPr>
                <w:rStyle w:val="Hipervnculo"/>
                <w:b/>
                <w:bCs/>
                <w:noProof/>
              </w:rPr>
              <w:t>b)</w:t>
            </w:r>
            <w:r>
              <w:rPr>
                <w:rFonts w:asciiTheme="minorHAnsi" w:eastAsiaTheme="minorEastAsia" w:hAnsiTheme="minorHAnsi"/>
                <w:noProof/>
                <w:sz w:val="22"/>
                <w:lang w:eastAsia="es-MX"/>
              </w:rPr>
              <w:tab/>
            </w:r>
            <w:r w:rsidRPr="00DD609A">
              <w:rPr>
                <w:rStyle w:val="Hipervnculo"/>
                <w:b/>
                <w:bCs/>
                <w:noProof/>
              </w:rPr>
              <w:t>Requerimientos no funcionales</w:t>
            </w:r>
            <w:r>
              <w:rPr>
                <w:noProof/>
                <w:webHidden/>
              </w:rPr>
              <w:tab/>
            </w:r>
            <w:r>
              <w:rPr>
                <w:noProof/>
                <w:webHidden/>
              </w:rPr>
              <w:fldChar w:fldCharType="begin"/>
            </w:r>
            <w:r>
              <w:rPr>
                <w:noProof/>
                <w:webHidden/>
              </w:rPr>
              <w:instrText xml:space="preserve"> PAGEREF _Toc42031504 \h </w:instrText>
            </w:r>
            <w:r>
              <w:rPr>
                <w:noProof/>
                <w:webHidden/>
              </w:rPr>
            </w:r>
            <w:r>
              <w:rPr>
                <w:noProof/>
                <w:webHidden/>
              </w:rPr>
              <w:fldChar w:fldCharType="separate"/>
            </w:r>
            <w:r>
              <w:rPr>
                <w:noProof/>
                <w:webHidden/>
              </w:rPr>
              <w:t>9</w:t>
            </w:r>
            <w:r>
              <w:rPr>
                <w:noProof/>
                <w:webHidden/>
              </w:rPr>
              <w:fldChar w:fldCharType="end"/>
            </w:r>
          </w:hyperlink>
        </w:p>
        <w:p w14:paraId="3945CDE9" w14:textId="28B5E6FA" w:rsidR="00495419" w:rsidRDefault="00495419">
          <w:pPr>
            <w:pStyle w:val="TDC1"/>
            <w:tabs>
              <w:tab w:val="right" w:leader="dot" w:pos="8828"/>
            </w:tabs>
            <w:rPr>
              <w:rFonts w:asciiTheme="minorHAnsi" w:eastAsiaTheme="minorEastAsia" w:hAnsiTheme="minorHAnsi"/>
              <w:noProof/>
              <w:sz w:val="22"/>
              <w:lang w:eastAsia="es-MX"/>
            </w:rPr>
          </w:pPr>
          <w:hyperlink w:anchor="_Toc42031505" w:history="1">
            <w:r w:rsidRPr="00DD609A">
              <w:rPr>
                <w:rStyle w:val="Hipervnculo"/>
                <w:b/>
                <w:bCs/>
                <w:noProof/>
              </w:rPr>
              <w:t>Software en que está realizado</w:t>
            </w:r>
            <w:r>
              <w:rPr>
                <w:noProof/>
                <w:webHidden/>
              </w:rPr>
              <w:tab/>
            </w:r>
            <w:r>
              <w:rPr>
                <w:noProof/>
                <w:webHidden/>
              </w:rPr>
              <w:fldChar w:fldCharType="begin"/>
            </w:r>
            <w:r>
              <w:rPr>
                <w:noProof/>
                <w:webHidden/>
              </w:rPr>
              <w:instrText xml:space="preserve"> PAGEREF _Toc42031505 \h </w:instrText>
            </w:r>
            <w:r>
              <w:rPr>
                <w:noProof/>
                <w:webHidden/>
              </w:rPr>
            </w:r>
            <w:r>
              <w:rPr>
                <w:noProof/>
                <w:webHidden/>
              </w:rPr>
              <w:fldChar w:fldCharType="separate"/>
            </w:r>
            <w:r>
              <w:rPr>
                <w:noProof/>
                <w:webHidden/>
              </w:rPr>
              <w:t>10</w:t>
            </w:r>
            <w:r>
              <w:rPr>
                <w:noProof/>
                <w:webHidden/>
              </w:rPr>
              <w:fldChar w:fldCharType="end"/>
            </w:r>
          </w:hyperlink>
        </w:p>
        <w:p w14:paraId="45F93731" w14:textId="67E6E015" w:rsidR="00495419" w:rsidRDefault="00495419">
          <w:pPr>
            <w:pStyle w:val="TDC2"/>
            <w:tabs>
              <w:tab w:val="right" w:leader="dot" w:pos="8828"/>
            </w:tabs>
            <w:rPr>
              <w:rFonts w:asciiTheme="minorHAnsi" w:eastAsiaTheme="minorEastAsia" w:hAnsiTheme="minorHAnsi"/>
              <w:noProof/>
              <w:sz w:val="22"/>
              <w:lang w:eastAsia="es-MX"/>
            </w:rPr>
          </w:pPr>
          <w:hyperlink w:anchor="_Toc42031506" w:history="1">
            <w:r w:rsidRPr="00DD609A">
              <w:rPr>
                <w:rStyle w:val="Hipervnculo"/>
                <w:rFonts w:cs="Arial"/>
                <w:b/>
                <w:bCs/>
                <w:noProof/>
              </w:rPr>
              <w:t>Frontend</w:t>
            </w:r>
            <w:r>
              <w:rPr>
                <w:noProof/>
                <w:webHidden/>
              </w:rPr>
              <w:tab/>
            </w:r>
            <w:r>
              <w:rPr>
                <w:noProof/>
                <w:webHidden/>
              </w:rPr>
              <w:fldChar w:fldCharType="begin"/>
            </w:r>
            <w:r>
              <w:rPr>
                <w:noProof/>
                <w:webHidden/>
              </w:rPr>
              <w:instrText xml:space="preserve"> PAGEREF _Toc42031506 \h </w:instrText>
            </w:r>
            <w:r>
              <w:rPr>
                <w:noProof/>
                <w:webHidden/>
              </w:rPr>
            </w:r>
            <w:r>
              <w:rPr>
                <w:noProof/>
                <w:webHidden/>
              </w:rPr>
              <w:fldChar w:fldCharType="separate"/>
            </w:r>
            <w:r>
              <w:rPr>
                <w:noProof/>
                <w:webHidden/>
              </w:rPr>
              <w:t>10</w:t>
            </w:r>
            <w:r>
              <w:rPr>
                <w:noProof/>
                <w:webHidden/>
              </w:rPr>
              <w:fldChar w:fldCharType="end"/>
            </w:r>
          </w:hyperlink>
        </w:p>
        <w:p w14:paraId="04C71A96" w14:textId="2BF930B5" w:rsidR="00495419" w:rsidRDefault="00495419">
          <w:pPr>
            <w:pStyle w:val="TDC2"/>
            <w:tabs>
              <w:tab w:val="right" w:leader="dot" w:pos="8828"/>
            </w:tabs>
            <w:rPr>
              <w:rFonts w:asciiTheme="minorHAnsi" w:eastAsiaTheme="minorEastAsia" w:hAnsiTheme="minorHAnsi"/>
              <w:noProof/>
              <w:sz w:val="22"/>
              <w:lang w:eastAsia="es-MX"/>
            </w:rPr>
          </w:pPr>
          <w:hyperlink w:anchor="_Toc42031507" w:history="1">
            <w:r w:rsidRPr="00DD609A">
              <w:rPr>
                <w:rStyle w:val="Hipervnculo"/>
                <w:rFonts w:cs="Arial"/>
                <w:b/>
                <w:bCs/>
                <w:noProof/>
              </w:rPr>
              <w:t>Backend</w:t>
            </w:r>
            <w:r>
              <w:rPr>
                <w:noProof/>
                <w:webHidden/>
              </w:rPr>
              <w:tab/>
            </w:r>
            <w:r>
              <w:rPr>
                <w:noProof/>
                <w:webHidden/>
              </w:rPr>
              <w:fldChar w:fldCharType="begin"/>
            </w:r>
            <w:r>
              <w:rPr>
                <w:noProof/>
                <w:webHidden/>
              </w:rPr>
              <w:instrText xml:space="preserve"> PAGEREF _Toc42031507 \h </w:instrText>
            </w:r>
            <w:r>
              <w:rPr>
                <w:noProof/>
                <w:webHidden/>
              </w:rPr>
            </w:r>
            <w:r>
              <w:rPr>
                <w:noProof/>
                <w:webHidden/>
              </w:rPr>
              <w:fldChar w:fldCharType="separate"/>
            </w:r>
            <w:r>
              <w:rPr>
                <w:noProof/>
                <w:webHidden/>
              </w:rPr>
              <w:t>10</w:t>
            </w:r>
            <w:r>
              <w:rPr>
                <w:noProof/>
                <w:webHidden/>
              </w:rPr>
              <w:fldChar w:fldCharType="end"/>
            </w:r>
          </w:hyperlink>
        </w:p>
        <w:p w14:paraId="6553A06A" w14:textId="02965A89" w:rsidR="00495419" w:rsidRDefault="00495419">
          <w:pPr>
            <w:pStyle w:val="TDC1"/>
            <w:tabs>
              <w:tab w:val="right" w:leader="dot" w:pos="8828"/>
            </w:tabs>
            <w:rPr>
              <w:rFonts w:asciiTheme="minorHAnsi" w:eastAsiaTheme="minorEastAsia" w:hAnsiTheme="minorHAnsi"/>
              <w:noProof/>
              <w:sz w:val="22"/>
              <w:lang w:eastAsia="es-MX"/>
            </w:rPr>
          </w:pPr>
          <w:hyperlink w:anchor="_Toc42031508" w:history="1">
            <w:r w:rsidRPr="00DD609A">
              <w:rPr>
                <w:rStyle w:val="Hipervnculo"/>
                <w:b/>
                <w:bCs/>
                <w:noProof/>
              </w:rPr>
              <w:t>Módulos</w:t>
            </w:r>
            <w:r>
              <w:rPr>
                <w:noProof/>
                <w:webHidden/>
              </w:rPr>
              <w:tab/>
            </w:r>
            <w:r>
              <w:rPr>
                <w:noProof/>
                <w:webHidden/>
              </w:rPr>
              <w:fldChar w:fldCharType="begin"/>
            </w:r>
            <w:r>
              <w:rPr>
                <w:noProof/>
                <w:webHidden/>
              </w:rPr>
              <w:instrText xml:space="preserve"> PAGEREF _Toc42031508 \h </w:instrText>
            </w:r>
            <w:r>
              <w:rPr>
                <w:noProof/>
                <w:webHidden/>
              </w:rPr>
            </w:r>
            <w:r>
              <w:rPr>
                <w:noProof/>
                <w:webHidden/>
              </w:rPr>
              <w:fldChar w:fldCharType="separate"/>
            </w:r>
            <w:r>
              <w:rPr>
                <w:noProof/>
                <w:webHidden/>
              </w:rPr>
              <w:t>10</w:t>
            </w:r>
            <w:r>
              <w:rPr>
                <w:noProof/>
                <w:webHidden/>
              </w:rPr>
              <w:fldChar w:fldCharType="end"/>
            </w:r>
          </w:hyperlink>
        </w:p>
        <w:p w14:paraId="543DFDFD" w14:textId="084AB948"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509" w:history="1">
            <w:r w:rsidRPr="00DD609A">
              <w:rPr>
                <w:rStyle w:val="Hipervnculo"/>
                <w:b/>
                <w:bCs/>
                <w:noProof/>
              </w:rPr>
              <w:t>a)</w:t>
            </w:r>
            <w:r>
              <w:rPr>
                <w:rFonts w:asciiTheme="minorHAnsi" w:eastAsiaTheme="minorEastAsia" w:hAnsiTheme="minorHAnsi"/>
                <w:noProof/>
                <w:sz w:val="22"/>
                <w:lang w:eastAsia="es-MX"/>
              </w:rPr>
              <w:tab/>
            </w:r>
            <w:r w:rsidRPr="00DD609A">
              <w:rPr>
                <w:rStyle w:val="Hipervnculo"/>
                <w:b/>
                <w:bCs/>
                <w:noProof/>
              </w:rPr>
              <w:t>Principal – Registro entrada/salida</w:t>
            </w:r>
            <w:r>
              <w:rPr>
                <w:noProof/>
                <w:webHidden/>
              </w:rPr>
              <w:tab/>
            </w:r>
            <w:r>
              <w:rPr>
                <w:noProof/>
                <w:webHidden/>
              </w:rPr>
              <w:fldChar w:fldCharType="begin"/>
            </w:r>
            <w:r>
              <w:rPr>
                <w:noProof/>
                <w:webHidden/>
              </w:rPr>
              <w:instrText xml:space="preserve"> PAGEREF _Toc42031509 \h </w:instrText>
            </w:r>
            <w:r>
              <w:rPr>
                <w:noProof/>
                <w:webHidden/>
              </w:rPr>
            </w:r>
            <w:r>
              <w:rPr>
                <w:noProof/>
                <w:webHidden/>
              </w:rPr>
              <w:fldChar w:fldCharType="separate"/>
            </w:r>
            <w:r>
              <w:rPr>
                <w:noProof/>
                <w:webHidden/>
              </w:rPr>
              <w:t>10</w:t>
            </w:r>
            <w:r>
              <w:rPr>
                <w:noProof/>
                <w:webHidden/>
              </w:rPr>
              <w:fldChar w:fldCharType="end"/>
            </w:r>
          </w:hyperlink>
        </w:p>
        <w:p w14:paraId="6945B9EF" w14:textId="28E8D5D1"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510" w:history="1">
            <w:r w:rsidRPr="00DD609A">
              <w:rPr>
                <w:rStyle w:val="Hipervnculo"/>
                <w:b/>
                <w:bCs/>
                <w:noProof/>
              </w:rPr>
              <w:t>b)</w:t>
            </w:r>
            <w:r>
              <w:rPr>
                <w:rFonts w:asciiTheme="minorHAnsi" w:eastAsiaTheme="minorEastAsia" w:hAnsiTheme="minorHAnsi"/>
                <w:noProof/>
                <w:sz w:val="22"/>
                <w:lang w:eastAsia="es-MX"/>
              </w:rPr>
              <w:tab/>
            </w:r>
            <w:r w:rsidRPr="00DD609A">
              <w:rPr>
                <w:rStyle w:val="Hipervnculo"/>
                <w:b/>
                <w:bCs/>
                <w:noProof/>
              </w:rPr>
              <w:t>Login</w:t>
            </w:r>
            <w:r>
              <w:rPr>
                <w:noProof/>
                <w:webHidden/>
              </w:rPr>
              <w:tab/>
            </w:r>
            <w:r>
              <w:rPr>
                <w:noProof/>
                <w:webHidden/>
              </w:rPr>
              <w:fldChar w:fldCharType="begin"/>
            </w:r>
            <w:r>
              <w:rPr>
                <w:noProof/>
                <w:webHidden/>
              </w:rPr>
              <w:instrText xml:space="preserve"> PAGEREF _Toc42031510 \h </w:instrText>
            </w:r>
            <w:r>
              <w:rPr>
                <w:noProof/>
                <w:webHidden/>
              </w:rPr>
            </w:r>
            <w:r>
              <w:rPr>
                <w:noProof/>
                <w:webHidden/>
              </w:rPr>
              <w:fldChar w:fldCharType="separate"/>
            </w:r>
            <w:r>
              <w:rPr>
                <w:noProof/>
                <w:webHidden/>
              </w:rPr>
              <w:t>10</w:t>
            </w:r>
            <w:r>
              <w:rPr>
                <w:noProof/>
                <w:webHidden/>
              </w:rPr>
              <w:fldChar w:fldCharType="end"/>
            </w:r>
          </w:hyperlink>
        </w:p>
        <w:p w14:paraId="32FAFCA9" w14:textId="471225F6"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511" w:history="1">
            <w:r w:rsidRPr="00DD609A">
              <w:rPr>
                <w:rStyle w:val="Hipervnculo"/>
                <w:b/>
                <w:bCs/>
                <w:noProof/>
              </w:rPr>
              <w:t>c)</w:t>
            </w:r>
            <w:r>
              <w:rPr>
                <w:rFonts w:asciiTheme="minorHAnsi" w:eastAsiaTheme="minorEastAsia" w:hAnsiTheme="minorHAnsi"/>
                <w:noProof/>
                <w:sz w:val="22"/>
                <w:lang w:eastAsia="es-MX"/>
              </w:rPr>
              <w:tab/>
            </w:r>
            <w:r w:rsidRPr="00DD609A">
              <w:rPr>
                <w:rStyle w:val="Hipervnculo"/>
                <w:b/>
                <w:bCs/>
                <w:noProof/>
              </w:rPr>
              <w:t>Registro de puesto</w:t>
            </w:r>
            <w:r>
              <w:rPr>
                <w:noProof/>
                <w:webHidden/>
              </w:rPr>
              <w:tab/>
            </w:r>
            <w:r>
              <w:rPr>
                <w:noProof/>
                <w:webHidden/>
              </w:rPr>
              <w:fldChar w:fldCharType="begin"/>
            </w:r>
            <w:r>
              <w:rPr>
                <w:noProof/>
                <w:webHidden/>
              </w:rPr>
              <w:instrText xml:space="preserve"> PAGEREF _Toc42031511 \h </w:instrText>
            </w:r>
            <w:r>
              <w:rPr>
                <w:noProof/>
                <w:webHidden/>
              </w:rPr>
            </w:r>
            <w:r>
              <w:rPr>
                <w:noProof/>
                <w:webHidden/>
              </w:rPr>
              <w:fldChar w:fldCharType="separate"/>
            </w:r>
            <w:r>
              <w:rPr>
                <w:noProof/>
                <w:webHidden/>
              </w:rPr>
              <w:t>10</w:t>
            </w:r>
            <w:r>
              <w:rPr>
                <w:noProof/>
                <w:webHidden/>
              </w:rPr>
              <w:fldChar w:fldCharType="end"/>
            </w:r>
          </w:hyperlink>
        </w:p>
        <w:p w14:paraId="61BBBC61" w14:textId="2BEA7064"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512" w:history="1">
            <w:r w:rsidRPr="00DD609A">
              <w:rPr>
                <w:rStyle w:val="Hipervnculo"/>
                <w:b/>
                <w:bCs/>
                <w:noProof/>
              </w:rPr>
              <w:t>d)</w:t>
            </w:r>
            <w:r>
              <w:rPr>
                <w:rFonts w:asciiTheme="minorHAnsi" w:eastAsiaTheme="minorEastAsia" w:hAnsiTheme="minorHAnsi"/>
                <w:noProof/>
                <w:sz w:val="22"/>
                <w:lang w:eastAsia="es-MX"/>
              </w:rPr>
              <w:tab/>
            </w:r>
            <w:r w:rsidRPr="00DD609A">
              <w:rPr>
                <w:rStyle w:val="Hipervnculo"/>
                <w:b/>
                <w:bCs/>
                <w:noProof/>
              </w:rPr>
              <w:t>Inicio – sesión abierta</w:t>
            </w:r>
            <w:r>
              <w:rPr>
                <w:noProof/>
                <w:webHidden/>
              </w:rPr>
              <w:tab/>
            </w:r>
            <w:r>
              <w:rPr>
                <w:noProof/>
                <w:webHidden/>
              </w:rPr>
              <w:fldChar w:fldCharType="begin"/>
            </w:r>
            <w:r>
              <w:rPr>
                <w:noProof/>
                <w:webHidden/>
              </w:rPr>
              <w:instrText xml:space="preserve"> PAGEREF _Toc42031512 \h </w:instrText>
            </w:r>
            <w:r>
              <w:rPr>
                <w:noProof/>
                <w:webHidden/>
              </w:rPr>
            </w:r>
            <w:r>
              <w:rPr>
                <w:noProof/>
                <w:webHidden/>
              </w:rPr>
              <w:fldChar w:fldCharType="separate"/>
            </w:r>
            <w:r>
              <w:rPr>
                <w:noProof/>
                <w:webHidden/>
              </w:rPr>
              <w:t>11</w:t>
            </w:r>
            <w:r>
              <w:rPr>
                <w:noProof/>
                <w:webHidden/>
              </w:rPr>
              <w:fldChar w:fldCharType="end"/>
            </w:r>
          </w:hyperlink>
        </w:p>
        <w:p w14:paraId="7A36BF09" w14:textId="2D3B02EB"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513" w:history="1">
            <w:r w:rsidRPr="00DD609A">
              <w:rPr>
                <w:rStyle w:val="Hipervnculo"/>
                <w:b/>
                <w:bCs/>
                <w:noProof/>
              </w:rPr>
              <w:t>e)</w:t>
            </w:r>
            <w:r>
              <w:rPr>
                <w:rFonts w:asciiTheme="minorHAnsi" w:eastAsiaTheme="minorEastAsia" w:hAnsiTheme="minorHAnsi"/>
                <w:noProof/>
                <w:sz w:val="22"/>
                <w:lang w:eastAsia="es-MX"/>
              </w:rPr>
              <w:tab/>
            </w:r>
            <w:r w:rsidRPr="00DD609A">
              <w:rPr>
                <w:rStyle w:val="Hipervnculo"/>
                <w:b/>
                <w:bCs/>
                <w:noProof/>
              </w:rPr>
              <w:t>Lista de empleados</w:t>
            </w:r>
            <w:r>
              <w:rPr>
                <w:noProof/>
                <w:webHidden/>
              </w:rPr>
              <w:tab/>
            </w:r>
            <w:r>
              <w:rPr>
                <w:noProof/>
                <w:webHidden/>
              </w:rPr>
              <w:fldChar w:fldCharType="begin"/>
            </w:r>
            <w:r>
              <w:rPr>
                <w:noProof/>
                <w:webHidden/>
              </w:rPr>
              <w:instrText xml:space="preserve"> PAGEREF _Toc42031513 \h </w:instrText>
            </w:r>
            <w:r>
              <w:rPr>
                <w:noProof/>
                <w:webHidden/>
              </w:rPr>
            </w:r>
            <w:r>
              <w:rPr>
                <w:noProof/>
                <w:webHidden/>
              </w:rPr>
              <w:fldChar w:fldCharType="separate"/>
            </w:r>
            <w:r>
              <w:rPr>
                <w:noProof/>
                <w:webHidden/>
              </w:rPr>
              <w:t>11</w:t>
            </w:r>
            <w:r>
              <w:rPr>
                <w:noProof/>
                <w:webHidden/>
              </w:rPr>
              <w:fldChar w:fldCharType="end"/>
            </w:r>
          </w:hyperlink>
        </w:p>
        <w:p w14:paraId="214BA865" w14:textId="16373855" w:rsidR="00495419" w:rsidRDefault="00495419">
          <w:pPr>
            <w:pStyle w:val="TDC2"/>
            <w:tabs>
              <w:tab w:val="left" w:pos="660"/>
              <w:tab w:val="right" w:leader="dot" w:pos="8828"/>
            </w:tabs>
            <w:rPr>
              <w:rFonts w:asciiTheme="minorHAnsi" w:eastAsiaTheme="minorEastAsia" w:hAnsiTheme="minorHAnsi"/>
              <w:noProof/>
              <w:sz w:val="22"/>
              <w:lang w:eastAsia="es-MX"/>
            </w:rPr>
          </w:pPr>
          <w:hyperlink w:anchor="_Toc42031514" w:history="1">
            <w:r w:rsidRPr="00DD609A">
              <w:rPr>
                <w:rStyle w:val="Hipervnculo"/>
                <w:b/>
                <w:bCs/>
                <w:noProof/>
              </w:rPr>
              <w:t>f)</w:t>
            </w:r>
            <w:r>
              <w:rPr>
                <w:rFonts w:asciiTheme="minorHAnsi" w:eastAsiaTheme="minorEastAsia" w:hAnsiTheme="minorHAnsi"/>
                <w:noProof/>
                <w:sz w:val="22"/>
                <w:lang w:eastAsia="es-MX"/>
              </w:rPr>
              <w:tab/>
            </w:r>
            <w:r w:rsidRPr="00DD609A">
              <w:rPr>
                <w:rStyle w:val="Hipervnculo"/>
                <w:b/>
                <w:bCs/>
                <w:noProof/>
              </w:rPr>
              <w:t>Lista de reportes</w:t>
            </w:r>
            <w:r>
              <w:rPr>
                <w:noProof/>
                <w:webHidden/>
              </w:rPr>
              <w:tab/>
            </w:r>
            <w:r>
              <w:rPr>
                <w:noProof/>
                <w:webHidden/>
              </w:rPr>
              <w:fldChar w:fldCharType="begin"/>
            </w:r>
            <w:r>
              <w:rPr>
                <w:noProof/>
                <w:webHidden/>
              </w:rPr>
              <w:instrText xml:space="preserve"> PAGEREF _Toc42031514 \h </w:instrText>
            </w:r>
            <w:r>
              <w:rPr>
                <w:noProof/>
                <w:webHidden/>
              </w:rPr>
            </w:r>
            <w:r>
              <w:rPr>
                <w:noProof/>
                <w:webHidden/>
              </w:rPr>
              <w:fldChar w:fldCharType="separate"/>
            </w:r>
            <w:r>
              <w:rPr>
                <w:noProof/>
                <w:webHidden/>
              </w:rPr>
              <w:t>11</w:t>
            </w:r>
            <w:r>
              <w:rPr>
                <w:noProof/>
                <w:webHidden/>
              </w:rPr>
              <w:fldChar w:fldCharType="end"/>
            </w:r>
          </w:hyperlink>
        </w:p>
        <w:p w14:paraId="6E87E25C" w14:textId="7C5D694D"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515" w:history="1">
            <w:r w:rsidRPr="00DD609A">
              <w:rPr>
                <w:rStyle w:val="Hipervnculo"/>
                <w:b/>
                <w:bCs/>
                <w:noProof/>
              </w:rPr>
              <w:t>g)</w:t>
            </w:r>
            <w:r>
              <w:rPr>
                <w:rFonts w:asciiTheme="minorHAnsi" w:eastAsiaTheme="minorEastAsia" w:hAnsiTheme="minorHAnsi"/>
                <w:noProof/>
                <w:sz w:val="22"/>
                <w:lang w:eastAsia="es-MX"/>
              </w:rPr>
              <w:tab/>
            </w:r>
            <w:r w:rsidRPr="00DD609A">
              <w:rPr>
                <w:rStyle w:val="Hipervnculo"/>
                <w:b/>
                <w:bCs/>
                <w:noProof/>
              </w:rPr>
              <w:t>Actualizar información de contacto</w:t>
            </w:r>
            <w:r>
              <w:rPr>
                <w:noProof/>
                <w:webHidden/>
              </w:rPr>
              <w:tab/>
            </w:r>
            <w:r>
              <w:rPr>
                <w:noProof/>
                <w:webHidden/>
              </w:rPr>
              <w:fldChar w:fldCharType="begin"/>
            </w:r>
            <w:r>
              <w:rPr>
                <w:noProof/>
                <w:webHidden/>
              </w:rPr>
              <w:instrText xml:space="preserve"> PAGEREF _Toc42031515 \h </w:instrText>
            </w:r>
            <w:r>
              <w:rPr>
                <w:noProof/>
                <w:webHidden/>
              </w:rPr>
            </w:r>
            <w:r>
              <w:rPr>
                <w:noProof/>
                <w:webHidden/>
              </w:rPr>
              <w:fldChar w:fldCharType="separate"/>
            </w:r>
            <w:r>
              <w:rPr>
                <w:noProof/>
                <w:webHidden/>
              </w:rPr>
              <w:t>11</w:t>
            </w:r>
            <w:r>
              <w:rPr>
                <w:noProof/>
                <w:webHidden/>
              </w:rPr>
              <w:fldChar w:fldCharType="end"/>
            </w:r>
          </w:hyperlink>
        </w:p>
        <w:p w14:paraId="6E03E20C" w14:textId="7B821C6B"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516" w:history="1">
            <w:r w:rsidRPr="00DD609A">
              <w:rPr>
                <w:rStyle w:val="Hipervnculo"/>
                <w:b/>
                <w:bCs/>
                <w:noProof/>
              </w:rPr>
              <w:t>h)</w:t>
            </w:r>
            <w:r>
              <w:rPr>
                <w:rFonts w:asciiTheme="minorHAnsi" w:eastAsiaTheme="minorEastAsia" w:hAnsiTheme="minorHAnsi"/>
                <w:noProof/>
                <w:sz w:val="22"/>
                <w:lang w:eastAsia="es-MX"/>
              </w:rPr>
              <w:tab/>
            </w:r>
            <w:r w:rsidRPr="00DD609A">
              <w:rPr>
                <w:rStyle w:val="Hipervnculo"/>
                <w:b/>
                <w:bCs/>
                <w:noProof/>
              </w:rPr>
              <w:t>Actualizar contraseña</w:t>
            </w:r>
            <w:r>
              <w:rPr>
                <w:noProof/>
                <w:webHidden/>
              </w:rPr>
              <w:tab/>
            </w:r>
            <w:r>
              <w:rPr>
                <w:noProof/>
                <w:webHidden/>
              </w:rPr>
              <w:fldChar w:fldCharType="begin"/>
            </w:r>
            <w:r>
              <w:rPr>
                <w:noProof/>
                <w:webHidden/>
              </w:rPr>
              <w:instrText xml:space="preserve"> PAGEREF _Toc42031516 \h </w:instrText>
            </w:r>
            <w:r>
              <w:rPr>
                <w:noProof/>
                <w:webHidden/>
              </w:rPr>
            </w:r>
            <w:r>
              <w:rPr>
                <w:noProof/>
                <w:webHidden/>
              </w:rPr>
              <w:fldChar w:fldCharType="separate"/>
            </w:r>
            <w:r>
              <w:rPr>
                <w:noProof/>
                <w:webHidden/>
              </w:rPr>
              <w:t>11</w:t>
            </w:r>
            <w:r>
              <w:rPr>
                <w:noProof/>
                <w:webHidden/>
              </w:rPr>
              <w:fldChar w:fldCharType="end"/>
            </w:r>
          </w:hyperlink>
        </w:p>
        <w:p w14:paraId="2603E5AA" w14:textId="34E9D0C1" w:rsidR="00495419" w:rsidRDefault="00495419">
          <w:pPr>
            <w:pStyle w:val="TDC2"/>
            <w:tabs>
              <w:tab w:val="left" w:pos="660"/>
              <w:tab w:val="right" w:leader="dot" w:pos="8828"/>
            </w:tabs>
            <w:rPr>
              <w:rFonts w:asciiTheme="minorHAnsi" w:eastAsiaTheme="minorEastAsia" w:hAnsiTheme="minorHAnsi"/>
              <w:noProof/>
              <w:sz w:val="22"/>
              <w:lang w:eastAsia="es-MX"/>
            </w:rPr>
          </w:pPr>
          <w:hyperlink w:anchor="_Toc42031517" w:history="1">
            <w:r w:rsidRPr="00DD609A">
              <w:rPr>
                <w:rStyle w:val="Hipervnculo"/>
                <w:b/>
                <w:bCs/>
                <w:noProof/>
              </w:rPr>
              <w:t>i)</w:t>
            </w:r>
            <w:r>
              <w:rPr>
                <w:rFonts w:asciiTheme="minorHAnsi" w:eastAsiaTheme="minorEastAsia" w:hAnsiTheme="minorHAnsi"/>
                <w:noProof/>
                <w:sz w:val="22"/>
                <w:lang w:eastAsia="es-MX"/>
              </w:rPr>
              <w:tab/>
            </w:r>
            <w:r w:rsidRPr="00DD609A">
              <w:rPr>
                <w:rStyle w:val="Hipervnculo"/>
                <w:b/>
                <w:bCs/>
                <w:noProof/>
              </w:rPr>
              <w:t>Recuperar contraseña</w:t>
            </w:r>
            <w:r>
              <w:rPr>
                <w:noProof/>
                <w:webHidden/>
              </w:rPr>
              <w:tab/>
            </w:r>
            <w:r>
              <w:rPr>
                <w:noProof/>
                <w:webHidden/>
              </w:rPr>
              <w:fldChar w:fldCharType="begin"/>
            </w:r>
            <w:r>
              <w:rPr>
                <w:noProof/>
                <w:webHidden/>
              </w:rPr>
              <w:instrText xml:space="preserve"> PAGEREF _Toc42031517 \h </w:instrText>
            </w:r>
            <w:r>
              <w:rPr>
                <w:noProof/>
                <w:webHidden/>
              </w:rPr>
            </w:r>
            <w:r>
              <w:rPr>
                <w:noProof/>
                <w:webHidden/>
              </w:rPr>
              <w:fldChar w:fldCharType="separate"/>
            </w:r>
            <w:r>
              <w:rPr>
                <w:noProof/>
                <w:webHidden/>
              </w:rPr>
              <w:t>11</w:t>
            </w:r>
            <w:r>
              <w:rPr>
                <w:noProof/>
                <w:webHidden/>
              </w:rPr>
              <w:fldChar w:fldCharType="end"/>
            </w:r>
          </w:hyperlink>
        </w:p>
        <w:p w14:paraId="7E8E759C" w14:textId="5ADA9A31" w:rsidR="00495419" w:rsidRDefault="00495419">
          <w:pPr>
            <w:pStyle w:val="TDC1"/>
            <w:tabs>
              <w:tab w:val="right" w:leader="dot" w:pos="8828"/>
            </w:tabs>
            <w:rPr>
              <w:rFonts w:asciiTheme="minorHAnsi" w:eastAsiaTheme="minorEastAsia" w:hAnsiTheme="minorHAnsi"/>
              <w:noProof/>
              <w:sz w:val="22"/>
              <w:lang w:eastAsia="es-MX"/>
            </w:rPr>
          </w:pPr>
          <w:hyperlink w:anchor="_Toc42031518" w:history="1">
            <w:r w:rsidRPr="00DD609A">
              <w:rPr>
                <w:rStyle w:val="Hipervnculo"/>
                <w:b/>
                <w:bCs/>
                <w:noProof/>
              </w:rPr>
              <w:t>Diseño</w:t>
            </w:r>
            <w:r>
              <w:rPr>
                <w:noProof/>
                <w:webHidden/>
              </w:rPr>
              <w:tab/>
            </w:r>
            <w:r>
              <w:rPr>
                <w:noProof/>
                <w:webHidden/>
              </w:rPr>
              <w:fldChar w:fldCharType="begin"/>
            </w:r>
            <w:r>
              <w:rPr>
                <w:noProof/>
                <w:webHidden/>
              </w:rPr>
              <w:instrText xml:space="preserve"> PAGEREF _Toc42031518 \h </w:instrText>
            </w:r>
            <w:r>
              <w:rPr>
                <w:noProof/>
                <w:webHidden/>
              </w:rPr>
            </w:r>
            <w:r>
              <w:rPr>
                <w:noProof/>
                <w:webHidden/>
              </w:rPr>
              <w:fldChar w:fldCharType="separate"/>
            </w:r>
            <w:r>
              <w:rPr>
                <w:noProof/>
                <w:webHidden/>
              </w:rPr>
              <w:t>11</w:t>
            </w:r>
            <w:r>
              <w:rPr>
                <w:noProof/>
                <w:webHidden/>
              </w:rPr>
              <w:fldChar w:fldCharType="end"/>
            </w:r>
          </w:hyperlink>
        </w:p>
        <w:p w14:paraId="3A42CD1F" w14:textId="3289BE10"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519" w:history="1">
            <w:r w:rsidRPr="00DD609A">
              <w:rPr>
                <w:rStyle w:val="Hipervnculo"/>
                <w:b/>
                <w:bCs/>
                <w:noProof/>
              </w:rPr>
              <w:t>a)</w:t>
            </w:r>
            <w:r>
              <w:rPr>
                <w:rFonts w:asciiTheme="minorHAnsi" w:eastAsiaTheme="minorEastAsia" w:hAnsiTheme="minorHAnsi"/>
                <w:noProof/>
                <w:sz w:val="22"/>
                <w:lang w:eastAsia="es-MX"/>
              </w:rPr>
              <w:tab/>
            </w:r>
            <w:r w:rsidRPr="00DD609A">
              <w:rPr>
                <w:rStyle w:val="Hipervnculo"/>
                <w:b/>
                <w:bCs/>
                <w:noProof/>
              </w:rPr>
              <w:t>Logotipo – Descripción</w:t>
            </w:r>
            <w:r>
              <w:rPr>
                <w:noProof/>
                <w:webHidden/>
              </w:rPr>
              <w:tab/>
            </w:r>
            <w:r>
              <w:rPr>
                <w:noProof/>
                <w:webHidden/>
              </w:rPr>
              <w:fldChar w:fldCharType="begin"/>
            </w:r>
            <w:r>
              <w:rPr>
                <w:noProof/>
                <w:webHidden/>
              </w:rPr>
              <w:instrText xml:space="preserve"> PAGEREF _Toc42031519 \h </w:instrText>
            </w:r>
            <w:r>
              <w:rPr>
                <w:noProof/>
                <w:webHidden/>
              </w:rPr>
            </w:r>
            <w:r>
              <w:rPr>
                <w:noProof/>
                <w:webHidden/>
              </w:rPr>
              <w:fldChar w:fldCharType="separate"/>
            </w:r>
            <w:r>
              <w:rPr>
                <w:noProof/>
                <w:webHidden/>
              </w:rPr>
              <w:t>12</w:t>
            </w:r>
            <w:r>
              <w:rPr>
                <w:noProof/>
                <w:webHidden/>
              </w:rPr>
              <w:fldChar w:fldCharType="end"/>
            </w:r>
          </w:hyperlink>
        </w:p>
        <w:p w14:paraId="2FC3E405" w14:textId="7E73C27D" w:rsidR="00495419" w:rsidRDefault="00495419">
          <w:pPr>
            <w:pStyle w:val="TDC3"/>
            <w:tabs>
              <w:tab w:val="right" w:leader="dot" w:pos="8828"/>
            </w:tabs>
            <w:rPr>
              <w:noProof/>
            </w:rPr>
          </w:pPr>
          <w:hyperlink w:anchor="_Toc42031520" w:history="1">
            <w:r w:rsidRPr="00DD609A">
              <w:rPr>
                <w:rStyle w:val="Hipervnculo"/>
                <w:rFonts w:cs="Arial"/>
                <w:b/>
                <w:bCs/>
                <w:noProof/>
              </w:rPr>
              <w:t>Principios utilizados</w:t>
            </w:r>
            <w:r>
              <w:rPr>
                <w:noProof/>
                <w:webHidden/>
              </w:rPr>
              <w:tab/>
            </w:r>
            <w:r>
              <w:rPr>
                <w:noProof/>
                <w:webHidden/>
              </w:rPr>
              <w:fldChar w:fldCharType="begin"/>
            </w:r>
            <w:r>
              <w:rPr>
                <w:noProof/>
                <w:webHidden/>
              </w:rPr>
              <w:instrText xml:space="preserve"> PAGEREF _Toc42031520 \h </w:instrText>
            </w:r>
            <w:r>
              <w:rPr>
                <w:noProof/>
                <w:webHidden/>
              </w:rPr>
            </w:r>
            <w:r>
              <w:rPr>
                <w:noProof/>
                <w:webHidden/>
              </w:rPr>
              <w:fldChar w:fldCharType="separate"/>
            </w:r>
            <w:r>
              <w:rPr>
                <w:noProof/>
                <w:webHidden/>
              </w:rPr>
              <w:t>12</w:t>
            </w:r>
            <w:r>
              <w:rPr>
                <w:noProof/>
                <w:webHidden/>
              </w:rPr>
              <w:fldChar w:fldCharType="end"/>
            </w:r>
          </w:hyperlink>
        </w:p>
        <w:p w14:paraId="090F71C8" w14:textId="21705722" w:rsidR="00495419" w:rsidRDefault="00495419">
          <w:pPr>
            <w:pStyle w:val="TDC3"/>
            <w:tabs>
              <w:tab w:val="right" w:leader="dot" w:pos="8828"/>
            </w:tabs>
            <w:rPr>
              <w:noProof/>
            </w:rPr>
          </w:pPr>
          <w:hyperlink w:anchor="_Toc42031521" w:history="1">
            <w:r w:rsidRPr="00DD609A">
              <w:rPr>
                <w:rStyle w:val="Hipervnculo"/>
                <w:rFonts w:cs="Arial"/>
                <w:b/>
                <w:bCs/>
                <w:noProof/>
              </w:rPr>
              <w:t>Leyes de la Gestalt utilizadas</w:t>
            </w:r>
            <w:r>
              <w:rPr>
                <w:noProof/>
                <w:webHidden/>
              </w:rPr>
              <w:tab/>
            </w:r>
            <w:r>
              <w:rPr>
                <w:noProof/>
                <w:webHidden/>
              </w:rPr>
              <w:fldChar w:fldCharType="begin"/>
            </w:r>
            <w:r>
              <w:rPr>
                <w:noProof/>
                <w:webHidden/>
              </w:rPr>
              <w:instrText xml:space="preserve"> PAGEREF _Toc42031521 \h </w:instrText>
            </w:r>
            <w:r>
              <w:rPr>
                <w:noProof/>
                <w:webHidden/>
              </w:rPr>
            </w:r>
            <w:r>
              <w:rPr>
                <w:noProof/>
                <w:webHidden/>
              </w:rPr>
              <w:fldChar w:fldCharType="separate"/>
            </w:r>
            <w:r>
              <w:rPr>
                <w:noProof/>
                <w:webHidden/>
              </w:rPr>
              <w:t>12</w:t>
            </w:r>
            <w:r>
              <w:rPr>
                <w:noProof/>
                <w:webHidden/>
              </w:rPr>
              <w:fldChar w:fldCharType="end"/>
            </w:r>
          </w:hyperlink>
        </w:p>
        <w:p w14:paraId="308CB097" w14:textId="7F04AAE2" w:rsidR="00495419" w:rsidRDefault="00495419">
          <w:pPr>
            <w:pStyle w:val="TDC2"/>
            <w:tabs>
              <w:tab w:val="left" w:pos="880"/>
              <w:tab w:val="right" w:leader="dot" w:pos="8828"/>
            </w:tabs>
            <w:rPr>
              <w:rFonts w:asciiTheme="minorHAnsi" w:eastAsiaTheme="minorEastAsia" w:hAnsiTheme="minorHAnsi"/>
              <w:noProof/>
              <w:sz w:val="22"/>
              <w:lang w:eastAsia="es-MX"/>
            </w:rPr>
          </w:pPr>
          <w:hyperlink w:anchor="_Toc42031522" w:history="1">
            <w:r w:rsidRPr="00DD609A">
              <w:rPr>
                <w:rStyle w:val="Hipervnculo"/>
                <w:b/>
                <w:bCs/>
                <w:noProof/>
              </w:rPr>
              <w:t>b)</w:t>
            </w:r>
            <w:r>
              <w:rPr>
                <w:rFonts w:asciiTheme="minorHAnsi" w:eastAsiaTheme="minorEastAsia" w:hAnsiTheme="minorHAnsi"/>
                <w:noProof/>
                <w:sz w:val="22"/>
                <w:lang w:eastAsia="es-MX"/>
              </w:rPr>
              <w:tab/>
            </w:r>
            <w:r w:rsidRPr="00DD609A">
              <w:rPr>
                <w:rStyle w:val="Hipervnculo"/>
                <w:b/>
                <w:bCs/>
                <w:noProof/>
              </w:rPr>
              <w:t>Uso de colores y tipos de fuente (para todo el sistema)</w:t>
            </w:r>
            <w:r>
              <w:rPr>
                <w:noProof/>
                <w:webHidden/>
              </w:rPr>
              <w:tab/>
            </w:r>
            <w:r>
              <w:rPr>
                <w:noProof/>
                <w:webHidden/>
              </w:rPr>
              <w:fldChar w:fldCharType="begin"/>
            </w:r>
            <w:r>
              <w:rPr>
                <w:noProof/>
                <w:webHidden/>
              </w:rPr>
              <w:instrText xml:space="preserve"> PAGEREF _Toc42031522 \h </w:instrText>
            </w:r>
            <w:r>
              <w:rPr>
                <w:noProof/>
                <w:webHidden/>
              </w:rPr>
            </w:r>
            <w:r>
              <w:rPr>
                <w:noProof/>
                <w:webHidden/>
              </w:rPr>
              <w:fldChar w:fldCharType="separate"/>
            </w:r>
            <w:r>
              <w:rPr>
                <w:noProof/>
                <w:webHidden/>
              </w:rPr>
              <w:t>13</w:t>
            </w:r>
            <w:r>
              <w:rPr>
                <w:noProof/>
                <w:webHidden/>
              </w:rPr>
              <w:fldChar w:fldCharType="end"/>
            </w:r>
          </w:hyperlink>
        </w:p>
        <w:p w14:paraId="5E2DD88C" w14:textId="205F6DC5" w:rsidR="00974F51" w:rsidRPr="003E3003" w:rsidRDefault="00974F51" w:rsidP="00BC57D9">
          <w:r>
            <w:rPr>
              <w:b/>
              <w:bCs/>
              <w:lang w:val="es-ES"/>
            </w:rPr>
            <w:fldChar w:fldCharType="end"/>
          </w:r>
        </w:p>
      </w:sdtContent>
    </w:sdt>
    <w:p w14:paraId="2BAB2DB8" w14:textId="361AF6DB" w:rsidR="00974F51" w:rsidRDefault="00974F51" w:rsidP="00D144A7">
      <w:pPr>
        <w:pStyle w:val="Ttulo1"/>
        <w:rPr>
          <w:b/>
          <w:bCs/>
        </w:rPr>
      </w:pPr>
      <w:bookmarkStart w:id="0" w:name="_Toc42031486"/>
      <w:r>
        <w:rPr>
          <w:b/>
          <w:bCs/>
        </w:rPr>
        <w:t>Introducción</w:t>
      </w:r>
      <w:bookmarkEnd w:id="0"/>
    </w:p>
    <w:p w14:paraId="29799E6E" w14:textId="77777777" w:rsidR="004508C6" w:rsidRDefault="004508C6" w:rsidP="00A33129"/>
    <w:p w14:paraId="38B7A1E7" w14:textId="4041702F" w:rsidR="00A33129" w:rsidRPr="007F6ADC" w:rsidRDefault="00A33129" w:rsidP="00A33129">
      <w:r w:rsidRPr="007F6ADC">
        <w:t>La aplicación Agora es una bolsa de trabajo online para encontrar vacantes del tipo operativo y no profesional, en contraste con nuestra obvia competencia LinkedIn.</w:t>
      </w:r>
      <w:r>
        <w:t xml:space="preserve"> Además, dichos trabajos pueden ser por unas cuantas horas o días, ahí es donde subyace la principal característica de nosotros.  </w:t>
      </w:r>
    </w:p>
    <w:p w14:paraId="77CAE3BF" w14:textId="77777777" w:rsidR="00A33129" w:rsidRPr="007F6ADC" w:rsidRDefault="00A33129" w:rsidP="00A33129">
      <w:r w:rsidRPr="007F6ADC">
        <w:t xml:space="preserve">Va dirigida al público que </w:t>
      </w:r>
      <w:r>
        <w:t>desea encontrar un trabajo meramente operativo</w:t>
      </w:r>
      <w:r w:rsidRPr="007F6ADC">
        <w:t xml:space="preserve"> y a aquellos que desean encontrar trabajadores para sus negocios.</w:t>
      </w:r>
    </w:p>
    <w:p w14:paraId="3D900581" w14:textId="77777777" w:rsidR="00A33129" w:rsidRPr="007F6ADC" w:rsidRDefault="00A33129" w:rsidP="00A33129">
      <w:r w:rsidRPr="007F6ADC">
        <w:t xml:space="preserve">Dentro de la aplicación se puede dar una puntuación a los empleados, empleos y empleadores de acuerdo </w:t>
      </w:r>
      <w:r>
        <w:t>con</w:t>
      </w:r>
      <w:r w:rsidRPr="007F6ADC">
        <w:t xml:space="preserve"> su desempeño, características o trato.</w:t>
      </w:r>
    </w:p>
    <w:p w14:paraId="59300E16" w14:textId="77777777" w:rsidR="00A33129" w:rsidRDefault="00A33129" w:rsidP="00A33129">
      <w:r w:rsidRPr="007F6ADC">
        <w:t>México es un país donde tenemos mucho potencial de crecimiento, ya que la mayor parte de la población no tiene una formación superior: en 2016 sólo el 17% de las personas entre 25 a 64 años habían cursado la educación superior.</w:t>
      </w:r>
    </w:p>
    <w:p w14:paraId="2399553C" w14:textId="77777777" w:rsidR="00A33129" w:rsidRPr="007F6ADC" w:rsidRDefault="00A33129" w:rsidP="00A33129">
      <w:r>
        <w:t>Cabe resaltar que cualquier persona que cumpla con la edad y los requisitos primarios puede participar: estudiantes, personas con pocos estudios e inclusive profesionistas podrán concursar para obtener el empleo que deseen. La clave es que aquel que desea hallar un trabajo temporal o por cierto tiempo lo pueda hacer, es decir, nuestra función en ser aquella empresa que medie entre los que desean dar trabajo y aquellos que quieren obtenerlo.</w:t>
      </w:r>
    </w:p>
    <w:p w14:paraId="2AE0E415" w14:textId="7F27F1CC" w:rsidR="00974F51" w:rsidRDefault="00974F51" w:rsidP="00D144A7">
      <w:pPr>
        <w:pStyle w:val="Ttulo1"/>
        <w:rPr>
          <w:b/>
          <w:bCs/>
        </w:rPr>
      </w:pPr>
      <w:bookmarkStart w:id="1" w:name="_Toc42031487"/>
      <w:r>
        <w:rPr>
          <w:b/>
          <w:bCs/>
        </w:rPr>
        <w:t>Datos del cliente</w:t>
      </w:r>
      <w:bookmarkEnd w:id="1"/>
    </w:p>
    <w:p w14:paraId="7B9E0CAE" w14:textId="14F5529E" w:rsidR="00A33129" w:rsidRDefault="00A33129" w:rsidP="00D144A7"/>
    <w:p w14:paraId="3300F41F" w14:textId="77777777" w:rsidR="0029157F" w:rsidRDefault="0029157F" w:rsidP="0029157F">
      <w:r>
        <w:t>Tenemos tres principales clientes:</w:t>
      </w:r>
    </w:p>
    <w:p w14:paraId="46A219A9" w14:textId="77777777" w:rsidR="0029157F" w:rsidRDefault="0029157F" w:rsidP="0029157F">
      <w:pPr>
        <w:pStyle w:val="Prrafodelista"/>
        <w:numPr>
          <w:ilvl w:val="0"/>
          <w:numId w:val="7"/>
        </w:numPr>
      </w:pPr>
      <w:r>
        <w:t xml:space="preserve">Empresas: aquellas empresas asociadas que deseen integrarse en nuestro modelo de negocios serán bienvenidas, bajo nuestras condiciones. Las asociaciones son de tres tipos: para ofrecer trabajo a nuestro personal </w:t>
      </w:r>
      <w:r>
        <w:lastRenderedPageBreak/>
        <w:t>laboral, para contactarlas con empleadores o para ofrecer servicios a nuestros usuarios.</w:t>
      </w:r>
    </w:p>
    <w:p w14:paraId="53BF3E69" w14:textId="77777777" w:rsidR="0029157F" w:rsidRDefault="0029157F" w:rsidP="0029157F">
      <w:pPr>
        <w:pStyle w:val="Prrafodelista"/>
        <w:numPr>
          <w:ilvl w:val="0"/>
          <w:numId w:val="7"/>
        </w:numPr>
      </w:pPr>
      <w:r>
        <w:t xml:space="preserve">Personal laboral: personas de 15 años en adelante podrán registrarse. Aquellas personas que tengan entre 15 y 17 años deberán cumplir con los estatutos que marcan los artículos </w:t>
      </w:r>
      <w:r w:rsidRPr="004B53CC">
        <w:t>3, 31, 123-A-III de la Constitución</w:t>
      </w:r>
      <w:r>
        <w:t xml:space="preserve"> y </w:t>
      </w:r>
      <w:r w:rsidRPr="000D36DD">
        <w:t>5, 22, 23, 173 a 180, 988, 995 de la Ley Federal del Trabajo</w:t>
      </w:r>
      <w:r>
        <w:t>. El usuario debe validar su identidad con uno de los siguientes documentos oficiales: credencial para votar, pasaporte, cédula profesional, licencia para conducir (en el caso de menores, permiso para conducir).</w:t>
      </w:r>
    </w:p>
    <w:p w14:paraId="6ACA3010" w14:textId="77777777" w:rsidR="0029157F" w:rsidRPr="00585083" w:rsidRDefault="0029157F" w:rsidP="0029157F">
      <w:pPr>
        <w:pStyle w:val="Prrafodelista"/>
        <w:numPr>
          <w:ilvl w:val="0"/>
          <w:numId w:val="7"/>
        </w:numPr>
      </w:pPr>
      <w:r>
        <w:t>Empleadores: Negocios o personas que deseen ofrecer trabajo a nuestros usuarios. Para registrarse se deberá validar la identidad del responsable con uno de los documentos oficiales que se mencionan en el punto anterior. Además, deberán realizar cada uno de los cuestionarios que se soliciten en la aplicación, ya que sin ello no podrán registrar vacante alguna.</w:t>
      </w:r>
    </w:p>
    <w:p w14:paraId="226F3B10" w14:textId="77777777" w:rsidR="00A33129" w:rsidRDefault="00A33129" w:rsidP="00D144A7"/>
    <w:p w14:paraId="3A741738" w14:textId="77777777" w:rsidR="00D144A7" w:rsidRDefault="00D144A7" w:rsidP="00BC57D9">
      <w:pPr>
        <w:rPr>
          <w:b/>
          <w:bCs/>
        </w:rPr>
      </w:pPr>
    </w:p>
    <w:p w14:paraId="06D4E55A" w14:textId="5D1D665D" w:rsidR="00974F51" w:rsidRDefault="00974F51" w:rsidP="00D144A7">
      <w:pPr>
        <w:pStyle w:val="Ttulo1"/>
        <w:rPr>
          <w:b/>
          <w:bCs/>
        </w:rPr>
      </w:pPr>
      <w:bookmarkStart w:id="2" w:name="_Toc42031488"/>
      <w:r>
        <w:rPr>
          <w:b/>
          <w:bCs/>
        </w:rPr>
        <w:t>Problema</w:t>
      </w:r>
      <w:bookmarkEnd w:id="2"/>
    </w:p>
    <w:p w14:paraId="3673EBDD" w14:textId="77777777" w:rsidR="0029157F" w:rsidRPr="00D144A7" w:rsidRDefault="0029157F" w:rsidP="00D144A7"/>
    <w:p w14:paraId="516CF31F" w14:textId="77777777" w:rsidR="004508C6" w:rsidRDefault="004508C6" w:rsidP="004508C6">
      <w:r>
        <w:t>En México habitan muchas personas que no tienen estudios universitarios. La idea de esta aplicación es ser unos facilitadores entre aquellos ciudadanos que desean hallar un trabajo sin necesidad de una cédula profesional o conocimientos especializados en una materia en particular. Existe un gran número de ciudadanos en busca de una oportunidad de trabajo de forma operativa o algo similar.</w:t>
      </w:r>
    </w:p>
    <w:p w14:paraId="4BECEC27" w14:textId="77A14A44" w:rsidR="00D144A7" w:rsidRPr="004508C6" w:rsidRDefault="004508C6" w:rsidP="00BC57D9">
      <w:r>
        <w:t xml:space="preserve">El mundo se está moviendo a hacia una tendencia denominada </w:t>
      </w:r>
      <w:r>
        <w:rPr>
          <w:i/>
          <w:iCs/>
        </w:rPr>
        <w:t>gig economy</w:t>
      </w:r>
      <w:r>
        <w:t xml:space="preserve"> y deseamos ser parte de dicho movimiento.</w:t>
      </w:r>
      <w:r w:rsidRPr="007968D1">
        <w:rPr>
          <w:u w:val="single"/>
        </w:rPr>
        <w:t xml:space="preserve"> Actualmente en el mercado no existe algo similar a nuestra aplicación</w:t>
      </w:r>
      <w:r>
        <w:t>, dado lo anterior es que existe esta oportunidad.</w:t>
      </w:r>
    </w:p>
    <w:p w14:paraId="6C99AB54" w14:textId="77777777" w:rsidR="0029157F" w:rsidRDefault="0029157F" w:rsidP="00BC57D9">
      <w:pPr>
        <w:rPr>
          <w:b/>
          <w:bCs/>
        </w:rPr>
      </w:pPr>
    </w:p>
    <w:p w14:paraId="6693C674" w14:textId="6026D156" w:rsidR="004508C6" w:rsidRPr="00D41BED" w:rsidRDefault="00974F51" w:rsidP="00D41BED">
      <w:pPr>
        <w:pStyle w:val="Ttulo1"/>
        <w:rPr>
          <w:b/>
          <w:bCs/>
        </w:rPr>
      </w:pPr>
      <w:bookmarkStart w:id="3" w:name="_Toc42031489"/>
      <w:r>
        <w:rPr>
          <w:b/>
          <w:bCs/>
        </w:rPr>
        <w:t>Objetivos</w:t>
      </w:r>
      <w:bookmarkEnd w:id="3"/>
    </w:p>
    <w:p w14:paraId="1AD04949" w14:textId="77777777" w:rsidR="00D144A7" w:rsidRDefault="00D144A7" w:rsidP="00BC57D9">
      <w:pPr>
        <w:rPr>
          <w:b/>
          <w:bCs/>
        </w:rPr>
      </w:pPr>
    </w:p>
    <w:p w14:paraId="4FDB32BA" w14:textId="422CB07F" w:rsidR="00974F51" w:rsidRDefault="00974F51" w:rsidP="00D144A7">
      <w:pPr>
        <w:pStyle w:val="Prrafodelista"/>
        <w:numPr>
          <w:ilvl w:val="0"/>
          <w:numId w:val="4"/>
        </w:numPr>
        <w:outlineLvl w:val="1"/>
        <w:rPr>
          <w:b/>
          <w:bCs/>
        </w:rPr>
      </w:pPr>
      <w:bookmarkStart w:id="4" w:name="_Toc42031490"/>
      <w:r>
        <w:rPr>
          <w:b/>
          <w:bCs/>
        </w:rPr>
        <w:t>Generales</w:t>
      </w:r>
      <w:bookmarkEnd w:id="4"/>
    </w:p>
    <w:p w14:paraId="601A34A9" w14:textId="77777777" w:rsidR="00D41BED" w:rsidRDefault="00D41BED" w:rsidP="00D144A7"/>
    <w:p w14:paraId="477BC131" w14:textId="3E4DD17B" w:rsidR="00D144A7" w:rsidRDefault="005A6A40" w:rsidP="00D144A7">
      <w:r>
        <w:t xml:space="preserve">Ser la primera empresa en establecerse en el mercado global como la primera en conjuntar la </w:t>
      </w:r>
      <w:r>
        <w:rPr>
          <w:i/>
          <w:iCs/>
        </w:rPr>
        <w:t>gig economy</w:t>
      </w:r>
      <w:r>
        <w:t xml:space="preserve"> con los contratos laborales.</w:t>
      </w:r>
    </w:p>
    <w:p w14:paraId="5B52D865" w14:textId="77777777" w:rsidR="00D41BED" w:rsidRPr="00D144A7" w:rsidRDefault="00D41BED" w:rsidP="00D144A7"/>
    <w:p w14:paraId="5E2C7487" w14:textId="21BC86CD" w:rsidR="00974F51" w:rsidRPr="00012B24" w:rsidRDefault="00974F51" w:rsidP="00D144A7">
      <w:pPr>
        <w:pStyle w:val="Prrafodelista"/>
        <w:numPr>
          <w:ilvl w:val="0"/>
          <w:numId w:val="4"/>
        </w:numPr>
        <w:outlineLvl w:val="1"/>
        <w:rPr>
          <w:b/>
          <w:bCs/>
        </w:rPr>
      </w:pPr>
      <w:bookmarkStart w:id="5" w:name="_Toc42031491"/>
      <w:r w:rsidRPr="00012B24">
        <w:rPr>
          <w:b/>
          <w:bCs/>
        </w:rPr>
        <w:t>Específicos</w:t>
      </w:r>
      <w:bookmarkEnd w:id="5"/>
    </w:p>
    <w:p w14:paraId="6640F69C" w14:textId="77777777" w:rsidR="005A6A40" w:rsidRDefault="005A6A40" w:rsidP="00D144A7"/>
    <w:p w14:paraId="2455FF4B" w14:textId="51833947" w:rsidR="005A6A40" w:rsidRDefault="00076867" w:rsidP="00D144A7">
      <w:pPr>
        <w:pStyle w:val="Prrafodelista"/>
        <w:numPr>
          <w:ilvl w:val="0"/>
          <w:numId w:val="8"/>
        </w:numPr>
      </w:pPr>
      <w:r>
        <w:t>11/06/2020: Haber realizado al menos una conexión entre los usuarios, es decir contactar a un empleador con un empleado o un acuerdo entre una empresa y nosotros o con algún empleador (empleado-empleador, empresa-nosotros o empresa-empleador). Al cumplir este objetivo será evidente que el desarrollo en la parte del Backend y Frontend se habrá logrado a niveles, como mínimos, funcionales. También se traducirá en que es viable.</w:t>
      </w:r>
    </w:p>
    <w:p w14:paraId="323936D4" w14:textId="77777777" w:rsidR="00012B24" w:rsidRDefault="00012B24" w:rsidP="00012B24"/>
    <w:p w14:paraId="6B4967A7" w14:textId="2FED64C5" w:rsidR="005A6A40" w:rsidRDefault="005D6292" w:rsidP="00012B24">
      <w:pPr>
        <w:pStyle w:val="Prrafodelista"/>
        <w:numPr>
          <w:ilvl w:val="0"/>
          <w:numId w:val="4"/>
        </w:numPr>
        <w:outlineLvl w:val="1"/>
        <w:rPr>
          <w:b/>
          <w:bCs/>
        </w:rPr>
      </w:pPr>
      <w:bookmarkStart w:id="6" w:name="_Toc42031492"/>
      <w:r>
        <w:rPr>
          <w:b/>
          <w:bCs/>
        </w:rPr>
        <w:t>De sistemas</w:t>
      </w:r>
      <w:bookmarkEnd w:id="6"/>
    </w:p>
    <w:p w14:paraId="50389AFB" w14:textId="4A46F28E" w:rsidR="00D40EA0" w:rsidRDefault="00D40EA0" w:rsidP="00C27DCA">
      <w:pPr>
        <w:pStyle w:val="Prrafodelista"/>
        <w:numPr>
          <w:ilvl w:val="1"/>
          <w:numId w:val="4"/>
        </w:numPr>
      </w:pPr>
      <w:r>
        <w:t>Construcción de un sistema informático con una capacidad suficiente para soportar el tráfico de red que demanden los visitantes y nuestros usuarios (aquellos que hagan modificaciones en nuestra base de datos).</w:t>
      </w:r>
      <w:r w:rsidR="00C27DCA">
        <w:br/>
      </w:r>
    </w:p>
    <w:p w14:paraId="269E7EE7" w14:textId="1ED416D1" w:rsidR="00D40EA0" w:rsidRDefault="00D40EA0" w:rsidP="00C27DCA">
      <w:pPr>
        <w:pStyle w:val="Prrafodelista"/>
        <w:numPr>
          <w:ilvl w:val="1"/>
          <w:numId w:val="4"/>
        </w:numPr>
      </w:pPr>
      <w:r>
        <w:t>Proveer a nuestros usuarios protección en sus datos. Tanto de contacto, de historial de trabajo, personas con quienes se relacionan, sueldo y ubicación actuales.</w:t>
      </w:r>
      <w:r w:rsidR="00C27DCA">
        <w:br/>
      </w:r>
    </w:p>
    <w:p w14:paraId="418945C8" w14:textId="497C129D" w:rsidR="00C27DCA" w:rsidRDefault="00D40EA0" w:rsidP="00C27DCA">
      <w:pPr>
        <w:pStyle w:val="Prrafodelista"/>
        <w:numPr>
          <w:ilvl w:val="1"/>
          <w:numId w:val="4"/>
        </w:numPr>
      </w:pPr>
      <w:r>
        <w:t>Minimizar la complejidad en la división modular del sistema, así como documentar los módulos utilizados y su función general para mejorar la facilidad con que se pueda modificar en un futuro. No solamente para el primer constructor, sino también para futuros colaboradores.</w:t>
      </w:r>
      <w:r w:rsidR="00C27DCA">
        <w:br/>
      </w:r>
    </w:p>
    <w:p w14:paraId="413F98CE" w14:textId="54DD1C08" w:rsidR="00012B24" w:rsidRDefault="00D40EA0" w:rsidP="00C27DCA">
      <w:pPr>
        <w:pStyle w:val="Prrafodelista"/>
        <w:numPr>
          <w:ilvl w:val="1"/>
          <w:numId w:val="4"/>
        </w:numPr>
      </w:pPr>
      <w:r>
        <w:t>Implementar una interfaz de usuario sencilla pero elegante. Experimentar con un diseño poco convencional (distinto a aquellas páginas informativas de internet que dejan un impacto muy bajo en sus visitantes) y evaluar el impacto que ejerza en las personas que lo miren.</w:t>
      </w:r>
    </w:p>
    <w:p w14:paraId="75C3DB2E" w14:textId="77777777" w:rsidR="00D26AFD" w:rsidRPr="00012B24" w:rsidRDefault="00D26AFD" w:rsidP="00012B24"/>
    <w:p w14:paraId="747F6E03" w14:textId="76DA9D8A" w:rsidR="00974F51" w:rsidRDefault="00974F51" w:rsidP="00D144A7">
      <w:pPr>
        <w:pStyle w:val="Ttulo1"/>
        <w:rPr>
          <w:b/>
          <w:bCs/>
        </w:rPr>
      </w:pPr>
      <w:bookmarkStart w:id="7" w:name="_Toc42031493"/>
      <w:r>
        <w:rPr>
          <w:b/>
          <w:bCs/>
        </w:rPr>
        <w:t>Justificación</w:t>
      </w:r>
      <w:bookmarkEnd w:id="7"/>
    </w:p>
    <w:p w14:paraId="2099D71B" w14:textId="77777777" w:rsidR="00076867" w:rsidRDefault="00076867" w:rsidP="00D144A7"/>
    <w:p w14:paraId="70747505" w14:textId="77777777" w:rsidR="005566B6" w:rsidRDefault="005566B6" w:rsidP="005566B6">
      <w:r>
        <w:t xml:space="preserve">La creación de este proyecto de software, que eventualmente será registrado como empresa, es razonable porque el mundo actual lo exige, exige que nos movamos más y más a la economía que favorece a aquellos servicios que tienen fecha de vencimiento, es decir, trabajos temporales. </w:t>
      </w:r>
    </w:p>
    <w:p w14:paraId="50F48D33" w14:textId="3EBA25BF" w:rsidR="00D144A7" w:rsidRPr="00D144A7" w:rsidRDefault="005566B6" w:rsidP="005566B6">
      <w:r>
        <w:t xml:space="preserve">Imaginemos una situación donde deseo viajar a Argentina y no poseo muchas habilidades especializadas, he concluido la educación media y mi objetivo del viaje </w:t>
      </w:r>
      <w:r>
        <w:lastRenderedPageBreak/>
        <w:t>es darme una idea de cómo es la vida en la ciudad de mis sueños: Buenos Aires. A menos que pertenezca a una familia colocada y con padres de mentalidad abierta, será muy difícil que pueda llevar a cabo mi sueño. Ahora contestemos la siguiente pregunta ¿Y si existiera una manera en que pudiera trabajar llegando a un país de donde no soy originario sin necesidad de poseer un título universitario? ¿Qué sucedería si pudiera viajar y “aventarme sin paracaídas? ¿Si me arriesgase a ahorrar lo suficiente para pagar mi boleto de ida y un poco más de dinero? ¿Qué cosas cambiarían teniendo la certeza o mínimo la altísima probabilidad de ganar dinero haciendo un trabajo sencillo por determinado tiempo? Las personas nos atreveríamos a hacer más cosas, por lo tanto, estamos hablando de una posibilidad de libertad mayor, opino.</w:t>
      </w:r>
    </w:p>
    <w:p w14:paraId="3BDAB8E9" w14:textId="77777777" w:rsidR="00D144A7" w:rsidRDefault="00D144A7" w:rsidP="00BC57D9">
      <w:pPr>
        <w:rPr>
          <w:b/>
          <w:bCs/>
        </w:rPr>
      </w:pPr>
    </w:p>
    <w:p w14:paraId="2E9940A9" w14:textId="6DDC001D" w:rsidR="00D144A7" w:rsidRPr="00064B83" w:rsidRDefault="00D144A7" w:rsidP="00064B83">
      <w:pPr>
        <w:pStyle w:val="Ttulo1"/>
        <w:rPr>
          <w:b/>
          <w:bCs/>
        </w:rPr>
      </w:pPr>
      <w:bookmarkStart w:id="8" w:name="_Toc42031494"/>
      <w:r>
        <w:rPr>
          <w:b/>
          <w:bCs/>
        </w:rPr>
        <w:t>Definición y características</w:t>
      </w:r>
      <w:bookmarkEnd w:id="8"/>
    </w:p>
    <w:p w14:paraId="49D2948A" w14:textId="77777777" w:rsidR="00D144A7" w:rsidRDefault="00D144A7" w:rsidP="00BC57D9">
      <w:pPr>
        <w:rPr>
          <w:b/>
          <w:bCs/>
        </w:rPr>
      </w:pPr>
    </w:p>
    <w:p w14:paraId="6DAA7EC7" w14:textId="485254A8" w:rsidR="00D144A7" w:rsidRDefault="00D144A7" w:rsidP="00D144A7">
      <w:pPr>
        <w:pStyle w:val="Prrafodelista"/>
        <w:numPr>
          <w:ilvl w:val="0"/>
          <w:numId w:val="5"/>
        </w:numPr>
        <w:outlineLvl w:val="1"/>
        <w:rPr>
          <w:b/>
          <w:bCs/>
        </w:rPr>
      </w:pPr>
      <w:bookmarkStart w:id="9" w:name="_Toc42031495"/>
      <w:r w:rsidRPr="00D144A7">
        <w:rPr>
          <w:b/>
          <w:bCs/>
        </w:rPr>
        <w:t>Tipo de proyecto</w:t>
      </w:r>
      <w:bookmarkEnd w:id="9"/>
    </w:p>
    <w:p w14:paraId="198692E4" w14:textId="4653188D" w:rsidR="00D144A7" w:rsidRDefault="00D144A7" w:rsidP="00D144A7">
      <w:pPr>
        <w:rPr>
          <w:b/>
          <w:bCs/>
        </w:rPr>
      </w:pPr>
    </w:p>
    <w:p w14:paraId="7CE1A978" w14:textId="4E57D731" w:rsidR="00D144A7" w:rsidRDefault="00786118" w:rsidP="00786118">
      <w:pPr>
        <w:ind w:firstLine="360"/>
        <w:rPr>
          <w:rFonts w:cs="Arial"/>
        </w:rPr>
      </w:pPr>
      <w:r>
        <w:rPr>
          <w:rFonts w:cs="Arial"/>
        </w:rPr>
        <w:t>Para comenzar será una aplicación web, posteriormente implementaremos la aplicación para dispositivos Android y finalmente la aplicación para iOS será realizada.</w:t>
      </w:r>
    </w:p>
    <w:p w14:paraId="1AE74693" w14:textId="77777777" w:rsidR="00786118" w:rsidRPr="00D144A7" w:rsidRDefault="00786118" w:rsidP="00D144A7">
      <w:pPr>
        <w:rPr>
          <w:b/>
          <w:bCs/>
        </w:rPr>
      </w:pPr>
    </w:p>
    <w:p w14:paraId="445B5633" w14:textId="49F80295" w:rsidR="00D144A7" w:rsidRDefault="00D144A7" w:rsidP="00D144A7">
      <w:pPr>
        <w:pStyle w:val="Prrafodelista"/>
        <w:numPr>
          <w:ilvl w:val="0"/>
          <w:numId w:val="5"/>
        </w:numPr>
        <w:outlineLvl w:val="1"/>
        <w:rPr>
          <w:b/>
          <w:bCs/>
        </w:rPr>
      </w:pPr>
      <w:bookmarkStart w:id="10" w:name="_Toc42031496"/>
      <w:r w:rsidRPr="00D144A7">
        <w:rPr>
          <w:b/>
          <w:bCs/>
        </w:rPr>
        <w:t>Factores que intervienen en la realización del sistema</w:t>
      </w:r>
      <w:bookmarkEnd w:id="10"/>
    </w:p>
    <w:p w14:paraId="4A87E0C6" w14:textId="5BA220A3" w:rsidR="00D144A7" w:rsidRDefault="00D144A7" w:rsidP="00D144A7">
      <w:pPr>
        <w:rPr>
          <w:b/>
          <w:bCs/>
        </w:rPr>
      </w:pPr>
    </w:p>
    <w:p w14:paraId="69DF649B" w14:textId="77777777" w:rsidR="009A4626" w:rsidRDefault="009A4626" w:rsidP="009A4626">
      <w:pPr>
        <w:pStyle w:val="NormalWeb"/>
        <w:rPr>
          <w:rFonts w:ascii="Arial" w:hAnsi="Arial" w:cs="Arial"/>
        </w:rPr>
      </w:pPr>
      <w:r>
        <w:rPr>
          <w:rFonts w:ascii="Arial" w:hAnsi="Arial" w:cs="Arial"/>
        </w:rPr>
        <w:t>Tiempo: entre antes se levante la aplicación, habrá una mayor probabilidad de éxito del proyecto.</w:t>
      </w:r>
    </w:p>
    <w:p w14:paraId="3A23764F" w14:textId="77777777" w:rsidR="009A4626" w:rsidRDefault="009A4626" w:rsidP="009A4626">
      <w:pPr>
        <w:pStyle w:val="NormalWeb"/>
        <w:rPr>
          <w:rFonts w:ascii="Arial" w:hAnsi="Arial" w:cs="Arial"/>
        </w:rPr>
      </w:pPr>
      <w:r>
        <w:rPr>
          <w:rFonts w:ascii="Arial" w:hAnsi="Arial" w:cs="Arial"/>
        </w:rPr>
        <w:t>Difusión: a qué tantas personas les llegue la oportunidad de ingresar y participar en la aplicación es vital para saber qué tan funcional y qué tanto impacto puede tener en las personas.</w:t>
      </w:r>
    </w:p>
    <w:p w14:paraId="7D7E9308" w14:textId="77777777" w:rsidR="009A4626" w:rsidRDefault="009A4626" w:rsidP="009A4626">
      <w:pPr>
        <w:pStyle w:val="NormalWeb"/>
        <w:rPr>
          <w:rFonts w:ascii="Arial" w:hAnsi="Arial" w:cs="Arial"/>
        </w:rPr>
      </w:pPr>
      <w:r>
        <w:rPr>
          <w:rFonts w:ascii="Arial" w:hAnsi="Arial" w:cs="Arial"/>
        </w:rPr>
        <w:t>Funcionalidad: que el servidor soporte a muchas sesiones de inicio y no se caiga es clave, así como que los datos puedan ser sanitizados para evitar ataques o que haya errores en la base de datos, también la atomización de la organización de nuestros datos de usuarios y las interacciones entre ellos es clave para una optimización del espacio y del código.</w:t>
      </w:r>
    </w:p>
    <w:p w14:paraId="7BDB8E0B" w14:textId="77777777" w:rsidR="009A4626" w:rsidRDefault="009A4626" w:rsidP="009A4626">
      <w:pPr>
        <w:pStyle w:val="NormalWeb"/>
        <w:rPr>
          <w:rFonts w:ascii="Arial" w:hAnsi="Arial" w:cs="Arial"/>
        </w:rPr>
      </w:pPr>
      <w:r>
        <w:rPr>
          <w:rFonts w:ascii="Arial" w:hAnsi="Arial" w:cs="Arial"/>
        </w:rPr>
        <w:t>Modelo de negocios: la forma en que los ingresos llegarán a la aplicación es un trabajo sumamente creativo y de gran peso, sin dinero no se puede mantener a flote una empresa.</w:t>
      </w:r>
    </w:p>
    <w:p w14:paraId="039EBACE" w14:textId="30E52AD1" w:rsidR="00D144A7" w:rsidRPr="00D144A7" w:rsidRDefault="009A4626" w:rsidP="009A4626">
      <w:r>
        <w:rPr>
          <w:rFonts w:cs="Arial"/>
        </w:rPr>
        <w:lastRenderedPageBreak/>
        <w:t>Socios clave: aquellos negocios, personas o empresas con quienes nos asociemos podrían.</w:t>
      </w:r>
    </w:p>
    <w:p w14:paraId="75CAE421" w14:textId="77777777" w:rsidR="00D144A7" w:rsidRPr="00D144A7" w:rsidRDefault="00D144A7" w:rsidP="00D144A7">
      <w:pPr>
        <w:rPr>
          <w:b/>
          <w:bCs/>
        </w:rPr>
      </w:pPr>
    </w:p>
    <w:p w14:paraId="4D8B6AC5" w14:textId="7B712B34" w:rsidR="00D144A7" w:rsidRDefault="00D144A7" w:rsidP="00D144A7">
      <w:pPr>
        <w:pStyle w:val="Ttulo1"/>
        <w:rPr>
          <w:b/>
          <w:bCs/>
        </w:rPr>
      </w:pPr>
      <w:bookmarkStart w:id="11" w:name="_Toc42031497"/>
      <w:r>
        <w:rPr>
          <w:b/>
          <w:bCs/>
        </w:rPr>
        <w:t>Metodología</w:t>
      </w:r>
      <w:bookmarkEnd w:id="11"/>
    </w:p>
    <w:p w14:paraId="70826127" w14:textId="77777777" w:rsidR="009A4626" w:rsidRDefault="009A4626" w:rsidP="00D144A7"/>
    <w:p w14:paraId="12772DC8" w14:textId="147E31E1" w:rsidR="00D144A7" w:rsidRDefault="00446354" w:rsidP="00D144A7">
      <w:r>
        <w:t>La metodología que ocuparemos será Agile</w:t>
      </w:r>
      <w:r w:rsidR="00B377A5">
        <w:t xml:space="preserve"> por su rápido avance y el corto tiempo del que disponemos para levantar una aplicación web.</w:t>
      </w:r>
    </w:p>
    <w:p w14:paraId="67891632" w14:textId="77777777" w:rsidR="001D0D54" w:rsidRDefault="00336910" w:rsidP="00701296">
      <w:r>
        <w:t>El núcleo de esta metodología es que se fragmenta el trabajo, aplicando el dicho “divide y vencerás”.</w:t>
      </w:r>
    </w:p>
    <w:p w14:paraId="2AA8C974" w14:textId="5FD9F226" w:rsidR="00701296" w:rsidRPr="00D144A7" w:rsidRDefault="001D0D54" w:rsidP="00701296">
      <w:r>
        <w:t>Cabe mencionar que esta forma de trabajar surge a raíz del hermetismo que reinaba en el desarrollo del software, donde, una vez terminado el proyecto, este era entregado y la consecuencia lógica era que no se entregaba lo esperado por el cliente. Su contraparte es una de la mayores ventaja de la metodología Agile, puesto que el feedback re</w:t>
      </w:r>
      <w:r w:rsidR="006C4F4A">
        <w:t>cibido por parte del cliente es de gran ayuda.</w:t>
      </w:r>
      <w:r w:rsidR="00336910">
        <w:t xml:space="preserve"> </w:t>
      </w:r>
    </w:p>
    <w:p w14:paraId="3F9356D6" w14:textId="77777777" w:rsidR="00D144A7" w:rsidRDefault="00D144A7" w:rsidP="00D144A7">
      <w:pPr>
        <w:rPr>
          <w:b/>
          <w:bCs/>
        </w:rPr>
      </w:pPr>
    </w:p>
    <w:p w14:paraId="5DB6EC13" w14:textId="3BD143D5" w:rsidR="00D144A7" w:rsidRDefault="00D144A7" w:rsidP="00D144A7">
      <w:pPr>
        <w:pStyle w:val="Ttulo1"/>
        <w:rPr>
          <w:b/>
          <w:bCs/>
        </w:rPr>
      </w:pPr>
      <w:bookmarkStart w:id="12" w:name="_Toc42031498"/>
      <w:r>
        <w:rPr>
          <w:b/>
          <w:bCs/>
        </w:rPr>
        <w:t xml:space="preserve">Modelo </w:t>
      </w:r>
      <w:r w:rsidR="005F4193">
        <w:rPr>
          <w:b/>
          <w:bCs/>
        </w:rPr>
        <w:t>KANBAN</w:t>
      </w:r>
      <w:bookmarkEnd w:id="12"/>
    </w:p>
    <w:p w14:paraId="6D5ED785" w14:textId="77777777" w:rsidR="00B31C6E" w:rsidRDefault="00B31C6E" w:rsidP="00D144A7"/>
    <w:p w14:paraId="4CE63355" w14:textId="2A70278A" w:rsidR="0005362A" w:rsidRDefault="00EF7388" w:rsidP="00BC57D9">
      <w:r>
        <w:t xml:space="preserve">El modelo KANBAN nos permite un flujo de trabajo sin precedentes. </w:t>
      </w:r>
      <w:r w:rsidR="00BD6D9D">
        <w:t xml:space="preserve">Es por su estructura tan sencilla, entendible y fácil de aplicar que lo elegimos. Consiste en tres columnas, cada una para los siguientes </w:t>
      </w:r>
      <w:r w:rsidR="00321D3C">
        <w:t>estados: por hacer, en proceso y hecho.</w:t>
      </w:r>
    </w:p>
    <w:p w14:paraId="2BA999CC" w14:textId="247DF796" w:rsidR="00321D3C" w:rsidRDefault="00321D3C" w:rsidP="00BC57D9"/>
    <w:tbl>
      <w:tblPr>
        <w:tblStyle w:val="Tablaconcuadrcula"/>
        <w:tblW w:w="0" w:type="auto"/>
        <w:tblLook w:val="04A0" w:firstRow="1" w:lastRow="0" w:firstColumn="1" w:lastColumn="0" w:noHBand="0" w:noVBand="1"/>
      </w:tblPr>
      <w:tblGrid>
        <w:gridCol w:w="2942"/>
        <w:gridCol w:w="2943"/>
        <w:gridCol w:w="2943"/>
      </w:tblGrid>
      <w:tr w:rsidR="00321D3C" w14:paraId="0EF81069" w14:textId="77777777" w:rsidTr="00321D3C">
        <w:tc>
          <w:tcPr>
            <w:tcW w:w="2942" w:type="dxa"/>
          </w:tcPr>
          <w:p w14:paraId="0F0E1DF8" w14:textId="7734F523" w:rsidR="00321D3C" w:rsidRPr="00321D3C" w:rsidRDefault="00321D3C" w:rsidP="00321D3C">
            <w:pPr>
              <w:jc w:val="center"/>
              <w:rPr>
                <w:b/>
                <w:bCs/>
              </w:rPr>
            </w:pPr>
            <w:r>
              <w:rPr>
                <w:b/>
                <w:bCs/>
              </w:rPr>
              <w:t>Por hacer</w:t>
            </w:r>
          </w:p>
        </w:tc>
        <w:tc>
          <w:tcPr>
            <w:tcW w:w="2943" w:type="dxa"/>
          </w:tcPr>
          <w:p w14:paraId="2BA05DBB" w14:textId="08DEC583" w:rsidR="00321D3C" w:rsidRPr="00321D3C" w:rsidRDefault="00321D3C" w:rsidP="00321D3C">
            <w:pPr>
              <w:jc w:val="center"/>
              <w:rPr>
                <w:b/>
                <w:bCs/>
              </w:rPr>
            </w:pPr>
            <w:r>
              <w:rPr>
                <w:b/>
                <w:bCs/>
              </w:rPr>
              <w:t>En proceso</w:t>
            </w:r>
          </w:p>
        </w:tc>
        <w:tc>
          <w:tcPr>
            <w:tcW w:w="2943" w:type="dxa"/>
          </w:tcPr>
          <w:p w14:paraId="42388FF9" w14:textId="360D7C70" w:rsidR="00321D3C" w:rsidRPr="00321D3C" w:rsidRDefault="00321D3C" w:rsidP="00321D3C">
            <w:pPr>
              <w:jc w:val="center"/>
              <w:rPr>
                <w:b/>
                <w:bCs/>
              </w:rPr>
            </w:pPr>
            <w:r>
              <w:rPr>
                <w:b/>
                <w:bCs/>
              </w:rPr>
              <w:t>Hecho</w:t>
            </w:r>
          </w:p>
        </w:tc>
      </w:tr>
      <w:tr w:rsidR="00321D3C" w14:paraId="281D1A47" w14:textId="77777777" w:rsidTr="00321D3C">
        <w:tc>
          <w:tcPr>
            <w:tcW w:w="2942" w:type="dxa"/>
          </w:tcPr>
          <w:p w14:paraId="5D9A5486" w14:textId="7DBFC11E" w:rsidR="00321D3C" w:rsidRDefault="006C4F4A" w:rsidP="00BC57D9">
            <w:r>
              <w:t>Diseño de interfaces</w:t>
            </w:r>
          </w:p>
        </w:tc>
        <w:tc>
          <w:tcPr>
            <w:tcW w:w="2943" w:type="dxa"/>
          </w:tcPr>
          <w:p w14:paraId="04A9845B" w14:textId="1D8F6DFA" w:rsidR="00321D3C" w:rsidRDefault="005C59BA" w:rsidP="00BC57D9">
            <w:r>
              <w:t>Documentación</w:t>
            </w:r>
          </w:p>
        </w:tc>
        <w:tc>
          <w:tcPr>
            <w:tcW w:w="2943" w:type="dxa"/>
          </w:tcPr>
          <w:p w14:paraId="76474B35" w14:textId="297DF96D" w:rsidR="00321D3C" w:rsidRDefault="00CA671B" w:rsidP="00BC57D9">
            <w:r>
              <w:t>Logotipo</w:t>
            </w:r>
          </w:p>
        </w:tc>
      </w:tr>
      <w:tr w:rsidR="00321D3C" w14:paraId="3920FBF1" w14:textId="77777777" w:rsidTr="00321D3C">
        <w:tc>
          <w:tcPr>
            <w:tcW w:w="2942" w:type="dxa"/>
          </w:tcPr>
          <w:p w14:paraId="7F85F087" w14:textId="155B7215" w:rsidR="00321D3C" w:rsidRDefault="0049070D" w:rsidP="00BC57D9">
            <w:r>
              <w:t>Programación de interfaces</w:t>
            </w:r>
          </w:p>
        </w:tc>
        <w:tc>
          <w:tcPr>
            <w:tcW w:w="2943" w:type="dxa"/>
          </w:tcPr>
          <w:p w14:paraId="506969F9" w14:textId="729E36B7" w:rsidR="00321D3C" w:rsidRDefault="00712DB5" w:rsidP="00BC57D9">
            <w:r>
              <w:t>Investigación sobre desarrollo web</w:t>
            </w:r>
          </w:p>
        </w:tc>
        <w:tc>
          <w:tcPr>
            <w:tcW w:w="2943" w:type="dxa"/>
          </w:tcPr>
          <w:p w14:paraId="771343E7" w14:textId="0FE79D89" w:rsidR="00321D3C" w:rsidRDefault="00CA671B" w:rsidP="00BC57D9">
            <w:r>
              <w:t>Definición de metodología y modelo de desarrollo</w:t>
            </w:r>
          </w:p>
        </w:tc>
      </w:tr>
      <w:tr w:rsidR="00321D3C" w14:paraId="040114FF" w14:textId="77777777" w:rsidTr="00321D3C">
        <w:tc>
          <w:tcPr>
            <w:tcW w:w="2942" w:type="dxa"/>
          </w:tcPr>
          <w:p w14:paraId="416E0C51" w14:textId="7643A1F4" w:rsidR="00321D3C" w:rsidRDefault="0049070D" w:rsidP="00BC57D9">
            <w:r>
              <w:t>Modulación de secciones</w:t>
            </w:r>
          </w:p>
        </w:tc>
        <w:tc>
          <w:tcPr>
            <w:tcW w:w="2943" w:type="dxa"/>
          </w:tcPr>
          <w:p w14:paraId="35DB4902" w14:textId="3DC57BE4" w:rsidR="00321D3C" w:rsidRDefault="00762425" w:rsidP="00BC57D9">
            <w:r>
              <w:t>Investigación sobre el Backend en Java y Spring Boot necesario para el levantamiento de la aplicación web</w:t>
            </w:r>
          </w:p>
        </w:tc>
        <w:tc>
          <w:tcPr>
            <w:tcW w:w="2943" w:type="dxa"/>
          </w:tcPr>
          <w:p w14:paraId="388C9371" w14:textId="77777777" w:rsidR="00321D3C" w:rsidRDefault="00321D3C" w:rsidP="00BC57D9"/>
        </w:tc>
      </w:tr>
      <w:tr w:rsidR="00321D3C" w14:paraId="62831E5E" w14:textId="77777777" w:rsidTr="00321D3C">
        <w:tc>
          <w:tcPr>
            <w:tcW w:w="2942" w:type="dxa"/>
          </w:tcPr>
          <w:p w14:paraId="388F1DEE" w14:textId="5A79D1EC" w:rsidR="00321D3C" w:rsidRDefault="0049070D" w:rsidP="00BC57D9">
            <w:r>
              <w:t>Diseño de base de datos</w:t>
            </w:r>
          </w:p>
        </w:tc>
        <w:tc>
          <w:tcPr>
            <w:tcW w:w="2943" w:type="dxa"/>
          </w:tcPr>
          <w:p w14:paraId="657BFC24" w14:textId="58BB75DA" w:rsidR="00321D3C" w:rsidRDefault="003B66DD" w:rsidP="00BC57D9">
            <w:r>
              <w:t>Lecturas sobre diseño de GUIs</w:t>
            </w:r>
          </w:p>
        </w:tc>
        <w:tc>
          <w:tcPr>
            <w:tcW w:w="2943" w:type="dxa"/>
          </w:tcPr>
          <w:p w14:paraId="6084D242" w14:textId="77777777" w:rsidR="00321D3C" w:rsidRDefault="00321D3C" w:rsidP="00BC57D9"/>
        </w:tc>
      </w:tr>
      <w:tr w:rsidR="00321D3C" w14:paraId="0B300179" w14:textId="77777777" w:rsidTr="00321D3C">
        <w:tc>
          <w:tcPr>
            <w:tcW w:w="2942" w:type="dxa"/>
          </w:tcPr>
          <w:p w14:paraId="5B30E7AB" w14:textId="2E48A1CE" w:rsidR="00321D3C" w:rsidRDefault="003B66DD" w:rsidP="00BC57D9">
            <w:r>
              <w:t>Investigación sobre hosting, dominios y servidores</w:t>
            </w:r>
          </w:p>
        </w:tc>
        <w:tc>
          <w:tcPr>
            <w:tcW w:w="2943" w:type="dxa"/>
          </w:tcPr>
          <w:p w14:paraId="7E347E0F" w14:textId="77777777" w:rsidR="00321D3C" w:rsidRDefault="00321D3C" w:rsidP="00BC57D9"/>
        </w:tc>
        <w:tc>
          <w:tcPr>
            <w:tcW w:w="2943" w:type="dxa"/>
          </w:tcPr>
          <w:p w14:paraId="3ED4F7B7" w14:textId="77777777" w:rsidR="00321D3C" w:rsidRDefault="00321D3C" w:rsidP="00BC57D9"/>
        </w:tc>
      </w:tr>
      <w:tr w:rsidR="00321D3C" w14:paraId="238F0F63" w14:textId="77777777" w:rsidTr="00321D3C">
        <w:tc>
          <w:tcPr>
            <w:tcW w:w="2942" w:type="dxa"/>
          </w:tcPr>
          <w:p w14:paraId="4BB53834" w14:textId="77777777" w:rsidR="00321D3C" w:rsidRDefault="00321D3C" w:rsidP="00BC57D9"/>
        </w:tc>
        <w:tc>
          <w:tcPr>
            <w:tcW w:w="2943" w:type="dxa"/>
          </w:tcPr>
          <w:p w14:paraId="0239F40B" w14:textId="77777777" w:rsidR="00321D3C" w:rsidRDefault="00321D3C" w:rsidP="00BC57D9"/>
        </w:tc>
        <w:tc>
          <w:tcPr>
            <w:tcW w:w="2943" w:type="dxa"/>
          </w:tcPr>
          <w:p w14:paraId="0453F29C" w14:textId="77777777" w:rsidR="00321D3C" w:rsidRDefault="00321D3C" w:rsidP="00BC57D9"/>
        </w:tc>
      </w:tr>
      <w:tr w:rsidR="00321D3C" w14:paraId="3E7975FC" w14:textId="77777777" w:rsidTr="00321D3C">
        <w:tc>
          <w:tcPr>
            <w:tcW w:w="2942" w:type="dxa"/>
          </w:tcPr>
          <w:p w14:paraId="424E02BA" w14:textId="77777777" w:rsidR="00321D3C" w:rsidRDefault="00321D3C" w:rsidP="00BC57D9"/>
        </w:tc>
        <w:tc>
          <w:tcPr>
            <w:tcW w:w="2943" w:type="dxa"/>
          </w:tcPr>
          <w:p w14:paraId="45CB65E2" w14:textId="77777777" w:rsidR="00321D3C" w:rsidRDefault="00321D3C" w:rsidP="00BC57D9"/>
        </w:tc>
        <w:tc>
          <w:tcPr>
            <w:tcW w:w="2943" w:type="dxa"/>
          </w:tcPr>
          <w:p w14:paraId="27107C33" w14:textId="77777777" w:rsidR="00321D3C" w:rsidRDefault="00321D3C" w:rsidP="00BC57D9"/>
        </w:tc>
      </w:tr>
    </w:tbl>
    <w:p w14:paraId="0F8FEC1E" w14:textId="77777777" w:rsidR="00321D3C" w:rsidRPr="00701296" w:rsidRDefault="00321D3C" w:rsidP="00BC57D9"/>
    <w:p w14:paraId="34903AFC" w14:textId="77777777" w:rsidR="00D321D1" w:rsidRDefault="00D321D1" w:rsidP="00BC57D9">
      <w:pPr>
        <w:rPr>
          <w:b/>
          <w:bCs/>
        </w:rPr>
      </w:pPr>
    </w:p>
    <w:p w14:paraId="7839C925" w14:textId="77777777" w:rsidR="00D321D1" w:rsidRDefault="00D321D1" w:rsidP="00BC57D9">
      <w:pPr>
        <w:rPr>
          <w:b/>
          <w:bCs/>
        </w:rPr>
      </w:pPr>
    </w:p>
    <w:p w14:paraId="302B9342" w14:textId="0DA75C79" w:rsidR="00D144A7" w:rsidRDefault="00D144A7" w:rsidP="00D144A7">
      <w:pPr>
        <w:pStyle w:val="Ttulo1"/>
        <w:rPr>
          <w:b/>
          <w:bCs/>
        </w:rPr>
      </w:pPr>
      <w:bookmarkStart w:id="13" w:name="_Toc42031499"/>
      <w:r>
        <w:rPr>
          <w:b/>
          <w:bCs/>
        </w:rPr>
        <w:t>Cronología de trabajo</w:t>
      </w:r>
      <w:bookmarkEnd w:id="13"/>
    </w:p>
    <w:p w14:paraId="12E0D3C1" w14:textId="77777777" w:rsidR="00B31C6E" w:rsidRDefault="00B31C6E" w:rsidP="00D144A7"/>
    <w:p w14:paraId="2F3F7A8F" w14:textId="77777777" w:rsidR="00891E63" w:rsidRPr="00B97157" w:rsidRDefault="00891E63" w:rsidP="00891E63">
      <w:pPr>
        <w:numPr>
          <w:ilvl w:val="0"/>
          <w:numId w:val="14"/>
        </w:numPr>
      </w:pPr>
      <w:r w:rsidRPr="00B97157">
        <w:t>Levantar los requerimientos de la aplicación y hacer el boceto de las interfaces.</w:t>
      </w:r>
    </w:p>
    <w:p w14:paraId="314D7E37" w14:textId="77777777" w:rsidR="00891E63" w:rsidRPr="00B97157" w:rsidRDefault="00891E63" w:rsidP="00891E63">
      <w:pPr>
        <w:numPr>
          <w:ilvl w:val="0"/>
          <w:numId w:val="14"/>
        </w:numPr>
      </w:pPr>
      <w:r w:rsidRPr="00B97157">
        <w:t>Levantar la aplicación web de prueba en un sitio gratuito para modelar la aplicación.</w:t>
      </w:r>
    </w:p>
    <w:p w14:paraId="04EFDBA7" w14:textId="77777777" w:rsidR="00891E63" w:rsidRPr="00B97157" w:rsidRDefault="00891E63" w:rsidP="00891E63">
      <w:pPr>
        <w:numPr>
          <w:ilvl w:val="0"/>
          <w:numId w:val="14"/>
        </w:numPr>
      </w:pPr>
      <w:r w:rsidRPr="00B97157">
        <w:t>Cotizar los requerimientos no funcionales.</w:t>
      </w:r>
    </w:p>
    <w:p w14:paraId="00CA36B7" w14:textId="77777777" w:rsidR="00891E63" w:rsidRPr="00B97157" w:rsidRDefault="00891E63" w:rsidP="00891E63">
      <w:pPr>
        <w:numPr>
          <w:ilvl w:val="0"/>
          <w:numId w:val="14"/>
        </w:numPr>
      </w:pPr>
      <w:r w:rsidRPr="00B97157">
        <w:t>Discutir potenciales socios claves.</w:t>
      </w:r>
    </w:p>
    <w:p w14:paraId="68A1C1ED" w14:textId="77777777" w:rsidR="00891E63" w:rsidRPr="00B97157" w:rsidRDefault="00891E63" w:rsidP="00891E63">
      <w:pPr>
        <w:numPr>
          <w:ilvl w:val="0"/>
          <w:numId w:val="14"/>
        </w:numPr>
      </w:pPr>
      <w:r w:rsidRPr="00B97157">
        <w:t>Hablar con un socio clave y concertar una junta.</w:t>
      </w:r>
    </w:p>
    <w:p w14:paraId="20998AD3" w14:textId="77777777" w:rsidR="00891E63" w:rsidRPr="00B97157" w:rsidRDefault="00891E63" w:rsidP="00891E63">
      <w:pPr>
        <w:numPr>
          <w:ilvl w:val="0"/>
          <w:numId w:val="14"/>
        </w:numPr>
      </w:pPr>
      <w:r w:rsidRPr="00B97157">
        <w:t>Presentar nuestro proyecto a dicho potencial socio clave. El objetivo es someter a prueba a nuestra aplicación para mejorarla y recibir comentarios de nuestros usuarios, así como ir forjando nuestro modelo de negocios (ingreso de dinero).</w:t>
      </w:r>
    </w:p>
    <w:p w14:paraId="3D6F8AE8" w14:textId="77777777" w:rsidR="00891E63" w:rsidRPr="00B97157" w:rsidRDefault="00891E63" w:rsidP="00891E63">
      <w:pPr>
        <w:numPr>
          <w:ilvl w:val="0"/>
          <w:numId w:val="14"/>
        </w:numPr>
      </w:pPr>
      <w:r w:rsidRPr="00B97157">
        <w:t>De resultar exitosa la reunión, proceder al levantamiento de la web funcional. De otro modo, intentarlo con otro socio clave y pedir feedback al caso actual para mejorar nuestra propuesta.</w:t>
      </w:r>
    </w:p>
    <w:p w14:paraId="7B30C057" w14:textId="77777777" w:rsidR="00891E63" w:rsidRPr="00B97157" w:rsidRDefault="00891E63" w:rsidP="00891E63">
      <w:pPr>
        <w:numPr>
          <w:ilvl w:val="0"/>
          <w:numId w:val="14"/>
        </w:numPr>
      </w:pPr>
      <w:r w:rsidRPr="00B97157">
        <w:t>Repetir esta operación hasta que resulte exitosa, a menos que detectemos una mejor opción para comenzar a probar la aplicación en un mercado real.</w:t>
      </w:r>
    </w:p>
    <w:p w14:paraId="184FD68C" w14:textId="77777777" w:rsidR="00891E63" w:rsidRPr="00B97157" w:rsidRDefault="00891E63" w:rsidP="00891E63">
      <w:pPr>
        <w:numPr>
          <w:ilvl w:val="0"/>
          <w:numId w:val="14"/>
        </w:numPr>
      </w:pPr>
      <w:r w:rsidRPr="00B97157">
        <w:t>Después de unas pruebas con los usuarios y ajustar el funcionamiento o dinámica del sitio podemos cobrar.</w:t>
      </w:r>
    </w:p>
    <w:p w14:paraId="764779B7" w14:textId="49E685F6" w:rsidR="00D144A7" w:rsidRPr="00D144A7" w:rsidRDefault="00891E63" w:rsidP="00891E63">
      <w:r w:rsidRPr="00B97157">
        <w:t>El actual modelo de negocios es enlazar a nuestros usuarios con las empresas que les puedan brindar servicios afines a sus necesidades y gustos.</w:t>
      </w:r>
    </w:p>
    <w:p w14:paraId="68934EEB" w14:textId="77777777" w:rsidR="00D144A7" w:rsidRDefault="00D144A7" w:rsidP="00BC57D9">
      <w:pPr>
        <w:rPr>
          <w:b/>
          <w:bCs/>
        </w:rPr>
      </w:pPr>
    </w:p>
    <w:p w14:paraId="365AB19C" w14:textId="6C759A9B" w:rsidR="00D144A7" w:rsidRPr="001C4B70" w:rsidRDefault="00974F51" w:rsidP="001C4B70">
      <w:pPr>
        <w:pStyle w:val="Ttulo1"/>
        <w:rPr>
          <w:b/>
          <w:bCs/>
        </w:rPr>
      </w:pPr>
      <w:bookmarkStart w:id="14" w:name="_Toc42031500"/>
      <w:r>
        <w:rPr>
          <w:b/>
          <w:bCs/>
        </w:rPr>
        <w:t>Análisis de requerimientos</w:t>
      </w:r>
      <w:bookmarkEnd w:id="14"/>
    </w:p>
    <w:p w14:paraId="60519F57" w14:textId="6F21F9AC" w:rsidR="00D144A7" w:rsidRDefault="00D144A7" w:rsidP="00BC57D9">
      <w:pPr>
        <w:rPr>
          <w:b/>
          <w:bCs/>
        </w:rPr>
      </w:pPr>
    </w:p>
    <w:p w14:paraId="639B5C0F" w14:textId="77777777" w:rsidR="00CB126B" w:rsidRDefault="00CB126B" w:rsidP="00CB126B">
      <w:pPr>
        <w:pStyle w:val="NormalWeb"/>
        <w:outlineLvl w:val="0"/>
        <w:rPr>
          <w:rFonts w:ascii="Arial" w:hAnsi="Arial" w:cs="Arial"/>
          <w:b/>
          <w:bCs/>
        </w:rPr>
      </w:pPr>
      <w:bookmarkStart w:id="15" w:name="_Toc42000300"/>
      <w:bookmarkStart w:id="16" w:name="_Toc42031501"/>
      <w:r w:rsidRPr="000B0569">
        <w:rPr>
          <w:rFonts w:ascii="Arial" w:hAnsi="Arial" w:cs="Arial"/>
          <w:b/>
          <w:bCs/>
        </w:rPr>
        <w:t>Requerimientos</w:t>
      </w:r>
      <w:r>
        <w:rPr>
          <w:rFonts w:ascii="Arial" w:hAnsi="Arial" w:cs="Arial"/>
          <w:b/>
          <w:bCs/>
        </w:rPr>
        <w:t xml:space="preserve"> del sistema (aquí van los prototipos) puede ser con </w:t>
      </w:r>
      <w:proofErr w:type="spellStart"/>
      <w:r>
        <w:rPr>
          <w:rFonts w:ascii="Arial" w:hAnsi="Arial" w:cs="Arial"/>
          <w:b/>
          <w:bCs/>
        </w:rPr>
        <w:t>Balsamic</w:t>
      </w:r>
      <w:proofErr w:type="spellEnd"/>
      <w:r>
        <w:rPr>
          <w:rFonts w:ascii="Arial" w:hAnsi="Arial" w:cs="Arial"/>
          <w:b/>
          <w:bCs/>
        </w:rPr>
        <w:t xml:space="preserve"> 23 al 25 </w:t>
      </w:r>
      <w:proofErr w:type="spellStart"/>
      <w:r>
        <w:rPr>
          <w:rFonts w:ascii="Arial" w:hAnsi="Arial" w:cs="Arial"/>
          <w:b/>
          <w:bCs/>
        </w:rPr>
        <w:t>doc</w:t>
      </w:r>
      <w:proofErr w:type="spellEnd"/>
      <w:r>
        <w:rPr>
          <w:rFonts w:ascii="Arial" w:hAnsi="Arial" w:cs="Arial"/>
          <w:b/>
          <w:bCs/>
        </w:rPr>
        <w:t xml:space="preserve"> e interfaz 2 o 3 de julio</w:t>
      </w:r>
      <w:bookmarkEnd w:id="15"/>
      <w:bookmarkEnd w:id="16"/>
      <w:r>
        <w:rPr>
          <w:rFonts w:ascii="Arial" w:hAnsi="Arial" w:cs="Arial"/>
          <w:b/>
          <w:bCs/>
        </w:rPr>
        <w:t xml:space="preserve"> </w:t>
      </w:r>
    </w:p>
    <w:p w14:paraId="5A27A6DB" w14:textId="77777777" w:rsidR="00CB126B" w:rsidRPr="00267F2D" w:rsidRDefault="00CB126B" w:rsidP="00CB126B">
      <w:pPr>
        <w:numPr>
          <w:ilvl w:val="0"/>
          <w:numId w:val="10"/>
        </w:numPr>
      </w:pPr>
      <w:r w:rsidRPr="00267F2D">
        <w:t>Pantalla de bienvenida sin autenticación (sin abrir una sesión).</w:t>
      </w:r>
    </w:p>
    <w:p w14:paraId="3E38FF9E" w14:textId="77777777" w:rsidR="00CB126B" w:rsidRPr="00267F2D" w:rsidRDefault="00CB126B" w:rsidP="00CB126B">
      <w:pPr>
        <w:numPr>
          <w:ilvl w:val="0"/>
          <w:numId w:val="10"/>
        </w:numPr>
      </w:pPr>
      <w:r w:rsidRPr="00267F2D">
        <w:lastRenderedPageBreak/>
        <w:t>2 botones donde hacer clic, para iniciar sesión y para registrarse.</w:t>
      </w:r>
    </w:p>
    <w:p w14:paraId="2BB324FE" w14:textId="77777777" w:rsidR="00CB126B" w:rsidRPr="00267F2D" w:rsidRDefault="00CB126B" w:rsidP="00CB126B">
      <w:pPr>
        <w:numPr>
          <w:ilvl w:val="0"/>
          <w:numId w:val="10"/>
        </w:numPr>
      </w:pPr>
      <w:r w:rsidRPr="00267F2D">
        <w:t>Página registro en la misma página con formulario.</w:t>
      </w:r>
    </w:p>
    <w:p w14:paraId="129F00E3" w14:textId="77777777" w:rsidR="00CB126B" w:rsidRPr="00267F2D" w:rsidRDefault="00CB126B" w:rsidP="00CB126B">
      <w:pPr>
        <w:numPr>
          <w:ilvl w:val="1"/>
          <w:numId w:val="10"/>
        </w:numPr>
      </w:pPr>
      <w:r w:rsidRPr="00267F2D">
        <w:t>Nombre</w:t>
      </w:r>
    </w:p>
    <w:p w14:paraId="78F1CB6B" w14:textId="77777777" w:rsidR="00CB126B" w:rsidRPr="00267F2D" w:rsidRDefault="00CB126B" w:rsidP="00CB126B">
      <w:pPr>
        <w:numPr>
          <w:ilvl w:val="1"/>
          <w:numId w:val="10"/>
        </w:numPr>
      </w:pPr>
      <w:r w:rsidRPr="00267F2D">
        <w:t>CURP</w:t>
      </w:r>
    </w:p>
    <w:p w14:paraId="6F15C898" w14:textId="77777777" w:rsidR="00CB126B" w:rsidRPr="00267F2D" w:rsidRDefault="00CB126B" w:rsidP="00CB126B">
      <w:pPr>
        <w:numPr>
          <w:ilvl w:val="1"/>
          <w:numId w:val="10"/>
        </w:numPr>
      </w:pPr>
      <w:r w:rsidRPr="00267F2D">
        <w:t>Dirección</w:t>
      </w:r>
    </w:p>
    <w:p w14:paraId="31BD71D2" w14:textId="77777777" w:rsidR="00CB126B" w:rsidRPr="00267F2D" w:rsidRDefault="00CB126B" w:rsidP="00CB126B">
      <w:pPr>
        <w:numPr>
          <w:ilvl w:val="1"/>
          <w:numId w:val="10"/>
        </w:numPr>
      </w:pPr>
      <w:r w:rsidRPr="00267F2D">
        <w:t>Fecha de nacimiento</w:t>
      </w:r>
    </w:p>
    <w:p w14:paraId="4BC44FD8" w14:textId="77777777" w:rsidR="00CB126B" w:rsidRPr="00267F2D" w:rsidRDefault="00CB126B" w:rsidP="00CB126B">
      <w:pPr>
        <w:numPr>
          <w:ilvl w:val="1"/>
          <w:numId w:val="10"/>
        </w:numPr>
      </w:pPr>
      <w:r w:rsidRPr="00267F2D">
        <w:t>Nacionalidad</w:t>
      </w:r>
    </w:p>
    <w:p w14:paraId="4537E10B" w14:textId="77777777" w:rsidR="00CB126B" w:rsidRPr="00267F2D" w:rsidRDefault="00CB126B" w:rsidP="00CB126B">
      <w:pPr>
        <w:numPr>
          <w:ilvl w:val="0"/>
          <w:numId w:val="10"/>
        </w:numPr>
      </w:pPr>
      <w:r w:rsidRPr="00267F2D">
        <w:t>Página de aviso de solicitud de confirmación de email.</w:t>
      </w:r>
    </w:p>
    <w:p w14:paraId="0BC13918" w14:textId="77777777" w:rsidR="00CB126B" w:rsidRPr="00267F2D" w:rsidRDefault="00CB126B" w:rsidP="00CB126B">
      <w:pPr>
        <w:numPr>
          <w:ilvl w:val="0"/>
          <w:numId w:val="10"/>
        </w:numPr>
      </w:pPr>
      <w:r w:rsidRPr="00267F2D">
        <w:t>Página de inicio de sesión.</w:t>
      </w:r>
    </w:p>
    <w:p w14:paraId="0EB7F5E2" w14:textId="77777777" w:rsidR="00CB126B" w:rsidRPr="00267F2D" w:rsidRDefault="00CB126B" w:rsidP="00CB126B">
      <w:pPr>
        <w:numPr>
          <w:ilvl w:val="0"/>
          <w:numId w:val="10"/>
        </w:numPr>
      </w:pPr>
      <w:r w:rsidRPr="00267F2D">
        <w:t>Página amigable y simple para ingreso de documentos oficiales (comprobante de vivienda e identificación oficial).</w:t>
      </w:r>
    </w:p>
    <w:p w14:paraId="4260A05D" w14:textId="77777777" w:rsidR="00CB126B" w:rsidRPr="00267F2D" w:rsidRDefault="00CB126B" w:rsidP="00CB126B">
      <w:pPr>
        <w:numPr>
          <w:ilvl w:val="0"/>
          <w:numId w:val="10"/>
        </w:numPr>
      </w:pPr>
      <w:r w:rsidRPr="00267F2D">
        <w:t>Pantalla de confirmación de teléfono celular.</w:t>
      </w:r>
    </w:p>
    <w:p w14:paraId="0FF4F1A5" w14:textId="77777777" w:rsidR="00CB126B" w:rsidRPr="00267F2D" w:rsidRDefault="00CB126B" w:rsidP="00CB126B">
      <w:pPr>
        <w:numPr>
          <w:ilvl w:val="0"/>
          <w:numId w:val="10"/>
        </w:numPr>
      </w:pPr>
      <w:r w:rsidRPr="00267F2D">
        <w:t>Página de bienvenida con autenticación (celular y correo confirmados) o página de inicio con:</w:t>
      </w:r>
    </w:p>
    <w:p w14:paraId="42E702F6" w14:textId="77777777" w:rsidR="00CB126B" w:rsidRPr="00267F2D" w:rsidRDefault="00CB126B" w:rsidP="00CB126B">
      <w:pPr>
        <w:numPr>
          <w:ilvl w:val="1"/>
          <w:numId w:val="10"/>
        </w:numPr>
      </w:pPr>
      <w:r w:rsidRPr="00267F2D">
        <w:t>Ofertas de trabajo desplegadas automáticamente.</w:t>
      </w:r>
    </w:p>
    <w:p w14:paraId="33695DCD" w14:textId="77777777" w:rsidR="00CB126B" w:rsidRPr="00267F2D" w:rsidRDefault="00CB126B" w:rsidP="00CB126B">
      <w:pPr>
        <w:numPr>
          <w:ilvl w:val="1"/>
          <w:numId w:val="10"/>
        </w:numPr>
      </w:pPr>
      <w:r w:rsidRPr="00267F2D">
        <w:t>Sub menú en un botón (con las 3 líneas horizontales paralelas que indican opciones):</w:t>
      </w:r>
    </w:p>
    <w:p w14:paraId="6C40516B" w14:textId="77777777" w:rsidR="00CB126B" w:rsidRPr="00267F2D" w:rsidRDefault="00CB126B" w:rsidP="00CB126B">
      <w:pPr>
        <w:numPr>
          <w:ilvl w:val="2"/>
          <w:numId w:val="10"/>
        </w:numPr>
      </w:pPr>
      <w:r w:rsidRPr="00267F2D">
        <w:t>Cuenta:</w:t>
      </w:r>
    </w:p>
    <w:p w14:paraId="7A806ECD" w14:textId="77777777" w:rsidR="00CB126B" w:rsidRPr="00267F2D" w:rsidRDefault="00CB126B" w:rsidP="00CB126B">
      <w:pPr>
        <w:numPr>
          <w:ilvl w:val="3"/>
          <w:numId w:val="10"/>
        </w:numPr>
      </w:pPr>
      <w:r w:rsidRPr="00267F2D">
        <w:t>Datos personales.</w:t>
      </w:r>
    </w:p>
    <w:p w14:paraId="2C27B545" w14:textId="77777777" w:rsidR="00CB126B" w:rsidRPr="00267F2D" w:rsidRDefault="00CB126B" w:rsidP="00CB126B">
      <w:pPr>
        <w:numPr>
          <w:ilvl w:val="3"/>
          <w:numId w:val="10"/>
        </w:numPr>
      </w:pPr>
      <w:r w:rsidRPr="00267F2D">
        <w:t>Borrar cuenta.</w:t>
      </w:r>
    </w:p>
    <w:p w14:paraId="0A61E938" w14:textId="77777777" w:rsidR="00CB126B" w:rsidRPr="00267F2D" w:rsidRDefault="00CB126B" w:rsidP="00CB126B">
      <w:pPr>
        <w:numPr>
          <w:ilvl w:val="2"/>
          <w:numId w:val="10"/>
        </w:numPr>
      </w:pPr>
      <w:r w:rsidRPr="00267F2D">
        <w:t>Cerrar sesión.</w:t>
      </w:r>
    </w:p>
    <w:p w14:paraId="693CB1F4" w14:textId="77777777" w:rsidR="00CB126B" w:rsidRPr="00267F2D" w:rsidRDefault="00CB126B" w:rsidP="00CB126B">
      <w:pPr>
        <w:numPr>
          <w:ilvl w:val="0"/>
          <w:numId w:val="10"/>
        </w:numPr>
      </w:pPr>
      <w:r w:rsidRPr="00267F2D">
        <w:t xml:space="preserve">Cada oferta de trabajo se redirige a una nueva página con las siguientes especificaciones (zona donde se encuentra el trabajo, pago, preferencias del empleador, horario de trabajo, actividades del trabajo) y con un formulario en la parte inferior de la página para enviar la solicitud de trabajo. </w:t>
      </w:r>
    </w:p>
    <w:p w14:paraId="5883C8B6" w14:textId="77777777" w:rsidR="00CB126B" w:rsidRPr="00267F2D" w:rsidRDefault="00CB126B" w:rsidP="00CB126B">
      <w:pPr>
        <w:numPr>
          <w:ilvl w:val="1"/>
          <w:numId w:val="10"/>
        </w:numPr>
      </w:pPr>
      <w:r w:rsidRPr="00267F2D">
        <w:t>La solicitud de trabajo debe incluir los siguientes puntos: nombre completo, estado en el buró de crédito, motivo por el que desea trabajar, habilidades y aptitudes.</w:t>
      </w:r>
    </w:p>
    <w:p w14:paraId="52B7DD9C" w14:textId="77777777" w:rsidR="00CB126B" w:rsidRPr="00267F2D" w:rsidRDefault="00CB126B" w:rsidP="00CB126B">
      <w:pPr>
        <w:numPr>
          <w:ilvl w:val="0"/>
          <w:numId w:val="10"/>
        </w:numPr>
      </w:pPr>
      <w:r w:rsidRPr="00267F2D">
        <w:t>En la sección de mensajes y notificaciones aparecen las solicitudes de los potenciales empleados. Al final de cada mensaje está la opción de responder: con un formulario para texto, el botón de aceptado y el de rechazado. Estos últimos 2 botones cuentan con un último botón de confirmación.</w:t>
      </w:r>
    </w:p>
    <w:p w14:paraId="72BD8E4C" w14:textId="77777777" w:rsidR="00CB126B" w:rsidRPr="008876D9" w:rsidRDefault="00CB126B" w:rsidP="00CB126B">
      <w:pPr>
        <w:numPr>
          <w:ilvl w:val="0"/>
          <w:numId w:val="10"/>
        </w:numPr>
      </w:pPr>
      <w:r w:rsidRPr="008876D9">
        <w:lastRenderedPageBreak/>
        <w:t>Apartado de notificaciones con una campanita y las notificaciones en un círculo rojo.</w:t>
      </w:r>
    </w:p>
    <w:p w14:paraId="6D08F7A3" w14:textId="77777777" w:rsidR="00CB126B" w:rsidRPr="008876D9" w:rsidRDefault="00CB126B" w:rsidP="00CB126B">
      <w:pPr>
        <w:numPr>
          <w:ilvl w:val="0"/>
          <w:numId w:val="10"/>
        </w:numPr>
      </w:pPr>
      <w:r w:rsidRPr="008876D9">
        <w:t>Sección para redirigir a los mensajes de contacto.</w:t>
      </w:r>
    </w:p>
    <w:p w14:paraId="0C111623" w14:textId="77777777" w:rsidR="00CB126B" w:rsidRPr="008876D9" w:rsidRDefault="00CB126B" w:rsidP="00CB126B">
      <w:pPr>
        <w:numPr>
          <w:ilvl w:val="0"/>
          <w:numId w:val="10"/>
        </w:numPr>
      </w:pPr>
      <w:r w:rsidRPr="008876D9">
        <w:t>Botón con el texto “status de mis solicitudes”.</w:t>
      </w:r>
    </w:p>
    <w:p w14:paraId="068B022D" w14:textId="77777777" w:rsidR="00CB126B" w:rsidRPr="008876D9" w:rsidRDefault="00CB126B" w:rsidP="00CB126B">
      <w:pPr>
        <w:numPr>
          <w:ilvl w:val="0"/>
          <w:numId w:val="10"/>
        </w:numPr>
      </w:pPr>
      <w:r w:rsidRPr="008876D9">
        <w:t>Botón con el texto “deseo emplear”.</w:t>
      </w:r>
    </w:p>
    <w:p w14:paraId="1DDF3A70" w14:textId="77777777" w:rsidR="00CB126B" w:rsidRPr="008876D9" w:rsidRDefault="00CB126B" w:rsidP="00CB126B">
      <w:pPr>
        <w:numPr>
          <w:ilvl w:val="0"/>
          <w:numId w:val="10"/>
        </w:numPr>
      </w:pPr>
      <w:r w:rsidRPr="008876D9">
        <w:t>Página para empleadores amigable y muy simple, que vaya paso a paso apoyando al usuario para llevar a cabo su propuesta, los datos que se necesitan son:</w:t>
      </w:r>
    </w:p>
    <w:p w14:paraId="17D1961C" w14:textId="77777777" w:rsidR="00CB126B" w:rsidRPr="008876D9" w:rsidRDefault="00CB126B" w:rsidP="00CB126B">
      <w:pPr>
        <w:numPr>
          <w:ilvl w:val="1"/>
          <w:numId w:val="10"/>
        </w:numPr>
      </w:pPr>
      <w:r w:rsidRPr="008876D9">
        <w:t>Nombre de la oferta de trabajo</w:t>
      </w:r>
    </w:p>
    <w:p w14:paraId="5E786538" w14:textId="77777777" w:rsidR="00CB126B" w:rsidRPr="008876D9" w:rsidRDefault="00CB126B" w:rsidP="00CB126B">
      <w:pPr>
        <w:numPr>
          <w:ilvl w:val="1"/>
          <w:numId w:val="10"/>
        </w:numPr>
      </w:pPr>
      <w:r w:rsidRPr="008876D9">
        <w:t>Dinero por ganar</w:t>
      </w:r>
    </w:p>
    <w:p w14:paraId="4BD00643" w14:textId="77777777" w:rsidR="00CB126B" w:rsidRPr="008876D9" w:rsidRDefault="00CB126B" w:rsidP="00CB126B">
      <w:pPr>
        <w:numPr>
          <w:ilvl w:val="1"/>
          <w:numId w:val="10"/>
        </w:numPr>
      </w:pPr>
      <w:r w:rsidRPr="008876D9">
        <w:t>Dirección del puesto laboral</w:t>
      </w:r>
    </w:p>
    <w:p w14:paraId="068D07EB" w14:textId="77777777" w:rsidR="00CB126B" w:rsidRPr="008876D9" w:rsidRDefault="00CB126B" w:rsidP="00CB126B">
      <w:pPr>
        <w:numPr>
          <w:ilvl w:val="1"/>
          <w:numId w:val="10"/>
        </w:numPr>
      </w:pPr>
      <w:r w:rsidRPr="008876D9">
        <w:t>Descripción del trabajo</w:t>
      </w:r>
    </w:p>
    <w:p w14:paraId="6B757219" w14:textId="77777777" w:rsidR="00CB126B" w:rsidRPr="00267F2D" w:rsidRDefault="00CB126B" w:rsidP="00CB126B">
      <w:pPr>
        <w:numPr>
          <w:ilvl w:val="1"/>
          <w:numId w:val="10"/>
        </w:numPr>
      </w:pPr>
      <w:r w:rsidRPr="008876D9">
        <w:t>Horario</w:t>
      </w:r>
    </w:p>
    <w:p w14:paraId="13A71DF9" w14:textId="77777777" w:rsidR="00CB126B" w:rsidRDefault="00CB126B" w:rsidP="00CB126B">
      <w:pPr>
        <w:pStyle w:val="NormalWeb"/>
        <w:outlineLvl w:val="0"/>
        <w:rPr>
          <w:rFonts w:ascii="Arial" w:hAnsi="Arial" w:cs="Arial"/>
          <w:b/>
          <w:bCs/>
        </w:rPr>
      </w:pPr>
      <w:bookmarkStart w:id="17" w:name="_Toc42000301"/>
      <w:bookmarkStart w:id="18" w:name="_Toc42031502"/>
      <w:r>
        <w:rPr>
          <w:rFonts w:ascii="Arial" w:hAnsi="Arial" w:cs="Arial"/>
          <w:b/>
          <w:bCs/>
        </w:rPr>
        <w:t>Análisis de requerimientos</w:t>
      </w:r>
      <w:bookmarkEnd w:id="17"/>
      <w:bookmarkEnd w:id="18"/>
    </w:p>
    <w:p w14:paraId="0D359AB9" w14:textId="77777777" w:rsidR="00CB126B" w:rsidRPr="008876D9" w:rsidRDefault="00CB126B" w:rsidP="00CB126B">
      <w:pPr>
        <w:numPr>
          <w:ilvl w:val="0"/>
          <w:numId w:val="11"/>
        </w:numPr>
      </w:pPr>
      <w:r w:rsidRPr="008876D9">
        <w:t>Capacidad del servidor para 100 usuarios (empleados, empleadores y administradores).</w:t>
      </w:r>
    </w:p>
    <w:p w14:paraId="5C7D66B3" w14:textId="77777777" w:rsidR="00CB126B" w:rsidRPr="008876D9" w:rsidRDefault="00CB126B" w:rsidP="00CB126B">
      <w:pPr>
        <w:numPr>
          <w:ilvl w:val="0"/>
          <w:numId w:val="11"/>
        </w:numPr>
      </w:pPr>
      <w:r w:rsidRPr="008876D9">
        <w:t>Clases con capacidad de ser empleados y empleadores.</w:t>
      </w:r>
    </w:p>
    <w:p w14:paraId="51D9C368" w14:textId="77777777" w:rsidR="00CB126B" w:rsidRPr="008876D9" w:rsidRDefault="00CB126B" w:rsidP="00CB126B">
      <w:pPr>
        <w:numPr>
          <w:ilvl w:val="0"/>
          <w:numId w:val="11"/>
        </w:numPr>
      </w:pPr>
      <w:r w:rsidRPr="008876D9">
        <w:t>Base de datos sanitizada y gestionada en PostgreSQL.</w:t>
      </w:r>
    </w:p>
    <w:p w14:paraId="2A2A5994" w14:textId="77777777" w:rsidR="00CB126B" w:rsidRPr="008876D9" w:rsidRDefault="00CB126B" w:rsidP="00CB126B">
      <w:pPr>
        <w:numPr>
          <w:ilvl w:val="0"/>
          <w:numId w:val="11"/>
        </w:numPr>
      </w:pPr>
      <w:r w:rsidRPr="008876D9">
        <w:t>Construcción de las páginas web con HTML5: estructura con HTML, usabilidad con CSS y dinamismo con JavaScript.</w:t>
      </w:r>
    </w:p>
    <w:p w14:paraId="35BB52B7" w14:textId="77777777" w:rsidR="00CB126B" w:rsidRPr="008876D9" w:rsidRDefault="00CB126B" w:rsidP="00CB126B">
      <w:pPr>
        <w:numPr>
          <w:ilvl w:val="0"/>
          <w:numId w:val="11"/>
        </w:numPr>
      </w:pPr>
      <w:r w:rsidRPr="008876D9">
        <w:t>Servidor web provisional en XAMPP.</w:t>
      </w:r>
    </w:p>
    <w:p w14:paraId="05742F2D" w14:textId="77777777" w:rsidR="001C4B70" w:rsidRDefault="001C4B70" w:rsidP="00BC57D9">
      <w:pPr>
        <w:rPr>
          <w:b/>
          <w:bCs/>
        </w:rPr>
      </w:pPr>
    </w:p>
    <w:p w14:paraId="1A489FAA" w14:textId="77777777" w:rsidR="001C4B70" w:rsidRDefault="001C4B70" w:rsidP="00BC57D9">
      <w:pPr>
        <w:rPr>
          <w:b/>
          <w:bCs/>
        </w:rPr>
      </w:pPr>
    </w:p>
    <w:p w14:paraId="22348C88" w14:textId="505C81D1" w:rsidR="00974F51" w:rsidRDefault="00974F51" w:rsidP="00D144A7">
      <w:pPr>
        <w:pStyle w:val="Prrafodelista"/>
        <w:numPr>
          <w:ilvl w:val="0"/>
          <w:numId w:val="2"/>
        </w:numPr>
        <w:outlineLvl w:val="1"/>
        <w:rPr>
          <w:b/>
          <w:bCs/>
        </w:rPr>
      </w:pPr>
      <w:bookmarkStart w:id="19" w:name="_Toc42031503"/>
      <w:r w:rsidRPr="00974F51">
        <w:rPr>
          <w:b/>
          <w:bCs/>
        </w:rPr>
        <w:t xml:space="preserve">Requerimientos </w:t>
      </w:r>
      <w:r>
        <w:rPr>
          <w:b/>
          <w:bCs/>
        </w:rPr>
        <w:t>funcionales</w:t>
      </w:r>
      <w:bookmarkEnd w:id="19"/>
    </w:p>
    <w:p w14:paraId="07ED0818" w14:textId="733721BC" w:rsidR="00D144A7" w:rsidRDefault="00D144A7" w:rsidP="00D144A7">
      <w:pPr>
        <w:rPr>
          <w:b/>
          <w:bCs/>
        </w:rPr>
      </w:pPr>
    </w:p>
    <w:p w14:paraId="5D00F3BB" w14:textId="18A7C5EA" w:rsidR="00D144A7" w:rsidRPr="00D144A7" w:rsidRDefault="00D144A7" w:rsidP="00D144A7"/>
    <w:p w14:paraId="2516211C" w14:textId="77777777" w:rsidR="00D144A7" w:rsidRPr="00D144A7" w:rsidRDefault="00D144A7" w:rsidP="00D144A7">
      <w:pPr>
        <w:rPr>
          <w:b/>
          <w:bCs/>
        </w:rPr>
      </w:pPr>
    </w:p>
    <w:p w14:paraId="6AF8CEB5" w14:textId="08932E7E" w:rsidR="00974F51" w:rsidRDefault="00974F51" w:rsidP="00D144A7">
      <w:pPr>
        <w:pStyle w:val="Prrafodelista"/>
        <w:numPr>
          <w:ilvl w:val="0"/>
          <w:numId w:val="2"/>
        </w:numPr>
        <w:outlineLvl w:val="1"/>
        <w:rPr>
          <w:b/>
          <w:bCs/>
        </w:rPr>
      </w:pPr>
      <w:bookmarkStart w:id="20" w:name="_Toc42031504"/>
      <w:r>
        <w:rPr>
          <w:b/>
          <w:bCs/>
        </w:rPr>
        <w:t>Requerimientos no funcionales</w:t>
      </w:r>
      <w:bookmarkEnd w:id="20"/>
    </w:p>
    <w:p w14:paraId="116B5E49" w14:textId="434808BA" w:rsidR="00D144A7" w:rsidRDefault="00D144A7" w:rsidP="00D144A7">
      <w:pPr>
        <w:rPr>
          <w:b/>
          <w:bCs/>
        </w:rPr>
      </w:pPr>
    </w:p>
    <w:p w14:paraId="7F6F1852" w14:textId="48DE73C9" w:rsidR="00D144A7" w:rsidRPr="00D144A7" w:rsidRDefault="00D144A7" w:rsidP="00D144A7"/>
    <w:p w14:paraId="3D83AC20" w14:textId="77777777" w:rsidR="00D144A7" w:rsidRPr="00D144A7" w:rsidRDefault="00D144A7" w:rsidP="00D144A7">
      <w:pPr>
        <w:rPr>
          <w:b/>
          <w:bCs/>
        </w:rPr>
      </w:pPr>
    </w:p>
    <w:p w14:paraId="0FE8DF9B" w14:textId="6404F3AE" w:rsidR="00D144A7" w:rsidRDefault="00D144A7" w:rsidP="00D144A7">
      <w:pPr>
        <w:pStyle w:val="Ttulo1"/>
        <w:rPr>
          <w:b/>
          <w:bCs/>
        </w:rPr>
      </w:pPr>
      <w:bookmarkStart w:id="21" w:name="_Toc42031505"/>
      <w:r w:rsidRPr="00D144A7">
        <w:rPr>
          <w:b/>
          <w:bCs/>
        </w:rPr>
        <w:t>Software en que está realizado</w:t>
      </w:r>
      <w:bookmarkEnd w:id="21"/>
    </w:p>
    <w:p w14:paraId="198A61EA" w14:textId="77777777" w:rsidR="00F04030" w:rsidRDefault="00F04030" w:rsidP="00D144A7"/>
    <w:p w14:paraId="10A35D61" w14:textId="77777777" w:rsidR="0080052B" w:rsidRDefault="0080052B" w:rsidP="0080052B">
      <w:r>
        <w:t>Para una mayor comprensión de este punto dividiremos las tecnologías en dos grupos:</w:t>
      </w:r>
    </w:p>
    <w:p w14:paraId="68F77196" w14:textId="645A926C" w:rsidR="00D144A7" w:rsidRDefault="00D144A7" w:rsidP="00D144A7"/>
    <w:p w14:paraId="714E7FC5" w14:textId="77777777" w:rsidR="00E949ED" w:rsidRPr="00777625" w:rsidRDefault="00E949ED" w:rsidP="00E949ED">
      <w:pPr>
        <w:pStyle w:val="Ttulo2"/>
        <w:rPr>
          <w:rFonts w:ascii="Arial" w:hAnsi="Arial" w:cs="Arial"/>
          <w:b/>
          <w:bCs/>
        </w:rPr>
      </w:pPr>
      <w:r>
        <w:tab/>
      </w:r>
      <w:bookmarkStart w:id="22" w:name="_Toc42000305"/>
      <w:bookmarkStart w:id="23" w:name="_Toc42031506"/>
      <w:r w:rsidRPr="00777625">
        <w:rPr>
          <w:rFonts w:ascii="Arial" w:hAnsi="Arial" w:cs="Arial"/>
          <w:b/>
          <w:bCs/>
          <w:color w:val="auto"/>
        </w:rPr>
        <w:t>Frontend</w:t>
      </w:r>
      <w:bookmarkEnd w:id="22"/>
      <w:bookmarkEnd w:id="23"/>
    </w:p>
    <w:p w14:paraId="32048DCA" w14:textId="77777777" w:rsidR="00E949ED" w:rsidRDefault="00E949ED" w:rsidP="00E949ED">
      <w:pPr>
        <w:ind w:firstLine="708"/>
      </w:pPr>
    </w:p>
    <w:p w14:paraId="6B88A8C4" w14:textId="09378561" w:rsidR="00E949ED" w:rsidRPr="001B0393" w:rsidRDefault="00E949ED" w:rsidP="00E949ED">
      <w:pPr>
        <w:ind w:firstLine="708"/>
      </w:pPr>
      <w:r w:rsidRPr="001B0393">
        <w:t>Tecnología HTML5: HTML provee los elementos estructurales, CSS se encuentra concentrado en cómo volver esa estructura utilizable y atractiva a la vista, y JavaScript provee dinamismo</w:t>
      </w:r>
      <w:r>
        <w:t>.</w:t>
      </w:r>
    </w:p>
    <w:p w14:paraId="74BF5F4F" w14:textId="77777777" w:rsidR="00E949ED" w:rsidRPr="00777625" w:rsidRDefault="00E949ED" w:rsidP="00E949ED">
      <w:pPr>
        <w:pStyle w:val="Ttulo2"/>
        <w:rPr>
          <w:rFonts w:ascii="Arial" w:hAnsi="Arial" w:cs="Arial"/>
        </w:rPr>
      </w:pPr>
      <w:r>
        <w:rPr>
          <w:b/>
          <w:bCs/>
        </w:rPr>
        <w:tab/>
      </w:r>
      <w:bookmarkStart w:id="24" w:name="_Toc42000306"/>
      <w:bookmarkStart w:id="25" w:name="_Toc42031507"/>
      <w:r w:rsidRPr="00777625">
        <w:rPr>
          <w:rFonts w:ascii="Arial" w:hAnsi="Arial" w:cs="Arial"/>
          <w:b/>
          <w:bCs/>
          <w:color w:val="auto"/>
        </w:rPr>
        <w:t>Backend</w:t>
      </w:r>
      <w:bookmarkEnd w:id="24"/>
      <w:bookmarkEnd w:id="25"/>
    </w:p>
    <w:p w14:paraId="0F59F5CD" w14:textId="77777777" w:rsidR="00E949ED" w:rsidRDefault="00E949ED" w:rsidP="00D144A7">
      <w:r>
        <w:tab/>
      </w:r>
    </w:p>
    <w:p w14:paraId="01B01660" w14:textId="7D5DB79D" w:rsidR="0080052B" w:rsidRPr="00D144A7" w:rsidRDefault="00E949ED" w:rsidP="00E949ED">
      <w:pPr>
        <w:ind w:firstLine="708"/>
      </w:pPr>
      <w:r>
        <w:t>Base de datos en MySQL, Modelo Vista Controlador (código para conexión a base de datos, sanitización de los datos ingresados desde el sitio web y las interacciones entre las dos anteriores) escrito en Java 8 y servidor alojado con Apache Tomcat.</w:t>
      </w:r>
    </w:p>
    <w:p w14:paraId="4A3EDED5" w14:textId="77777777" w:rsidR="00D144A7" w:rsidRPr="00D144A7" w:rsidRDefault="00D144A7" w:rsidP="00D144A7">
      <w:pPr>
        <w:rPr>
          <w:b/>
          <w:bCs/>
        </w:rPr>
      </w:pPr>
    </w:p>
    <w:p w14:paraId="4644B514" w14:textId="64A9E12D" w:rsidR="00D144A7" w:rsidRPr="00303DB8" w:rsidRDefault="00974F51" w:rsidP="00303DB8">
      <w:pPr>
        <w:pStyle w:val="Ttulo1"/>
        <w:rPr>
          <w:b/>
          <w:bCs/>
        </w:rPr>
      </w:pPr>
      <w:bookmarkStart w:id="26" w:name="_Toc42031508"/>
      <w:r>
        <w:rPr>
          <w:b/>
          <w:bCs/>
        </w:rPr>
        <w:t>Módulos</w:t>
      </w:r>
      <w:bookmarkEnd w:id="26"/>
    </w:p>
    <w:p w14:paraId="1E693C8D" w14:textId="77777777" w:rsidR="00D144A7" w:rsidRDefault="00D144A7" w:rsidP="00BC57D9">
      <w:pPr>
        <w:rPr>
          <w:b/>
          <w:bCs/>
        </w:rPr>
      </w:pPr>
    </w:p>
    <w:p w14:paraId="6499A12C" w14:textId="54E3A186" w:rsidR="00974F51" w:rsidRDefault="00974F51" w:rsidP="00D144A7">
      <w:pPr>
        <w:pStyle w:val="Prrafodelista"/>
        <w:numPr>
          <w:ilvl w:val="0"/>
          <w:numId w:val="3"/>
        </w:numPr>
        <w:outlineLvl w:val="1"/>
        <w:rPr>
          <w:b/>
          <w:bCs/>
        </w:rPr>
      </w:pPr>
      <w:bookmarkStart w:id="27" w:name="_Toc42031509"/>
      <w:r>
        <w:rPr>
          <w:b/>
          <w:bCs/>
        </w:rPr>
        <w:t>Principal – Registro entrada/salida</w:t>
      </w:r>
      <w:bookmarkEnd w:id="27"/>
    </w:p>
    <w:p w14:paraId="3BB862AE" w14:textId="74BA0601" w:rsidR="00D144A7" w:rsidRDefault="00D144A7" w:rsidP="00D144A7">
      <w:pPr>
        <w:rPr>
          <w:b/>
          <w:bCs/>
        </w:rPr>
      </w:pPr>
    </w:p>
    <w:p w14:paraId="5929AF13" w14:textId="77777777" w:rsidR="00D144A7" w:rsidRPr="00D144A7" w:rsidRDefault="00D144A7" w:rsidP="00D144A7">
      <w:proofErr w:type="spellStart"/>
      <w:r>
        <w:t>jflsñk</w:t>
      </w:r>
      <w:proofErr w:type="spellEnd"/>
    </w:p>
    <w:p w14:paraId="1F855564" w14:textId="77777777" w:rsidR="00D144A7" w:rsidRPr="00D144A7" w:rsidRDefault="00D144A7" w:rsidP="00D144A7">
      <w:pPr>
        <w:rPr>
          <w:b/>
          <w:bCs/>
        </w:rPr>
      </w:pPr>
    </w:p>
    <w:p w14:paraId="3D32BB2F" w14:textId="2F2E4C43" w:rsidR="00974F51" w:rsidRDefault="00974F51" w:rsidP="00D144A7">
      <w:pPr>
        <w:pStyle w:val="Prrafodelista"/>
        <w:numPr>
          <w:ilvl w:val="0"/>
          <w:numId w:val="3"/>
        </w:numPr>
        <w:outlineLvl w:val="1"/>
        <w:rPr>
          <w:b/>
          <w:bCs/>
        </w:rPr>
      </w:pPr>
      <w:bookmarkStart w:id="28" w:name="_Toc42031510"/>
      <w:proofErr w:type="spellStart"/>
      <w:r>
        <w:rPr>
          <w:b/>
          <w:bCs/>
        </w:rPr>
        <w:t>Login</w:t>
      </w:r>
      <w:bookmarkEnd w:id="28"/>
      <w:proofErr w:type="spellEnd"/>
    </w:p>
    <w:p w14:paraId="1E307072" w14:textId="7B985D38" w:rsidR="00D144A7" w:rsidRDefault="00D144A7" w:rsidP="00D144A7">
      <w:pPr>
        <w:rPr>
          <w:b/>
          <w:bCs/>
        </w:rPr>
      </w:pPr>
    </w:p>
    <w:p w14:paraId="062386FA" w14:textId="77777777" w:rsidR="00D144A7" w:rsidRPr="00D144A7" w:rsidRDefault="00D144A7" w:rsidP="00D144A7">
      <w:proofErr w:type="spellStart"/>
      <w:r>
        <w:t>jflsñk</w:t>
      </w:r>
      <w:proofErr w:type="spellEnd"/>
    </w:p>
    <w:p w14:paraId="1F3D1A38" w14:textId="77777777" w:rsidR="00D144A7" w:rsidRPr="00D144A7" w:rsidRDefault="00D144A7" w:rsidP="00D144A7">
      <w:pPr>
        <w:rPr>
          <w:b/>
          <w:bCs/>
        </w:rPr>
      </w:pPr>
    </w:p>
    <w:p w14:paraId="6533C363" w14:textId="1BFDD3E1" w:rsidR="00974F51" w:rsidRDefault="00974F51" w:rsidP="00D144A7">
      <w:pPr>
        <w:pStyle w:val="Prrafodelista"/>
        <w:numPr>
          <w:ilvl w:val="0"/>
          <w:numId w:val="3"/>
        </w:numPr>
        <w:outlineLvl w:val="1"/>
        <w:rPr>
          <w:b/>
          <w:bCs/>
        </w:rPr>
      </w:pPr>
      <w:bookmarkStart w:id="29" w:name="_Toc42031511"/>
      <w:r>
        <w:rPr>
          <w:b/>
          <w:bCs/>
        </w:rPr>
        <w:t>Registro de puesto</w:t>
      </w:r>
      <w:bookmarkEnd w:id="29"/>
    </w:p>
    <w:p w14:paraId="73B614E9" w14:textId="0E2733EB" w:rsidR="00D144A7" w:rsidRDefault="00D144A7" w:rsidP="00D144A7">
      <w:pPr>
        <w:rPr>
          <w:b/>
          <w:bCs/>
        </w:rPr>
      </w:pPr>
    </w:p>
    <w:p w14:paraId="3443720C" w14:textId="77777777" w:rsidR="00D144A7" w:rsidRPr="00D144A7" w:rsidRDefault="00D144A7" w:rsidP="00D144A7">
      <w:proofErr w:type="spellStart"/>
      <w:r>
        <w:lastRenderedPageBreak/>
        <w:t>jflsñk</w:t>
      </w:r>
      <w:proofErr w:type="spellEnd"/>
    </w:p>
    <w:p w14:paraId="10FF7BF7" w14:textId="77777777" w:rsidR="00D144A7" w:rsidRPr="00D144A7" w:rsidRDefault="00D144A7" w:rsidP="00D144A7">
      <w:pPr>
        <w:rPr>
          <w:b/>
          <w:bCs/>
        </w:rPr>
      </w:pPr>
    </w:p>
    <w:p w14:paraId="07C26D5A" w14:textId="1A7AFC7F" w:rsidR="00974F51" w:rsidRDefault="00974F51" w:rsidP="00D144A7">
      <w:pPr>
        <w:pStyle w:val="Prrafodelista"/>
        <w:numPr>
          <w:ilvl w:val="0"/>
          <w:numId w:val="3"/>
        </w:numPr>
        <w:outlineLvl w:val="1"/>
        <w:rPr>
          <w:b/>
          <w:bCs/>
        </w:rPr>
      </w:pPr>
      <w:bookmarkStart w:id="30" w:name="_Toc42031512"/>
      <w:r>
        <w:rPr>
          <w:b/>
          <w:bCs/>
        </w:rPr>
        <w:t>Inicio – sesión abierta</w:t>
      </w:r>
      <w:bookmarkEnd w:id="30"/>
    </w:p>
    <w:p w14:paraId="7B354835" w14:textId="34AF468D" w:rsidR="00D144A7" w:rsidRDefault="00D144A7" w:rsidP="00D144A7">
      <w:pPr>
        <w:rPr>
          <w:b/>
          <w:bCs/>
        </w:rPr>
      </w:pPr>
    </w:p>
    <w:p w14:paraId="009EF4DC" w14:textId="77777777" w:rsidR="00D144A7" w:rsidRPr="00D144A7" w:rsidRDefault="00D144A7" w:rsidP="00D144A7">
      <w:proofErr w:type="spellStart"/>
      <w:r>
        <w:t>jflsñk</w:t>
      </w:r>
      <w:proofErr w:type="spellEnd"/>
    </w:p>
    <w:p w14:paraId="43326D7C" w14:textId="77777777" w:rsidR="00D144A7" w:rsidRPr="00D144A7" w:rsidRDefault="00D144A7" w:rsidP="00D144A7">
      <w:pPr>
        <w:rPr>
          <w:b/>
          <w:bCs/>
        </w:rPr>
      </w:pPr>
    </w:p>
    <w:p w14:paraId="60AD70DE" w14:textId="6D2441FC" w:rsidR="00974F51" w:rsidRDefault="00974F51" w:rsidP="00D144A7">
      <w:pPr>
        <w:pStyle w:val="Prrafodelista"/>
        <w:numPr>
          <w:ilvl w:val="0"/>
          <w:numId w:val="3"/>
        </w:numPr>
        <w:outlineLvl w:val="1"/>
        <w:rPr>
          <w:b/>
          <w:bCs/>
        </w:rPr>
      </w:pPr>
      <w:bookmarkStart w:id="31" w:name="_Toc42031513"/>
      <w:r>
        <w:rPr>
          <w:b/>
          <w:bCs/>
        </w:rPr>
        <w:t>Lista de empleados</w:t>
      </w:r>
      <w:bookmarkEnd w:id="31"/>
    </w:p>
    <w:p w14:paraId="230444E1" w14:textId="655FC409" w:rsidR="00D144A7" w:rsidRDefault="00D144A7" w:rsidP="00D144A7">
      <w:pPr>
        <w:rPr>
          <w:b/>
          <w:bCs/>
        </w:rPr>
      </w:pPr>
    </w:p>
    <w:p w14:paraId="13AD6377" w14:textId="77777777" w:rsidR="00D144A7" w:rsidRPr="00D144A7" w:rsidRDefault="00D144A7" w:rsidP="00D144A7">
      <w:proofErr w:type="spellStart"/>
      <w:r>
        <w:t>jflsñk</w:t>
      </w:r>
      <w:proofErr w:type="spellEnd"/>
    </w:p>
    <w:p w14:paraId="25F06DB4" w14:textId="77777777" w:rsidR="00D144A7" w:rsidRPr="00D144A7" w:rsidRDefault="00D144A7" w:rsidP="00D144A7">
      <w:pPr>
        <w:rPr>
          <w:b/>
          <w:bCs/>
        </w:rPr>
      </w:pPr>
    </w:p>
    <w:p w14:paraId="2E2FE163" w14:textId="7DCD943C" w:rsidR="00974F51" w:rsidRDefault="00974F51" w:rsidP="00D144A7">
      <w:pPr>
        <w:pStyle w:val="Prrafodelista"/>
        <w:numPr>
          <w:ilvl w:val="0"/>
          <w:numId w:val="3"/>
        </w:numPr>
        <w:outlineLvl w:val="1"/>
        <w:rPr>
          <w:b/>
          <w:bCs/>
        </w:rPr>
      </w:pPr>
      <w:bookmarkStart w:id="32" w:name="_Toc42031514"/>
      <w:r>
        <w:rPr>
          <w:b/>
          <w:bCs/>
        </w:rPr>
        <w:t>Lista de reportes</w:t>
      </w:r>
      <w:bookmarkEnd w:id="32"/>
    </w:p>
    <w:p w14:paraId="52BCB0FD" w14:textId="447B9742" w:rsidR="00D144A7" w:rsidRDefault="00D144A7" w:rsidP="00D144A7">
      <w:pPr>
        <w:rPr>
          <w:b/>
          <w:bCs/>
        </w:rPr>
      </w:pPr>
    </w:p>
    <w:p w14:paraId="00576C36" w14:textId="77777777" w:rsidR="00D144A7" w:rsidRPr="00D144A7" w:rsidRDefault="00D144A7" w:rsidP="00D144A7">
      <w:proofErr w:type="spellStart"/>
      <w:r>
        <w:t>jflsñk</w:t>
      </w:r>
      <w:proofErr w:type="spellEnd"/>
    </w:p>
    <w:p w14:paraId="5466A1BB" w14:textId="77777777" w:rsidR="00D144A7" w:rsidRPr="00D144A7" w:rsidRDefault="00D144A7" w:rsidP="00D144A7">
      <w:pPr>
        <w:rPr>
          <w:b/>
          <w:bCs/>
        </w:rPr>
      </w:pPr>
    </w:p>
    <w:p w14:paraId="602D861B" w14:textId="34DF0EF6" w:rsidR="00974F51" w:rsidRDefault="00974F51" w:rsidP="00D144A7">
      <w:pPr>
        <w:pStyle w:val="Prrafodelista"/>
        <w:numPr>
          <w:ilvl w:val="0"/>
          <w:numId w:val="3"/>
        </w:numPr>
        <w:outlineLvl w:val="1"/>
        <w:rPr>
          <w:b/>
          <w:bCs/>
        </w:rPr>
      </w:pPr>
      <w:bookmarkStart w:id="33" w:name="_Toc42031515"/>
      <w:r>
        <w:rPr>
          <w:b/>
          <w:bCs/>
        </w:rPr>
        <w:t>Actualizar información de contacto</w:t>
      </w:r>
      <w:bookmarkEnd w:id="33"/>
    </w:p>
    <w:p w14:paraId="6C4DC7CF" w14:textId="7C60AE2A" w:rsidR="00D144A7" w:rsidRDefault="00D144A7" w:rsidP="00D144A7">
      <w:pPr>
        <w:rPr>
          <w:b/>
          <w:bCs/>
        </w:rPr>
      </w:pPr>
    </w:p>
    <w:p w14:paraId="295C3522" w14:textId="77777777" w:rsidR="00D144A7" w:rsidRPr="00D144A7" w:rsidRDefault="00D144A7" w:rsidP="00D144A7">
      <w:proofErr w:type="spellStart"/>
      <w:r>
        <w:t>jflsñk</w:t>
      </w:r>
      <w:proofErr w:type="spellEnd"/>
    </w:p>
    <w:p w14:paraId="24068655" w14:textId="77777777" w:rsidR="00D144A7" w:rsidRPr="00D144A7" w:rsidRDefault="00D144A7" w:rsidP="00D144A7">
      <w:pPr>
        <w:rPr>
          <w:b/>
          <w:bCs/>
        </w:rPr>
      </w:pPr>
    </w:p>
    <w:p w14:paraId="12F9EADF" w14:textId="516F336A" w:rsidR="00974F51" w:rsidRDefault="00974F51" w:rsidP="00D144A7">
      <w:pPr>
        <w:pStyle w:val="Prrafodelista"/>
        <w:numPr>
          <w:ilvl w:val="0"/>
          <w:numId w:val="3"/>
        </w:numPr>
        <w:outlineLvl w:val="1"/>
        <w:rPr>
          <w:b/>
          <w:bCs/>
        </w:rPr>
      </w:pPr>
      <w:bookmarkStart w:id="34" w:name="_Toc42031516"/>
      <w:r>
        <w:rPr>
          <w:b/>
          <w:bCs/>
        </w:rPr>
        <w:t>Actualizar contraseña</w:t>
      </w:r>
      <w:bookmarkEnd w:id="34"/>
    </w:p>
    <w:p w14:paraId="32145016" w14:textId="2B8A8633" w:rsidR="00D144A7" w:rsidRDefault="00D144A7" w:rsidP="00D144A7">
      <w:pPr>
        <w:rPr>
          <w:b/>
          <w:bCs/>
        </w:rPr>
      </w:pPr>
    </w:p>
    <w:p w14:paraId="6665003F" w14:textId="77777777" w:rsidR="00D144A7" w:rsidRPr="00D144A7" w:rsidRDefault="00D144A7" w:rsidP="00D144A7">
      <w:proofErr w:type="spellStart"/>
      <w:r>
        <w:t>jflsñk</w:t>
      </w:r>
      <w:proofErr w:type="spellEnd"/>
    </w:p>
    <w:p w14:paraId="7C4B0E00" w14:textId="77777777" w:rsidR="00D144A7" w:rsidRPr="00D144A7" w:rsidRDefault="00D144A7" w:rsidP="00D144A7">
      <w:pPr>
        <w:rPr>
          <w:b/>
          <w:bCs/>
        </w:rPr>
      </w:pPr>
    </w:p>
    <w:p w14:paraId="342C7678" w14:textId="4BC7609B" w:rsidR="00974F51" w:rsidRDefault="00974F51" w:rsidP="00D144A7">
      <w:pPr>
        <w:pStyle w:val="Prrafodelista"/>
        <w:numPr>
          <w:ilvl w:val="0"/>
          <w:numId w:val="3"/>
        </w:numPr>
        <w:outlineLvl w:val="1"/>
        <w:rPr>
          <w:b/>
          <w:bCs/>
        </w:rPr>
      </w:pPr>
      <w:bookmarkStart w:id="35" w:name="_Toc42031517"/>
      <w:r>
        <w:rPr>
          <w:b/>
          <w:bCs/>
        </w:rPr>
        <w:t>Recuperar contraseña</w:t>
      </w:r>
      <w:bookmarkEnd w:id="35"/>
    </w:p>
    <w:p w14:paraId="3AD1ED7B" w14:textId="5639F249" w:rsidR="00D144A7" w:rsidRDefault="00D144A7" w:rsidP="00D144A7">
      <w:pPr>
        <w:rPr>
          <w:b/>
          <w:bCs/>
        </w:rPr>
      </w:pPr>
    </w:p>
    <w:p w14:paraId="0348C615" w14:textId="77777777" w:rsidR="00D144A7" w:rsidRPr="00D144A7" w:rsidRDefault="00D144A7" w:rsidP="00D144A7">
      <w:proofErr w:type="spellStart"/>
      <w:r>
        <w:t>jflsñk</w:t>
      </w:r>
      <w:proofErr w:type="spellEnd"/>
    </w:p>
    <w:p w14:paraId="0810B051" w14:textId="77777777" w:rsidR="00D144A7" w:rsidRPr="00D144A7" w:rsidRDefault="00D144A7" w:rsidP="00D144A7">
      <w:pPr>
        <w:rPr>
          <w:b/>
          <w:bCs/>
        </w:rPr>
      </w:pPr>
    </w:p>
    <w:p w14:paraId="7CB0175A" w14:textId="19E3BF04" w:rsidR="00D144A7" w:rsidRDefault="00D144A7" w:rsidP="00D144A7">
      <w:pPr>
        <w:pStyle w:val="Ttulo1"/>
        <w:rPr>
          <w:b/>
          <w:bCs/>
        </w:rPr>
      </w:pPr>
      <w:bookmarkStart w:id="36" w:name="_Toc42031518"/>
      <w:r>
        <w:rPr>
          <w:b/>
          <w:bCs/>
        </w:rPr>
        <w:t>Diseño</w:t>
      </w:r>
      <w:bookmarkEnd w:id="36"/>
    </w:p>
    <w:p w14:paraId="621B3AE2" w14:textId="77777777" w:rsidR="00D144A7" w:rsidRPr="00D144A7" w:rsidRDefault="00D144A7" w:rsidP="00D144A7">
      <w:proofErr w:type="spellStart"/>
      <w:r>
        <w:t>jflsñk</w:t>
      </w:r>
      <w:proofErr w:type="spellEnd"/>
    </w:p>
    <w:p w14:paraId="49AED987" w14:textId="77777777" w:rsidR="00D144A7" w:rsidRPr="00D144A7" w:rsidRDefault="00D144A7" w:rsidP="00D144A7">
      <w:proofErr w:type="spellStart"/>
      <w:r>
        <w:lastRenderedPageBreak/>
        <w:t>jflsñk</w:t>
      </w:r>
      <w:proofErr w:type="spellEnd"/>
    </w:p>
    <w:p w14:paraId="5123B673" w14:textId="77777777" w:rsidR="00D144A7" w:rsidRDefault="00D144A7" w:rsidP="00D144A7">
      <w:pPr>
        <w:rPr>
          <w:b/>
          <w:bCs/>
        </w:rPr>
      </w:pPr>
    </w:p>
    <w:p w14:paraId="0CC141A5" w14:textId="53DBD952" w:rsidR="00D144A7" w:rsidRDefault="00D144A7" w:rsidP="00D144A7">
      <w:pPr>
        <w:pStyle w:val="Prrafodelista"/>
        <w:numPr>
          <w:ilvl w:val="0"/>
          <w:numId w:val="6"/>
        </w:numPr>
        <w:outlineLvl w:val="1"/>
        <w:rPr>
          <w:b/>
          <w:bCs/>
        </w:rPr>
      </w:pPr>
      <w:bookmarkStart w:id="37" w:name="_Toc42031519"/>
      <w:r w:rsidRPr="00D144A7">
        <w:rPr>
          <w:b/>
          <w:bCs/>
        </w:rPr>
        <w:t>Logotipo – Descripción</w:t>
      </w:r>
      <w:bookmarkEnd w:id="37"/>
    </w:p>
    <w:p w14:paraId="342D115B" w14:textId="6E9ED2F0" w:rsidR="00D144A7" w:rsidRDefault="00D144A7" w:rsidP="00D144A7">
      <w:pPr>
        <w:rPr>
          <w:b/>
          <w:bCs/>
        </w:rPr>
      </w:pPr>
    </w:p>
    <w:p w14:paraId="189CAF44" w14:textId="77777777" w:rsidR="0098111B" w:rsidRPr="00EF7E2C" w:rsidRDefault="0098111B" w:rsidP="0098111B">
      <w:r>
        <w:t>Este es el prototipo del logo de nuestra empresa.</w:t>
      </w:r>
    </w:p>
    <w:p w14:paraId="4DFC8C4F" w14:textId="77777777" w:rsidR="0098111B" w:rsidRDefault="0098111B" w:rsidP="0098111B">
      <w:pPr>
        <w:pStyle w:val="NormalWeb"/>
        <w:jc w:val="center"/>
        <w:rPr>
          <w:rFonts w:ascii="Arial" w:hAnsi="Arial" w:cs="Arial"/>
        </w:rPr>
      </w:pPr>
      <w:r w:rsidRPr="002E5A84">
        <w:rPr>
          <w:b/>
          <w:bCs/>
          <w:noProof/>
        </w:rPr>
        <mc:AlternateContent>
          <mc:Choice Requires="wpg">
            <w:drawing>
              <wp:inline distT="0" distB="0" distL="0" distR="0" wp14:anchorId="23E166BB" wp14:editId="192ED32D">
                <wp:extent cx="2851200" cy="2160000"/>
                <wp:effectExtent l="38100" t="0" r="82550" b="69215"/>
                <wp:docPr id="7" name="Grupo 7"/>
                <wp:cNvGraphicFramePr/>
                <a:graphic xmlns:a="http://schemas.openxmlformats.org/drawingml/2006/main">
                  <a:graphicData uri="http://schemas.microsoft.com/office/word/2010/wordprocessingGroup">
                    <wpg:wgp>
                      <wpg:cNvGrpSpPr/>
                      <wpg:grpSpPr>
                        <a:xfrm>
                          <a:off x="0" y="0"/>
                          <a:ext cx="2851200" cy="2160000"/>
                          <a:chOff x="0" y="0"/>
                          <a:chExt cx="2851785" cy="2161698"/>
                        </a:xfrm>
                      </wpg:grpSpPr>
                      <wps:wsp>
                        <wps:cNvPr id="2" name="Triángulo isósceles 2"/>
                        <wps:cNvSpPr/>
                        <wps:spPr>
                          <a:xfrm rot="19095147">
                            <a:off x="188843" y="198783"/>
                            <a:ext cx="951230" cy="1962915"/>
                          </a:xfrm>
                          <a:prstGeom prst="triangle">
                            <a:avLst>
                              <a:gd name="adj" fmla="val 44530"/>
                            </a:avLst>
                          </a:prstGeom>
                          <a:solidFill>
                            <a:srgbClr val="00B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riángulo isósceles 3"/>
                        <wps:cNvSpPr/>
                        <wps:spPr>
                          <a:xfrm rot="2059439">
                            <a:off x="1398932" y="0"/>
                            <a:ext cx="1172370" cy="1597675"/>
                          </a:xfrm>
                          <a:custGeom>
                            <a:avLst/>
                            <a:gdLst>
                              <a:gd name="connsiteX0" fmla="*/ 0 w 774065"/>
                              <a:gd name="connsiteY0" fmla="*/ 1518285 h 1518285"/>
                              <a:gd name="connsiteX1" fmla="*/ 774065 w 774065"/>
                              <a:gd name="connsiteY1" fmla="*/ 0 h 1518285"/>
                              <a:gd name="connsiteX2" fmla="*/ 774065 w 774065"/>
                              <a:gd name="connsiteY2" fmla="*/ 1518285 h 1518285"/>
                              <a:gd name="connsiteX3" fmla="*/ 0 w 774065"/>
                              <a:gd name="connsiteY3" fmla="*/ 1518285 h 1518285"/>
                              <a:gd name="connsiteX0" fmla="*/ 0 w 1172370"/>
                              <a:gd name="connsiteY0" fmla="*/ 1597675 h 1597675"/>
                              <a:gd name="connsiteX1" fmla="*/ 1172370 w 1172370"/>
                              <a:gd name="connsiteY1" fmla="*/ 0 h 1597675"/>
                              <a:gd name="connsiteX2" fmla="*/ 774065 w 1172370"/>
                              <a:gd name="connsiteY2" fmla="*/ 1597675 h 1597675"/>
                              <a:gd name="connsiteX3" fmla="*/ 0 w 1172370"/>
                              <a:gd name="connsiteY3" fmla="*/ 1597675 h 1597675"/>
                            </a:gdLst>
                            <a:ahLst/>
                            <a:cxnLst>
                              <a:cxn ang="0">
                                <a:pos x="connsiteX0" y="connsiteY0"/>
                              </a:cxn>
                              <a:cxn ang="0">
                                <a:pos x="connsiteX1" y="connsiteY1"/>
                              </a:cxn>
                              <a:cxn ang="0">
                                <a:pos x="connsiteX2" y="connsiteY2"/>
                              </a:cxn>
                              <a:cxn ang="0">
                                <a:pos x="connsiteX3" y="connsiteY3"/>
                              </a:cxn>
                            </a:cxnLst>
                            <a:rect l="l" t="t" r="r" b="b"/>
                            <a:pathLst>
                              <a:path w="1172370" h="1597675">
                                <a:moveTo>
                                  <a:pt x="0" y="1597675"/>
                                </a:moveTo>
                                <a:lnTo>
                                  <a:pt x="1172370" y="0"/>
                                </a:lnTo>
                                <a:lnTo>
                                  <a:pt x="774065" y="1597675"/>
                                </a:lnTo>
                                <a:lnTo>
                                  <a:pt x="0" y="1597675"/>
                                </a:lnTo>
                                <a:close/>
                              </a:path>
                            </a:pathLst>
                          </a:custGeom>
                          <a:solidFill>
                            <a:srgbClr val="00B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riángulo isósceles 6"/>
                        <wps:cNvSpPr/>
                        <wps:spPr>
                          <a:xfrm rot="10800000">
                            <a:off x="0" y="461176"/>
                            <a:ext cx="2851785" cy="644053"/>
                          </a:xfrm>
                          <a:custGeom>
                            <a:avLst/>
                            <a:gdLst>
                              <a:gd name="connsiteX0" fmla="*/ 0 w 2851785"/>
                              <a:gd name="connsiteY0" fmla="*/ 635635 h 635635"/>
                              <a:gd name="connsiteX1" fmla="*/ 1799590 w 2851785"/>
                              <a:gd name="connsiteY1" fmla="*/ 0 h 635635"/>
                              <a:gd name="connsiteX2" fmla="*/ 2851785 w 2851785"/>
                              <a:gd name="connsiteY2" fmla="*/ 635635 h 635635"/>
                              <a:gd name="connsiteX3" fmla="*/ 0 w 2851785"/>
                              <a:gd name="connsiteY3" fmla="*/ 635635 h 635635"/>
                              <a:gd name="connsiteX0" fmla="*/ 0 w 2851785"/>
                              <a:gd name="connsiteY0" fmla="*/ 627684 h 627684"/>
                              <a:gd name="connsiteX1" fmla="*/ 1879103 w 2851785"/>
                              <a:gd name="connsiteY1" fmla="*/ 0 h 627684"/>
                              <a:gd name="connsiteX2" fmla="*/ 2851785 w 2851785"/>
                              <a:gd name="connsiteY2" fmla="*/ 627684 h 627684"/>
                              <a:gd name="connsiteX3" fmla="*/ 0 w 2851785"/>
                              <a:gd name="connsiteY3" fmla="*/ 627684 h 627684"/>
                              <a:gd name="connsiteX0" fmla="*/ 0 w 2851785"/>
                              <a:gd name="connsiteY0" fmla="*/ 627685 h 627685"/>
                              <a:gd name="connsiteX1" fmla="*/ 1839347 w 2851785"/>
                              <a:gd name="connsiteY1" fmla="*/ 0 h 627685"/>
                              <a:gd name="connsiteX2" fmla="*/ 2851785 w 2851785"/>
                              <a:gd name="connsiteY2" fmla="*/ 627685 h 627685"/>
                              <a:gd name="connsiteX3" fmla="*/ 0 w 2851785"/>
                              <a:gd name="connsiteY3" fmla="*/ 627685 h 627685"/>
                              <a:gd name="connsiteX0" fmla="*/ 0 w 2851785"/>
                              <a:gd name="connsiteY0" fmla="*/ 659474 h 659474"/>
                              <a:gd name="connsiteX1" fmla="*/ 1847299 w 2851785"/>
                              <a:gd name="connsiteY1" fmla="*/ 0 h 659474"/>
                              <a:gd name="connsiteX2" fmla="*/ 2851785 w 2851785"/>
                              <a:gd name="connsiteY2" fmla="*/ 659474 h 659474"/>
                              <a:gd name="connsiteX3" fmla="*/ 0 w 2851785"/>
                              <a:gd name="connsiteY3" fmla="*/ 659474 h 659474"/>
                              <a:gd name="connsiteX0" fmla="*/ 0 w 2851785"/>
                              <a:gd name="connsiteY0" fmla="*/ 643579 h 643579"/>
                              <a:gd name="connsiteX1" fmla="*/ 1847299 w 2851785"/>
                              <a:gd name="connsiteY1" fmla="*/ 0 h 643579"/>
                              <a:gd name="connsiteX2" fmla="*/ 2851785 w 2851785"/>
                              <a:gd name="connsiteY2" fmla="*/ 643579 h 643579"/>
                              <a:gd name="connsiteX3" fmla="*/ 0 w 2851785"/>
                              <a:gd name="connsiteY3" fmla="*/ 643579 h 643579"/>
                            </a:gdLst>
                            <a:ahLst/>
                            <a:cxnLst>
                              <a:cxn ang="0">
                                <a:pos x="connsiteX0" y="connsiteY0"/>
                              </a:cxn>
                              <a:cxn ang="0">
                                <a:pos x="connsiteX1" y="connsiteY1"/>
                              </a:cxn>
                              <a:cxn ang="0">
                                <a:pos x="connsiteX2" y="connsiteY2"/>
                              </a:cxn>
                              <a:cxn ang="0">
                                <a:pos x="connsiteX3" y="connsiteY3"/>
                              </a:cxn>
                            </a:cxnLst>
                            <a:rect l="l" t="t" r="r" b="b"/>
                            <a:pathLst>
                              <a:path w="2851785" h="643579">
                                <a:moveTo>
                                  <a:pt x="0" y="643579"/>
                                </a:moveTo>
                                <a:lnTo>
                                  <a:pt x="1847299" y="0"/>
                                </a:lnTo>
                                <a:lnTo>
                                  <a:pt x="2851785" y="643579"/>
                                </a:lnTo>
                                <a:lnTo>
                                  <a:pt x="0" y="643579"/>
                                </a:lnTo>
                                <a:close/>
                              </a:path>
                            </a:pathLst>
                          </a:custGeom>
                          <a:solidFill>
                            <a:srgbClr val="00BC3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639E708" id="Grupo 7" o:spid="_x0000_s1026" style="width:224.5pt;height:170.1pt;mso-position-horizontal-relative:char;mso-position-vertical-relative:line" coordsize="28517,21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2" o:spid="_x0000_s1027" type="#_x0000_t5" style="position:absolute;left:1888;top:1987;width:9512;height:19629;rotation:-273596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" adj="9618" fillcolor="#00bc31" stroked="f" strokeweight="1pt"/>
                <v:shape id="Triángulo isósceles 3" o:spid="_x0000_s1028" style="position:absolute;left:13989;width:11724;height:15976;rotation:2249457fd;visibility:visible;mso-wrap-style:square;v-text-anchor:middle" coordsize="1172370,1597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" path="m,1597675l1172370,,774065,1597675,,1597675xe" fillcolor="#00bc31" stroked="f" strokeweight="1pt">
                  <v:stroke joinstyle="miter"/>
                  <v:path arrowok="t" o:connecttype="custom" o:connectlocs="0,1597675;1172370,0;774065,1597675;0,1597675" o:connectangles="0,0,0,0"/>
                </v:shape>
                <v:shape id="Triángulo isósceles 6" o:spid="_x0000_s1029" style="position:absolute;top:4611;width:28517;height:6441;rotation:180;visibility:visible;mso-wrap-style:square;v-text-anchor:middle" coordsize="2851785,6435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" path="m,643579l1847299,,2851785,643579,,643579xe" fillcolor="#00bc31" stroked="f" strokeweight="1pt">
                  <v:stroke joinstyle="miter"/>
                  <v:path arrowok="t" o:connecttype="custom" o:connectlocs="0,644053;1847299,0;2851785,644053;0,644053" o:connectangles="0,0,0,0"/>
                </v:shape>
                <w10:anchorlock/>
              </v:group>
            </w:pict>
          </mc:Fallback>
        </mc:AlternateContent>
      </w:r>
    </w:p>
    <w:p w14:paraId="6C9F8CE9" w14:textId="77777777" w:rsidR="0098111B" w:rsidRDefault="0098111B" w:rsidP="0098111B">
      <w:pPr>
        <w:pStyle w:val="NormalWeb"/>
        <w:rPr>
          <w:rFonts w:ascii="Arial" w:hAnsi="Arial" w:cs="Arial"/>
        </w:rPr>
      </w:pPr>
      <w:r>
        <w:rPr>
          <w:rFonts w:ascii="Arial" w:hAnsi="Arial" w:cs="Arial"/>
        </w:rPr>
        <w:t>Utilizamos el color verde porque representa crecimiento, ética, frescura, salud y tranquilidad. La disposición de los triángulos forma un triángulo mayor con líneas blancas que pasan en medio y dan una sensación de orden.</w:t>
      </w:r>
    </w:p>
    <w:p w14:paraId="3FEDBB29" w14:textId="77777777" w:rsidR="0098111B" w:rsidRDefault="0098111B" w:rsidP="0098111B">
      <w:pPr>
        <w:pStyle w:val="NormalWeb"/>
        <w:outlineLvl w:val="2"/>
        <w:rPr>
          <w:rFonts w:ascii="Arial" w:hAnsi="Arial" w:cs="Arial"/>
        </w:rPr>
      </w:pPr>
      <w:r>
        <w:rPr>
          <w:rFonts w:ascii="Arial" w:hAnsi="Arial" w:cs="Arial"/>
        </w:rPr>
        <w:tab/>
      </w:r>
      <w:bookmarkStart w:id="38" w:name="_Toc42000308"/>
      <w:bookmarkStart w:id="39" w:name="_Toc42031520"/>
      <w:r>
        <w:rPr>
          <w:rFonts w:ascii="Arial" w:hAnsi="Arial" w:cs="Arial"/>
          <w:b/>
          <w:bCs/>
        </w:rPr>
        <w:t>Principios utilizados</w:t>
      </w:r>
      <w:bookmarkEnd w:id="38"/>
      <w:bookmarkEnd w:id="39"/>
    </w:p>
    <w:p w14:paraId="1E31D8C2" w14:textId="77777777" w:rsidR="0098111B" w:rsidRDefault="0098111B" w:rsidP="0098111B">
      <w:pPr>
        <w:pStyle w:val="NormalWeb"/>
        <w:numPr>
          <w:ilvl w:val="0"/>
          <w:numId w:val="12"/>
        </w:numPr>
        <w:rPr>
          <w:rFonts w:ascii="Arial" w:hAnsi="Arial" w:cs="Arial"/>
        </w:rPr>
      </w:pPr>
      <w:r>
        <w:rPr>
          <w:rFonts w:ascii="Arial" w:hAnsi="Arial" w:cs="Arial"/>
        </w:rPr>
        <w:t>Espacios blancos: entre los triángulos verdes se pueden apreciar dos líneas interconectadas que evitan saturar a la vista.</w:t>
      </w:r>
    </w:p>
    <w:p w14:paraId="79553B2D" w14:textId="77777777" w:rsidR="0098111B" w:rsidRDefault="0098111B" w:rsidP="0098111B">
      <w:pPr>
        <w:pStyle w:val="NormalWeb"/>
        <w:numPr>
          <w:ilvl w:val="0"/>
          <w:numId w:val="12"/>
        </w:numPr>
        <w:rPr>
          <w:rFonts w:ascii="Arial" w:hAnsi="Arial" w:cs="Arial"/>
        </w:rPr>
      </w:pPr>
      <w:r>
        <w:rPr>
          <w:rFonts w:ascii="Arial" w:hAnsi="Arial" w:cs="Arial"/>
        </w:rPr>
        <w:t>Alineación: aunado a proporcionar espacio en la composición, las líneas blancas, así como el fondo del mismo color, logran hacer un efecto visual donde lo primero que se aprecia es el triángulo en lugar de los triángulos que lo conforman.</w:t>
      </w:r>
    </w:p>
    <w:p w14:paraId="55CC3019" w14:textId="77777777" w:rsidR="0098111B" w:rsidRDefault="0098111B" w:rsidP="0098111B">
      <w:pPr>
        <w:pStyle w:val="NormalWeb"/>
        <w:numPr>
          <w:ilvl w:val="0"/>
          <w:numId w:val="12"/>
        </w:numPr>
        <w:rPr>
          <w:rFonts w:ascii="Arial" w:hAnsi="Arial" w:cs="Arial"/>
        </w:rPr>
      </w:pPr>
      <w:r>
        <w:rPr>
          <w:rFonts w:ascii="Arial" w:hAnsi="Arial" w:cs="Arial"/>
        </w:rPr>
        <w:t>Repetición: tres figuras forman una nueva del mismo tipo. Evitando experimentar con diversas formas complejas y manteniendo la simplicidad.</w:t>
      </w:r>
      <w:r>
        <w:rPr>
          <w:rFonts w:ascii="Arial" w:hAnsi="Arial" w:cs="Arial"/>
        </w:rPr>
        <w:br/>
      </w:r>
    </w:p>
    <w:p w14:paraId="155E0793" w14:textId="77777777" w:rsidR="0098111B" w:rsidRDefault="0098111B" w:rsidP="0098111B">
      <w:pPr>
        <w:pStyle w:val="NormalWeb"/>
        <w:outlineLvl w:val="2"/>
        <w:rPr>
          <w:rFonts w:ascii="Arial" w:hAnsi="Arial" w:cs="Arial"/>
        </w:rPr>
      </w:pPr>
      <w:r>
        <w:rPr>
          <w:rFonts w:ascii="Arial" w:hAnsi="Arial" w:cs="Arial"/>
        </w:rPr>
        <w:tab/>
      </w:r>
      <w:bookmarkStart w:id="40" w:name="_Toc42000309"/>
      <w:bookmarkStart w:id="41" w:name="_Toc42031521"/>
      <w:r>
        <w:rPr>
          <w:rFonts w:ascii="Arial" w:hAnsi="Arial" w:cs="Arial"/>
          <w:b/>
          <w:bCs/>
        </w:rPr>
        <w:t>Leyes de la Gestalt utilizadas</w:t>
      </w:r>
      <w:bookmarkEnd w:id="40"/>
      <w:bookmarkEnd w:id="41"/>
    </w:p>
    <w:p w14:paraId="535559BC" w14:textId="77777777" w:rsidR="0098111B" w:rsidRDefault="0098111B" w:rsidP="0098111B">
      <w:pPr>
        <w:pStyle w:val="NormalWeb"/>
        <w:numPr>
          <w:ilvl w:val="0"/>
          <w:numId w:val="13"/>
        </w:numPr>
        <w:rPr>
          <w:rFonts w:ascii="Arial" w:hAnsi="Arial" w:cs="Arial"/>
        </w:rPr>
      </w:pPr>
      <w:r w:rsidRPr="0007367D">
        <w:rPr>
          <w:rFonts w:ascii="Arial" w:hAnsi="Arial" w:cs="Arial"/>
          <w:b/>
          <w:bCs/>
        </w:rPr>
        <w:t>Ley de proximidad</w:t>
      </w:r>
      <w:r>
        <w:rPr>
          <w:rFonts w:ascii="Arial" w:hAnsi="Arial" w:cs="Arial"/>
        </w:rPr>
        <w:t>: nuestro cerebro agrupa los elementos que halla, encasillándolos como uno sólo.</w:t>
      </w:r>
    </w:p>
    <w:p w14:paraId="0C605824" w14:textId="77777777" w:rsidR="0098111B" w:rsidRDefault="0098111B" w:rsidP="0098111B">
      <w:pPr>
        <w:pStyle w:val="NormalWeb"/>
        <w:numPr>
          <w:ilvl w:val="0"/>
          <w:numId w:val="13"/>
        </w:numPr>
        <w:rPr>
          <w:rFonts w:ascii="Arial" w:hAnsi="Arial" w:cs="Arial"/>
        </w:rPr>
      </w:pPr>
      <w:r w:rsidRPr="0007367D">
        <w:rPr>
          <w:rFonts w:ascii="Arial" w:hAnsi="Arial" w:cs="Arial"/>
          <w:b/>
          <w:bCs/>
        </w:rPr>
        <w:t>Ley de similitud</w:t>
      </w:r>
      <w:r>
        <w:rPr>
          <w:rFonts w:ascii="Arial" w:hAnsi="Arial" w:cs="Arial"/>
        </w:rPr>
        <w:t>: los elementos que ocupamos son parecidos, por lo tanto, los percibimos como parte de una sola forma.</w:t>
      </w:r>
    </w:p>
    <w:p w14:paraId="6722248F" w14:textId="77777777" w:rsidR="0098111B" w:rsidRPr="00635705" w:rsidRDefault="0098111B" w:rsidP="0098111B">
      <w:pPr>
        <w:pStyle w:val="NormalWeb"/>
        <w:numPr>
          <w:ilvl w:val="0"/>
          <w:numId w:val="13"/>
        </w:numPr>
        <w:rPr>
          <w:rFonts w:ascii="Arial" w:hAnsi="Arial" w:cs="Arial"/>
        </w:rPr>
      </w:pPr>
      <w:r w:rsidRPr="005F132F">
        <w:rPr>
          <w:rFonts w:ascii="Arial" w:hAnsi="Arial" w:cs="Arial"/>
          <w:b/>
          <w:bCs/>
        </w:rPr>
        <w:lastRenderedPageBreak/>
        <w:t>Ley de la clausura</w:t>
      </w:r>
      <w:r>
        <w:rPr>
          <w:rFonts w:ascii="Arial" w:hAnsi="Arial" w:cs="Arial"/>
        </w:rPr>
        <w:t>: cuando existen espacios en blanco entre formas, el cerebro las termina, es como si rellenase los vacíos.</w:t>
      </w:r>
    </w:p>
    <w:p w14:paraId="5E0F2A3C" w14:textId="77777777" w:rsidR="00D144A7" w:rsidRPr="00D144A7" w:rsidRDefault="00D144A7" w:rsidP="00D144A7">
      <w:pPr>
        <w:rPr>
          <w:b/>
          <w:bCs/>
        </w:rPr>
      </w:pPr>
    </w:p>
    <w:p w14:paraId="4CCF92F2" w14:textId="15B9A7EB" w:rsidR="00D144A7" w:rsidRDefault="00D144A7" w:rsidP="00D144A7">
      <w:pPr>
        <w:pStyle w:val="Prrafodelista"/>
        <w:numPr>
          <w:ilvl w:val="0"/>
          <w:numId w:val="6"/>
        </w:numPr>
        <w:outlineLvl w:val="1"/>
        <w:rPr>
          <w:b/>
          <w:bCs/>
        </w:rPr>
      </w:pPr>
      <w:bookmarkStart w:id="42" w:name="_Toc42031522"/>
      <w:r w:rsidRPr="00D144A7">
        <w:rPr>
          <w:b/>
          <w:bCs/>
        </w:rPr>
        <w:t>Uso de colores y tipos de fuente (para todo el sistema)</w:t>
      </w:r>
      <w:bookmarkEnd w:id="42"/>
    </w:p>
    <w:p w14:paraId="0E6BA7AF" w14:textId="5D3CE9CA" w:rsidR="00D144A7" w:rsidRDefault="00D144A7" w:rsidP="00D144A7">
      <w:pPr>
        <w:rPr>
          <w:b/>
          <w:bCs/>
        </w:rPr>
      </w:pPr>
    </w:p>
    <w:p w14:paraId="2CB21369" w14:textId="77777777" w:rsidR="002C21DC" w:rsidRDefault="002C21DC" w:rsidP="002C21DC">
      <w:r>
        <w:t>Los colores esenciales serán azul y blanco. Para ser más preciso, en el azul, en términos RGB será (14, 23, 36) su composición. Las variaciones de estos dos colores de base serán los que compongan el diseño.</w:t>
      </w:r>
    </w:p>
    <w:p w14:paraId="04E1E319" w14:textId="7AF3E6D2" w:rsidR="00D144A7" w:rsidRDefault="002C21DC" w:rsidP="002C21DC">
      <w:r>
        <w:t>La fuente a utilizará será Gotham Blod.</w:t>
      </w:r>
    </w:p>
    <w:p w14:paraId="79EB109A" w14:textId="49E8F023" w:rsidR="009060AE" w:rsidRDefault="009060AE" w:rsidP="002C21DC"/>
    <w:p w14:paraId="307ECB16" w14:textId="77777777" w:rsidR="009060AE" w:rsidRDefault="009060AE" w:rsidP="009060AE">
      <w:r>
        <w:rPr>
          <w:b/>
          <w:bCs/>
        </w:rPr>
        <w:t>Ideas sueltas</w:t>
      </w:r>
    </w:p>
    <w:p w14:paraId="0B41EAAE" w14:textId="580E022F" w:rsidR="009060AE" w:rsidRDefault="009060AE" w:rsidP="009060AE">
      <w:pPr>
        <w:pStyle w:val="Prrafodelista"/>
        <w:numPr>
          <w:ilvl w:val="0"/>
          <w:numId w:val="15"/>
        </w:numPr>
      </w:pPr>
      <w:r>
        <w:t>Quizá antes de que sea funcional se debería hacer la recaudación de fondos, ¿Cómo lo habrá hecho el de Ethereum? Porque este tipo primero recaudó fondos, aunque antes de eso ya tenía todo el modelo. Vendió la idea.</w:t>
      </w:r>
    </w:p>
    <w:p w14:paraId="7AD4C6F6" w14:textId="77777777" w:rsidR="009060AE" w:rsidRDefault="009060AE" w:rsidP="009060AE">
      <w:pPr>
        <w:pStyle w:val="Prrafodelista"/>
        <w:numPr>
          <w:ilvl w:val="0"/>
          <w:numId w:val="15"/>
        </w:numPr>
      </w:pPr>
      <w:r w:rsidRPr="008D405F">
        <w:t xml:space="preserve">Actualmente </w:t>
      </w:r>
      <w:r>
        <w:t>en el mercado no existe algo similar a nuestro modelo de trabajo, se vislumbra casi imposible, no obstante, de ser aquellos que ocupemos ese hueco que existe en el mercado global actual sería descomunal. Sin precedentes sería la mejor forma de describir las estadísticas del valor de la empresa. Sólo se seguiría una constante: startups. Podríamos pertenecer a ese puñado de empresas que crecen en un santiamén.</w:t>
      </w:r>
    </w:p>
    <w:p w14:paraId="4FE1BC95" w14:textId="77777777" w:rsidR="009060AE" w:rsidRPr="008D405F" w:rsidRDefault="009060AE" w:rsidP="009060AE">
      <w:pPr>
        <w:pStyle w:val="Prrafodelista"/>
        <w:numPr>
          <w:ilvl w:val="0"/>
          <w:numId w:val="15"/>
        </w:numPr>
      </w:pPr>
      <w:r>
        <w:rPr>
          <w:rFonts w:cs="Arial"/>
        </w:rPr>
        <w:t>Para nosotros este logo representa una maceta de donde pueden brotar las semillas que contiene.</w:t>
      </w:r>
    </w:p>
    <w:p w14:paraId="085142DD" w14:textId="77777777" w:rsidR="009060AE" w:rsidRPr="00D144A7" w:rsidRDefault="009060AE" w:rsidP="002C21DC">
      <w:pPr>
        <w:rPr>
          <w:b/>
          <w:bCs/>
        </w:rPr>
      </w:pPr>
    </w:p>
    <w:p w14:paraId="20A23844" w14:textId="77777777" w:rsidR="00974F51" w:rsidRPr="00974F51" w:rsidRDefault="00974F51" w:rsidP="00974F51">
      <w:pPr>
        <w:rPr>
          <w:b/>
          <w:bCs/>
        </w:rPr>
      </w:pPr>
    </w:p>
    <w:sectPr w:rsidR="00974F51" w:rsidRPr="00974F51" w:rsidSect="00974F51">
      <w:footerReference w:type="default" r:id="rId11"/>
      <w:pgSz w:w="12240" w:h="15840" w:code="1"/>
      <w:pgMar w:top="1417" w:right="1701" w:bottom="1417" w:left="1701" w:header="709" w:footer="96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E1CFA" w14:textId="77777777" w:rsidR="00193284" w:rsidRDefault="00193284" w:rsidP="00974F51">
      <w:pPr>
        <w:spacing w:after="0" w:line="240" w:lineRule="auto"/>
      </w:pPr>
      <w:r>
        <w:separator/>
      </w:r>
    </w:p>
  </w:endnote>
  <w:endnote w:type="continuationSeparator" w:id="0">
    <w:p w14:paraId="1932089B" w14:textId="77777777" w:rsidR="00193284" w:rsidRDefault="00193284" w:rsidP="00974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881501"/>
      <w:docPartObj>
        <w:docPartGallery w:val="Page Numbers (Bottom of Page)"/>
        <w:docPartUnique/>
      </w:docPartObj>
    </w:sdtPr>
    <w:sdtEndPr/>
    <w:sdtContent>
      <w:p w14:paraId="5496B324" w14:textId="60F3C93B" w:rsidR="00974F51" w:rsidRDefault="00974F51">
        <w:pPr>
          <w:pStyle w:val="Piedepgina"/>
          <w:jc w:val="right"/>
        </w:pPr>
        <w:r>
          <w:fldChar w:fldCharType="begin"/>
        </w:r>
        <w:r>
          <w:instrText>PAGE   \* MERGEFORMAT</w:instrText>
        </w:r>
        <w:r>
          <w:fldChar w:fldCharType="separate"/>
        </w:r>
        <w:r>
          <w:rPr>
            <w:lang w:val="es-ES"/>
          </w:rPr>
          <w:t>2</w:t>
        </w:r>
        <w:r>
          <w:fldChar w:fldCharType="end"/>
        </w:r>
      </w:p>
    </w:sdtContent>
  </w:sdt>
  <w:p w14:paraId="70C64C90" w14:textId="77777777" w:rsidR="00974F51" w:rsidRDefault="00974F51" w:rsidP="00974F51">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B7791" w14:textId="77777777" w:rsidR="00193284" w:rsidRDefault="00193284" w:rsidP="00974F51">
      <w:pPr>
        <w:spacing w:after="0" w:line="240" w:lineRule="auto"/>
      </w:pPr>
      <w:r>
        <w:separator/>
      </w:r>
    </w:p>
  </w:footnote>
  <w:footnote w:type="continuationSeparator" w:id="0">
    <w:p w14:paraId="426128D1" w14:textId="77777777" w:rsidR="00193284" w:rsidRDefault="00193284" w:rsidP="00974F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5A42E4"/>
    <w:multiLevelType w:val="hybridMultilevel"/>
    <w:tmpl w:val="ECF4E3EA"/>
    <w:lvl w:ilvl="0" w:tplc="3FC85628">
      <w:start w:val="1"/>
      <w:numFmt w:val="bullet"/>
      <w:lvlText w:val="•"/>
      <w:lvlJc w:val="left"/>
      <w:pPr>
        <w:tabs>
          <w:tab w:val="num" w:pos="720"/>
        </w:tabs>
        <w:ind w:left="720" w:hanging="360"/>
      </w:pPr>
      <w:rPr>
        <w:rFonts w:ascii="Arial" w:hAnsi="Arial" w:hint="default"/>
      </w:rPr>
    </w:lvl>
    <w:lvl w:ilvl="1" w:tplc="BFAA75E4">
      <w:numFmt w:val="bullet"/>
      <w:lvlText w:val="•"/>
      <w:lvlJc w:val="left"/>
      <w:pPr>
        <w:tabs>
          <w:tab w:val="num" w:pos="1440"/>
        </w:tabs>
        <w:ind w:left="1440" w:hanging="360"/>
      </w:pPr>
      <w:rPr>
        <w:rFonts w:ascii="Arial" w:hAnsi="Arial" w:hint="default"/>
      </w:rPr>
    </w:lvl>
    <w:lvl w:ilvl="2" w:tplc="3DB25EC2">
      <w:start w:val="1"/>
      <w:numFmt w:val="bullet"/>
      <w:lvlText w:val="•"/>
      <w:lvlJc w:val="left"/>
      <w:pPr>
        <w:tabs>
          <w:tab w:val="num" w:pos="2160"/>
        </w:tabs>
        <w:ind w:left="2160" w:hanging="360"/>
      </w:pPr>
      <w:rPr>
        <w:rFonts w:ascii="Arial" w:hAnsi="Arial" w:hint="default"/>
      </w:rPr>
    </w:lvl>
    <w:lvl w:ilvl="3" w:tplc="C16AA8C4">
      <w:start w:val="1"/>
      <w:numFmt w:val="bullet"/>
      <w:lvlText w:val="•"/>
      <w:lvlJc w:val="left"/>
      <w:pPr>
        <w:tabs>
          <w:tab w:val="num" w:pos="2880"/>
        </w:tabs>
        <w:ind w:left="2880" w:hanging="360"/>
      </w:pPr>
      <w:rPr>
        <w:rFonts w:ascii="Arial" w:hAnsi="Arial" w:hint="default"/>
      </w:rPr>
    </w:lvl>
    <w:lvl w:ilvl="4" w:tplc="E3CCBA6A" w:tentative="1">
      <w:start w:val="1"/>
      <w:numFmt w:val="bullet"/>
      <w:lvlText w:val="•"/>
      <w:lvlJc w:val="left"/>
      <w:pPr>
        <w:tabs>
          <w:tab w:val="num" w:pos="3600"/>
        </w:tabs>
        <w:ind w:left="3600" w:hanging="360"/>
      </w:pPr>
      <w:rPr>
        <w:rFonts w:ascii="Arial" w:hAnsi="Arial" w:hint="default"/>
      </w:rPr>
    </w:lvl>
    <w:lvl w:ilvl="5" w:tplc="22544AF8" w:tentative="1">
      <w:start w:val="1"/>
      <w:numFmt w:val="bullet"/>
      <w:lvlText w:val="•"/>
      <w:lvlJc w:val="left"/>
      <w:pPr>
        <w:tabs>
          <w:tab w:val="num" w:pos="4320"/>
        </w:tabs>
        <w:ind w:left="4320" w:hanging="360"/>
      </w:pPr>
      <w:rPr>
        <w:rFonts w:ascii="Arial" w:hAnsi="Arial" w:hint="default"/>
      </w:rPr>
    </w:lvl>
    <w:lvl w:ilvl="6" w:tplc="7382CA96" w:tentative="1">
      <w:start w:val="1"/>
      <w:numFmt w:val="bullet"/>
      <w:lvlText w:val="•"/>
      <w:lvlJc w:val="left"/>
      <w:pPr>
        <w:tabs>
          <w:tab w:val="num" w:pos="5040"/>
        </w:tabs>
        <w:ind w:left="5040" w:hanging="360"/>
      </w:pPr>
      <w:rPr>
        <w:rFonts w:ascii="Arial" w:hAnsi="Arial" w:hint="default"/>
      </w:rPr>
    </w:lvl>
    <w:lvl w:ilvl="7" w:tplc="619AE38C" w:tentative="1">
      <w:start w:val="1"/>
      <w:numFmt w:val="bullet"/>
      <w:lvlText w:val="•"/>
      <w:lvlJc w:val="left"/>
      <w:pPr>
        <w:tabs>
          <w:tab w:val="num" w:pos="5760"/>
        </w:tabs>
        <w:ind w:left="5760" w:hanging="360"/>
      </w:pPr>
      <w:rPr>
        <w:rFonts w:ascii="Arial" w:hAnsi="Arial" w:hint="default"/>
      </w:rPr>
    </w:lvl>
    <w:lvl w:ilvl="8" w:tplc="F7D8A84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19F7F36"/>
    <w:multiLevelType w:val="hybridMultilevel"/>
    <w:tmpl w:val="0C8CC8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8B7332"/>
    <w:multiLevelType w:val="hybridMultilevel"/>
    <w:tmpl w:val="0BFC43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97B1E2E"/>
    <w:multiLevelType w:val="hybridMultilevel"/>
    <w:tmpl w:val="10307EB6"/>
    <w:lvl w:ilvl="0" w:tplc="080A000F">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 w15:restartNumberingAfterBreak="0">
    <w:nsid w:val="2E3F5B06"/>
    <w:multiLevelType w:val="hybridMultilevel"/>
    <w:tmpl w:val="8F88D2C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EA61CB8"/>
    <w:multiLevelType w:val="hybridMultilevel"/>
    <w:tmpl w:val="469C45F6"/>
    <w:lvl w:ilvl="0" w:tplc="644E8002">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6" w15:restartNumberingAfterBreak="0">
    <w:nsid w:val="40583FFC"/>
    <w:multiLevelType w:val="hybridMultilevel"/>
    <w:tmpl w:val="BA0A9CC6"/>
    <w:lvl w:ilvl="0" w:tplc="080A000F">
      <w:start w:val="1"/>
      <w:numFmt w:val="decimal"/>
      <w:lvlText w:val="%1."/>
      <w:lvlJc w:val="left"/>
      <w:pPr>
        <w:ind w:left="1425" w:hanging="360"/>
      </w:pPr>
    </w:lvl>
    <w:lvl w:ilvl="1" w:tplc="080A0019" w:tentative="1">
      <w:start w:val="1"/>
      <w:numFmt w:val="lowerLetter"/>
      <w:lvlText w:val="%2."/>
      <w:lvlJc w:val="left"/>
      <w:pPr>
        <w:ind w:left="2145" w:hanging="360"/>
      </w:pPr>
    </w:lvl>
    <w:lvl w:ilvl="2" w:tplc="080A001B" w:tentative="1">
      <w:start w:val="1"/>
      <w:numFmt w:val="lowerRoman"/>
      <w:lvlText w:val="%3."/>
      <w:lvlJc w:val="right"/>
      <w:pPr>
        <w:ind w:left="2865" w:hanging="180"/>
      </w:pPr>
    </w:lvl>
    <w:lvl w:ilvl="3" w:tplc="080A000F" w:tentative="1">
      <w:start w:val="1"/>
      <w:numFmt w:val="decimal"/>
      <w:lvlText w:val="%4."/>
      <w:lvlJc w:val="left"/>
      <w:pPr>
        <w:ind w:left="3585" w:hanging="360"/>
      </w:pPr>
    </w:lvl>
    <w:lvl w:ilvl="4" w:tplc="080A0019" w:tentative="1">
      <w:start w:val="1"/>
      <w:numFmt w:val="lowerLetter"/>
      <w:lvlText w:val="%5."/>
      <w:lvlJc w:val="left"/>
      <w:pPr>
        <w:ind w:left="4305" w:hanging="360"/>
      </w:pPr>
    </w:lvl>
    <w:lvl w:ilvl="5" w:tplc="080A001B" w:tentative="1">
      <w:start w:val="1"/>
      <w:numFmt w:val="lowerRoman"/>
      <w:lvlText w:val="%6."/>
      <w:lvlJc w:val="right"/>
      <w:pPr>
        <w:ind w:left="5025" w:hanging="180"/>
      </w:pPr>
    </w:lvl>
    <w:lvl w:ilvl="6" w:tplc="080A000F" w:tentative="1">
      <w:start w:val="1"/>
      <w:numFmt w:val="decimal"/>
      <w:lvlText w:val="%7."/>
      <w:lvlJc w:val="left"/>
      <w:pPr>
        <w:ind w:left="5745" w:hanging="360"/>
      </w:pPr>
    </w:lvl>
    <w:lvl w:ilvl="7" w:tplc="080A0019" w:tentative="1">
      <w:start w:val="1"/>
      <w:numFmt w:val="lowerLetter"/>
      <w:lvlText w:val="%8."/>
      <w:lvlJc w:val="left"/>
      <w:pPr>
        <w:ind w:left="6465" w:hanging="360"/>
      </w:pPr>
    </w:lvl>
    <w:lvl w:ilvl="8" w:tplc="080A001B" w:tentative="1">
      <w:start w:val="1"/>
      <w:numFmt w:val="lowerRoman"/>
      <w:lvlText w:val="%9."/>
      <w:lvlJc w:val="right"/>
      <w:pPr>
        <w:ind w:left="7185" w:hanging="180"/>
      </w:pPr>
    </w:lvl>
  </w:abstractNum>
  <w:abstractNum w:abstractNumId="7" w15:restartNumberingAfterBreak="0">
    <w:nsid w:val="443B45FA"/>
    <w:multiLevelType w:val="hybridMultilevel"/>
    <w:tmpl w:val="B1FEDC84"/>
    <w:lvl w:ilvl="0" w:tplc="330A72A6">
      <w:start w:val="1"/>
      <w:numFmt w:val="bullet"/>
      <w:lvlText w:val="•"/>
      <w:lvlJc w:val="left"/>
      <w:pPr>
        <w:tabs>
          <w:tab w:val="num" w:pos="720"/>
        </w:tabs>
        <w:ind w:left="720" w:hanging="360"/>
      </w:pPr>
      <w:rPr>
        <w:rFonts w:ascii="Arial" w:hAnsi="Arial" w:hint="default"/>
      </w:rPr>
    </w:lvl>
    <w:lvl w:ilvl="1" w:tplc="E264B14C" w:tentative="1">
      <w:start w:val="1"/>
      <w:numFmt w:val="bullet"/>
      <w:lvlText w:val="•"/>
      <w:lvlJc w:val="left"/>
      <w:pPr>
        <w:tabs>
          <w:tab w:val="num" w:pos="1440"/>
        </w:tabs>
        <w:ind w:left="1440" w:hanging="360"/>
      </w:pPr>
      <w:rPr>
        <w:rFonts w:ascii="Arial" w:hAnsi="Arial" w:hint="default"/>
      </w:rPr>
    </w:lvl>
    <w:lvl w:ilvl="2" w:tplc="5C823B12" w:tentative="1">
      <w:start w:val="1"/>
      <w:numFmt w:val="bullet"/>
      <w:lvlText w:val="•"/>
      <w:lvlJc w:val="left"/>
      <w:pPr>
        <w:tabs>
          <w:tab w:val="num" w:pos="2160"/>
        </w:tabs>
        <w:ind w:left="2160" w:hanging="360"/>
      </w:pPr>
      <w:rPr>
        <w:rFonts w:ascii="Arial" w:hAnsi="Arial" w:hint="default"/>
      </w:rPr>
    </w:lvl>
    <w:lvl w:ilvl="3" w:tplc="88747546" w:tentative="1">
      <w:start w:val="1"/>
      <w:numFmt w:val="bullet"/>
      <w:lvlText w:val="•"/>
      <w:lvlJc w:val="left"/>
      <w:pPr>
        <w:tabs>
          <w:tab w:val="num" w:pos="2880"/>
        </w:tabs>
        <w:ind w:left="2880" w:hanging="360"/>
      </w:pPr>
      <w:rPr>
        <w:rFonts w:ascii="Arial" w:hAnsi="Arial" w:hint="default"/>
      </w:rPr>
    </w:lvl>
    <w:lvl w:ilvl="4" w:tplc="7E481FEE" w:tentative="1">
      <w:start w:val="1"/>
      <w:numFmt w:val="bullet"/>
      <w:lvlText w:val="•"/>
      <w:lvlJc w:val="left"/>
      <w:pPr>
        <w:tabs>
          <w:tab w:val="num" w:pos="3600"/>
        </w:tabs>
        <w:ind w:left="3600" w:hanging="360"/>
      </w:pPr>
      <w:rPr>
        <w:rFonts w:ascii="Arial" w:hAnsi="Arial" w:hint="default"/>
      </w:rPr>
    </w:lvl>
    <w:lvl w:ilvl="5" w:tplc="6C6C0ACA" w:tentative="1">
      <w:start w:val="1"/>
      <w:numFmt w:val="bullet"/>
      <w:lvlText w:val="•"/>
      <w:lvlJc w:val="left"/>
      <w:pPr>
        <w:tabs>
          <w:tab w:val="num" w:pos="4320"/>
        </w:tabs>
        <w:ind w:left="4320" w:hanging="360"/>
      </w:pPr>
      <w:rPr>
        <w:rFonts w:ascii="Arial" w:hAnsi="Arial" w:hint="default"/>
      </w:rPr>
    </w:lvl>
    <w:lvl w:ilvl="6" w:tplc="25CA3E48" w:tentative="1">
      <w:start w:val="1"/>
      <w:numFmt w:val="bullet"/>
      <w:lvlText w:val="•"/>
      <w:lvlJc w:val="left"/>
      <w:pPr>
        <w:tabs>
          <w:tab w:val="num" w:pos="5040"/>
        </w:tabs>
        <w:ind w:left="5040" w:hanging="360"/>
      </w:pPr>
      <w:rPr>
        <w:rFonts w:ascii="Arial" w:hAnsi="Arial" w:hint="default"/>
      </w:rPr>
    </w:lvl>
    <w:lvl w:ilvl="7" w:tplc="9C7CB5D0" w:tentative="1">
      <w:start w:val="1"/>
      <w:numFmt w:val="bullet"/>
      <w:lvlText w:val="•"/>
      <w:lvlJc w:val="left"/>
      <w:pPr>
        <w:tabs>
          <w:tab w:val="num" w:pos="5760"/>
        </w:tabs>
        <w:ind w:left="5760" w:hanging="360"/>
      </w:pPr>
      <w:rPr>
        <w:rFonts w:ascii="Arial" w:hAnsi="Arial" w:hint="default"/>
      </w:rPr>
    </w:lvl>
    <w:lvl w:ilvl="8" w:tplc="5BEE286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317C90"/>
    <w:multiLevelType w:val="hybridMultilevel"/>
    <w:tmpl w:val="D37A802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071372C"/>
    <w:multiLevelType w:val="hybridMultilevel"/>
    <w:tmpl w:val="B1CC84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7147BA"/>
    <w:multiLevelType w:val="hybridMultilevel"/>
    <w:tmpl w:val="6A1AC61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8BF4E6F"/>
    <w:multiLevelType w:val="hybridMultilevel"/>
    <w:tmpl w:val="574C5FD8"/>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CC40AB9"/>
    <w:multiLevelType w:val="hybridMultilevel"/>
    <w:tmpl w:val="2CAAF1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1CC2427"/>
    <w:multiLevelType w:val="hybridMultilevel"/>
    <w:tmpl w:val="ACCC99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9306B6"/>
    <w:multiLevelType w:val="hybridMultilevel"/>
    <w:tmpl w:val="5C6E4C2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7C05157"/>
    <w:multiLevelType w:val="hybridMultilevel"/>
    <w:tmpl w:val="86B447C6"/>
    <w:lvl w:ilvl="0" w:tplc="0226E5A0">
      <w:start w:val="1"/>
      <w:numFmt w:val="bullet"/>
      <w:lvlText w:val="•"/>
      <w:lvlJc w:val="left"/>
      <w:pPr>
        <w:tabs>
          <w:tab w:val="num" w:pos="720"/>
        </w:tabs>
        <w:ind w:left="720" w:hanging="360"/>
      </w:pPr>
      <w:rPr>
        <w:rFonts w:ascii="Arial" w:hAnsi="Arial" w:hint="default"/>
      </w:rPr>
    </w:lvl>
    <w:lvl w:ilvl="1" w:tplc="B72EEC40" w:tentative="1">
      <w:start w:val="1"/>
      <w:numFmt w:val="bullet"/>
      <w:lvlText w:val="•"/>
      <w:lvlJc w:val="left"/>
      <w:pPr>
        <w:tabs>
          <w:tab w:val="num" w:pos="1440"/>
        </w:tabs>
        <w:ind w:left="1440" w:hanging="360"/>
      </w:pPr>
      <w:rPr>
        <w:rFonts w:ascii="Arial" w:hAnsi="Arial" w:hint="default"/>
      </w:rPr>
    </w:lvl>
    <w:lvl w:ilvl="2" w:tplc="14741B44" w:tentative="1">
      <w:start w:val="1"/>
      <w:numFmt w:val="bullet"/>
      <w:lvlText w:val="•"/>
      <w:lvlJc w:val="left"/>
      <w:pPr>
        <w:tabs>
          <w:tab w:val="num" w:pos="2160"/>
        </w:tabs>
        <w:ind w:left="2160" w:hanging="360"/>
      </w:pPr>
      <w:rPr>
        <w:rFonts w:ascii="Arial" w:hAnsi="Arial" w:hint="default"/>
      </w:rPr>
    </w:lvl>
    <w:lvl w:ilvl="3" w:tplc="46F23E2A" w:tentative="1">
      <w:start w:val="1"/>
      <w:numFmt w:val="bullet"/>
      <w:lvlText w:val="•"/>
      <w:lvlJc w:val="left"/>
      <w:pPr>
        <w:tabs>
          <w:tab w:val="num" w:pos="2880"/>
        </w:tabs>
        <w:ind w:left="2880" w:hanging="360"/>
      </w:pPr>
      <w:rPr>
        <w:rFonts w:ascii="Arial" w:hAnsi="Arial" w:hint="default"/>
      </w:rPr>
    </w:lvl>
    <w:lvl w:ilvl="4" w:tplc="517A1CEA" w:tentative="1">
      <w:start w:val="1"/>
      <w:numFmt w:val="bullet"/>
      <w:lvlText w:val="•"/>
      <w:lvlJc w:val="left"/>
      <w:pPr>
        <w:tabs>
          <w:tab w:val="num" w:pos="3600"/>
        </w:tabs>
        <w:ind w:left="3600" w:hanging="360"/>
      </w:pPr>
      <w:rPr>
        <w:rFonts w:ascii="Arial" w:hAnsi="Arial" w:hint="default"/>
      </w:rPr>
    </w:lvl>
    <w:lvl w:ilvl="5" w:tplc="B4D841BC" w:tentative="1">
      <w:start w:val="1"/>
      <w:numFmt w:val="bullet"/>
      <w:lvlText w:val="•"/>
      <w:lvlJc w:val="left"/>
      <w:pPr>
        <w:tabs>
          <w:tab w:val="num" w:pos="4320"/>
        </w:tabs>
        <w:ind w:left="4320" w:hanging="360"/>
      </w:pPr>
      <w:rPr>
        <w:rFonts w:ascii="Arial" w:hAnsi="Arial" w:hint="default"/>
      </w:rPr>
    </w:lvl>
    <w:lvl w:ilvl="6" w:tplc="51489958" w:tentative="1">
      <w:start w:val="1"/>
      <w:numFmt w:val="bullet"/>
      <w:lvlText w:val="•"/>
      <w:lvlJc w:val="left"/>
      <w:pPr>
        <w:tabs>
          <w:tab w:val="num" w:pos="5040"/>
        </w:tabs>
        <w:ind w:left="5040" w:hanging="360"/>
      </w:pPr>
      <w:rPr>
        <w:rFonts w:ascii="Arial" w:hAnsi="Arial" w:hint="default"/>
      </w:rPr>
    </w:lvl>
    <w:lvl w:ilvl="7" w:tplc="3B72FD7E" w:tentative="1">
      <w:start w:val="1"/>
      <w:numFmt w:val="bullet"/>
      <w:lvlText w:val="•"/>
      <w:lvlJc w:val="left"/>
      <w:pPr>
        <w:tabs>
          <w:tab w:val="num" w:pos="5760"/>
        </w:tabs>
        <w:ind w:left="5760" w:hanging="360"/>
      </w:pPr>
      <w:rPr>
        <w:rFonts w:ascii="Arial" w:hAnsi="Arial" w:hint="default"/>
      </w:rPr>
    </w:lvl>
    <w:lvl w:ilvl="8" w:tplc="4FDE8448" w:tentative="1">
      <w:start w:val="1"/>
      <w:numFmt w:val="bullet"/>
      <w:lvlText w:val="•"/>
      <w:lvlJc w:val="left"/>
      <w:pPr>
        <w:tabs>
          <w:tab w:val="num" w:pos="6480"/>
        </w:tabs>
        <w:ind w:left="6480" w:hanging="360"/>
      </w:pPr>
      <w:rPr>
        <w:rFonts w:ascii="Arial" w:hAnsi="Arial" w:hint="default"/>
      </w:rPr>
    </w:lvl>
  </w:abstractNum>
  <w:num w:numId="1">
    <w:abstractNumId w:val="14"/>
  </w:num>
  <w:num w:numId="2">
    <w:abstractNumId w:val="4"/>
  </w:num>
  <w:num w:numId="3">
    <w:abstractNumId w:val="11"/>
  </w:num>
  <w:num w:numId="4">
    <w:abstractNumId w:val="8"/>
  </w:num>
  <w:num w:numId="5">
    <w:abstractNumId w:val="2"/>
  </w:num>
  <w:num w:numId="6">
    <w:abstractNumId w:val="12"/>
  </w:num>
  <w:num w:numId="7">
    <w:abstractNumId w:val="9"/>
  </w:num>
  <w:num w:numId="8">
    <w:abstractNumId w:val="10"/>
  </w:num>
  <w:num w:numId="9">
    <w:abstractNumId w:val="3"/>
  </w:num>
  <w:num w:numId="10">
    <w:abstractNumId w:val="0"/>
  </w:num>
  <w:num w:numId="11">
    <w:abstractNumId w:val="7"/>
  </w:num>
  <w:num w:numId="12">
    <w:abstractNumId w:val="6"/>
  </w:num>
  <w:num w:numId="13">
    <w:abstractNumId w:val="5"/>
  </w:num>
  <w:num w:numId="14">
    <w:abstractNumId w:val="1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7D9"/>
    <w:rsid w:val="00012B24"/>
    <w:rsid w:val="00047DE1"/>
    <w:rsid w:val="0005362A"/>
    <w:rsid w:val="00064B83"/>
    <w:rsid w:val="00076867"/>
    <w:rsid w:val="00193284"/>
    <w:rsid w:val="001B3439"/>
    <w:rsid w:val="001C4B70"/>
    <w:rsid w:val="001D0D54"/>
    <w:rsid w:val="001E720F"/>
    <w:rsid w:val="001F6CA5"/>
    <w:rsid w:val="00246766"/>
    <w:rsid w:val="00255FFA"/>
    <w:rsid w:val="00291325"/>
    <w:rsid w:val="0029157F"/>
    <w:rsid w:val="002C21DC"/>
    <w:rsid w:val="00303DB8"/>
    <w:rsid w:val="00321D3C"/>
    <w:rsid w:val="00330AF7"/>
    <w:rsid w:val="00336910"/>
    <w:rsid w:val="003405B4"/>
    <w:rsid w:val="003B66DD"/>
    <w:rsid w:val="003E3003"/>
    <w:rsid w:val="00427D5F"/>
    <w:rsid w:val="00446354"/>
    <w:rsid w:val="004508C6"/>
    <w:rsid w:val="0049070D"/>
    <w:rsid w:val="00495419"/>
    <w:rsid w:val="005039A0"/>
    <w:rsid w:val="00506E97"/>
    <w:rsid w:val="00521A73"/>
    <w:rsid w:val="005566B6"/>
    <w:rsid w:val="005739BC"/>
    <w:rsid w:val="005A6A40"/>
    <w:rsid w:val="005B3DAE"/>
    <w:rsid w:val="005C59BA"/>
    <w:rsid w:val="005D6292"/>
    <w:rsid w:val="005F05A7"/>
    <w:rsid w:val="005F4193"/>
    <w:rsid w:val="005F7249"/>
    <w:rsid w:val="006426C8"/>
    <w:rsid w:val="006C4F4A"/>
    <w:rsid w:val="00701296"/>
    <w:rsid w:val="00712DB5"/>
    <w:rsid w:val="00757C5B"/>
    <w:rsid w:val="00762425"/>
    <w:rsid w:val="00786118"/>
    <w:rsid w:val="00793E35"/>
    <w:rsid w:val="007A021C"/>
    <w:rsid w:val="0080052B"/>
    <w:rsid w:val="00800F37"/>
    <w:rsid w:val="00882031"/>
    <w:rsid w:val="00891E63"/>
    <w:rsid w:val="009060AE"/>
    <w:rsid w:val="00913658"/>
    <w:rsid w:val="00913A7E"/>
    <w:rsid w:val="00915710"/>
    <w:rsid w:val="00974F51"/>
    <w:rsid w:val="0098111B"/>
    <w:rsid w:val="009A1078"/>
    <w:rsid w:val="009A4626"/>
    <w:rsid w:val="00A24071"/>
    <w:rsid w:val="00A33129"/>
    <w:rsid w:val="00A613A9"/>
    <w:rsid w:val="00B31C6E"/>
    <w:rsid w:val="00B377A5"/>
    <w:rsid w:val="00BC57D9"/>
    <w:rsid w:val="00BD6D9D"/>
    <w:rsid w:val="00C052FB"/>
    <w:rsid w:val="00C27DCA"/>
    <w:rsid w:val="00C64D3D"/>
    <w:rsid w:val="00CA671B"/>
    <w:rsid w:val="00CB126B"/>
    <w:rsid w:val="00D0799A"/>
    <w:rsid w:val="00D144A7"/>
    <w:rsid w:val="00D26AFD"/>
    <w:rsid w:val="00D321D1"/>
    <w:rsid w:val="00D36948"/>
    <w:rsid w:val="00D40EA0"/>
    <w:rsid w:val="00D41BED"/>
    <w:rsid w:val="00DC59E2"/>
    <w:rsid w:val="00E0391D"/>
    <w:rsid w:val="00E949ED"/>
    <w:rsid w:val="00E94C44"/>
    <w:rsid w:val="00ED3F5F"/>
    <w:rsid w:val="00EF7388"/>
    <w:rsid w:val="00F04030"/>
    <w:rsid w:val="00F97EA2"/>
    <w:rsid w:val="00FB1FFB"/>
    <w:rsid w:val="00FF5157"/>
    <w:rsid w:val="00FF565E"/>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295E8"/>
  <w15:chartTrackingRefBased/>
  <w15:docId w15:val="{FFEC3DB5-69F0-4CE0-B4E4-CB26362FC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4"/>
        <w:szCs w:val="22"/>
        <w:lang w:val="es-MX"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4F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949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57D9"/>
    <w:pPr>
      <w:ind w:left="720"/>
      <w:contextualSpacing/>
    </w:pPr>
  </w:style>
  <w:style w:type="paragraph" w:styleId="Sinespaciado">
    <w:name w:val="No Spacing"/>
    <w:link w:val="SinespaciadoCar"/>
    <w:uiPriority w:val="1"/>
    <w:qFormat/>
    <w:rsid w:val="00974F51"/>
    <w:pPr>
      <w:spacing w:after="0" w:line="240" w:lineRule="auto"/>
      <w:jc w:val="left"/>
    </w:pPr>
    <w:rPr>
      <w:rFonts w:asciiTheme="minorHAnsi" w:eastAsiaTheme="minorEastAsia" w:hAnsiTheme="minorHAnsi"/>
      <w:sz w:val="22"/>
      <w:lang w:eastAsia="es-MX"/>
    </w:rPr>
  </w:style>
  <w:style w:type="character" w:customStyle="1" w:styleId="SinespaciadoCar">
    <w:name w:val="Sin espaciado Car"/>
    <w:basedOn w:val="Fuentedeprrafopredeter"/>
    <w:link w:val="Sinespaciado"/>
    <w:uiPriority w:val="1"/>
    <w:rsid w:val="00974F51"/>
    <w:rPr>
      <w:rFonts w:asciiTheme="minorHAnsi" w:eastAsiaTheme="minorEastAsia" w:hAnsiTheme="minorHAnsi"/>
      <w:sz w:val="22"/>
      <w:lang w:eastAsia="es-MX"/>
    </w:rPr>
  </w:style>
  <w:style w:type="paragraph" w:styleId="Encabezado">
    <w:name w:val="header"/>
    <w:basedOn w:val="Normal"/>
    <w:link w:val="EncabezadoCar"/>
    <w:uiPriority w:val="99"/>
    <w:unhideWhenUsed/>
    <w:rsid w:val="00974F5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74F51"/>
  </w:style>
  <w:style w:type="paragraph" w:styleId="Piedepgina">
    <w:name w:val="footer"/>
    <w:basedOn w:val="Normal"/>
    <w:link w:val="PiedepginaCar"/>
    <w:uiPriority w:val="99"/>
    <w:unhideWhenUsed/>
    <w:rsid w:val="00974F5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74F51"/>
  </w:style>
  <w:style w:type="character" w:customStyle="1" w:styleId="Ttulo1Car">
    <w:name w:val="Título 1 Car"/>
    <w:basedOn w:val="Fuentedeprrafopredeter"/>
    <w:link w:val="Ttulo1"/>
    <w:uiPriority w:val="9"/>
    <w:rsid w:val="00974F5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74F51"/>
    <w:pPr>
      <w:jc w:val="left"/>
      <w:outlineLvl w:val="9"/>
    </w:pPr>
    <w:rPr>
      <w:lang w:eastAsia="es-MX"/>
    </w:rPr>
  </w:style>
  <w:style w:type="paragraph" w:styleId="TDC1">
    <w:name w:val="toc 1"/>
    <w:basedOn w:val="Normal"/>
    <w:next w:val="Normal"/>
    <w:autoRedefine/>
    <w:uiPriority w:val="39"/>
    <w:unhideWhenUsed/>
    <w:rsid w:val="00D144A7"/>
    <w:pPr>
      <w:spacing w:after="100"/>
    </w:pPr>
  </w:style>
  <w:style w:type="paragraph" w:styleId="TDC2">
    <w:name w:val="toc 2"/>
    <w:basedOn w:val="Normal"/>
    <w:next w:val="Normal"/>
    <w:autoRedefine/>
    <w:uiPriority w:val="39"/>
    <w:unhideWhenUsed/>
    <w:rsid w:val="00D144A7"/>
    <w:pPr>
      <w:spacing w:after="100"/>
      <w:ind w:left="240"/>
    </w:pPr>
  </w:style>
  <w:style w:type="character" w:styleId="Hipervnculo">
    <w:name w:val="Hyperlink"/>
    <w:basedOn w:val="Fuentedeprrafopredeter"/>
    <w:uiPriority w:val="99"/>
    <w:unhideWhenUsed/>
    <w:rsid w:val="00D144A7"/>
    <w:rPr>
      <w:color w:val="0563C1" w:themeColor="hyperlink"/>
      <w:u w:val="single"/>
    </w:rPr>
  </w:style>
  <w:style w:type="paragraph" w:styleId="NormalWeb">
    <w:name w:val="Normal (Web)"/>
    <w:basedOn w:val="Normal"/>
    <w:uiPriority w:val="99"/>
    <w:unhideWhenUsed/>
    <w:rsid w:val="009A4626"/>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Ttulo2Car">
    <w:name w:val="Título 2 Car"/>
    <w:basedOn w:val="Fuentedeprrafopredeter"/>
    <w:link w:val="Ttulo2"/>
    <w:uiPriority w:val="9"/>
    <w:semiHidden/>
    <w:rsid w:val="00E949ED"/>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321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4954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0DAA07D6FDE479797F7CBB0CF5490EB"/>
        <w:category>
          <w:name w:val="General"/>
          <w:gallery w:val="placeholder"/>
        </w:category>
        <w:types>
          <w:type w:val="bbPlcHdr"/>
        </w:types>
        <w:behaviors>
          <w:behavior w:val="content"/>
        </w:behaviors>
        <w:guid w:val="{3E5FD200-C2AF-490D-812E-68A938552B4C}"/>
      </w:docPartPr>
      <w:docPartBody>
        <w:p w:rsidR="00321CE1" w:rsidRDefault="00947570" w:rsidP="00947570">
          <w:pPr>
            <w:pStyle w:val="B0DAA07D6FDE479797F7CBB0CF5490EB"/>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C2D5546C940F44AA9EF373BC8CD33780"/>
        <w:category>
          <w:name w:val="General"/>
          <w:gallery w:val="placeholder"/>
        </w:category>
        <w:types>
          <w:type w:val="bbPlcHdr"/>
        </w:types>
        <w:behaviors>
          <w:behavior w:val="content"/>
        </w:behaviors>
        <w:guid w:val="{2FAE8C25-2FD4-4B6A-A89F-71246353CBAB}"/>
      </w:docPartPr>
      <w:docPartBody>
        <w:p w:rsidR="00321CE1" w:rsidRDefault="00947570" w:rsidP="00947570">
          <w:pPr>
            <w:pStyle w:val="C2D5546C940F44AA9EF373BC8CD33780"/>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570"/>
    <w:rsid w:val="00321CE1"/>
    <w:rsid w:val="00947570"/>
    <w:rsid w:val="009B1EBA"/>
    <w:rsid w:val="00AE11B2"/>
    <w:rsid w:val="00D902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0DAA07D6FDE479797F7CBB0CF5490EB">
    <w:name w:val="B0DAA07D6FDE479797F7CBB0CF5490EB"/>
    <w:rsid w:val="00947570"/>
  </w:style>
  <w:style w:type="paragraph" w:customStyle="1" w:styleId="C2D5546C940F44AA9EF373BC8CD33780">
    <w:name w:val="C2D5546C940F44AA9EF373BC8CD33780"/>
    <w:rsid w:val="009475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 de mayo de 2020</PublishDate>
  <Abstract/>
  <CompanyAddress>Santa Cruz Atizapán, Estado de México, Méxic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24F2E3-204F-4176-BD00-269B136F6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4</Pages>
  <Words>2873</Words>
  <Characters>15803</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raúl ferreyra garcía</Company>
  <LinksUpToDate>false</LinksUpToDate>
  <CharactersWithSpaces>1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anguis</dc:title>
  <dc:subject>Aplicación Web</dc:subject>
  <dc:creator>Raúl Ferreyra</dc:creator>
  <cp:keywords/>
  <dc:description/>
  <cp:lastModifiedBy>Raúl Ferreyra</cp:lastModifiedBy>
  <cp:revision>81</cp:revision>
  <dcterms:created xsi:type="dcterms:W3CDTF">2020-05-20T18:26:00Z</dcterms:created>
  <dcterms:modified xsi:type="dcterms:W3CDTF">2020-06-03T04:04:00Z</dcterms:modified>
</cp:coreProperties>
</file>